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30" w:rsidRDefault="00F13830" w:rsidP="00F13830">
      <w:pPr>
        <w:pStyle w:val="ac"/>
        <w:jc w:val="center"/>
      </w:pPr>
      <w:r>
        <w:t>Филиал муниципального автономного общеобразовательного учреждения</w:t>
      </w:r>
    </w:p>
    <w:p w:rsidR="00F13830" w:rsidRDefault="00F13830" w:rsidP="00F13830">
      <w:pPr>
        <w:pStyle w:val="ac"/>
        <w:jc w:val="center"/>
      </w:pPr>
      <w:r>
        <w:t>Гагаринская  средняя общеобразовательная школа</w:t>
      </w:r>
    </w:p>
    <w:p w:rsidR="00F13830" w:rsidRDefault="00F13830" w:rsidP="00F13830">
      <w:pPr>
        <w:pStyle w:val="ac"/>
        <w:jc w:val="center"/>
      </w:pPr>
      <w:proofErr w:type="spellStart"/>
      <w:r>
        <w:t>Мизоновская</w:t>
      </w:r>
      <w:proofErr w:type="spellEnd"/>
      <w:r>
        <w:t xml:space="preserve"> основная общеобразовательная школа</w:t>
      </w:r>
    </w:p>
    <w:p w:rsidR="00F13830" w:rsidRDefault="00F13830" w:rsidP="00F13830">
      <w:pPr>
        <w:pStyle w:val="ac"/>
        <w:jc w:val="center"/>
      </w:pPr>
      <w:r>
        <w:t xml:space="preserve">С. </w:t>
      </w:r>
      <w:proofErr w:type="spellStart"/>
      <w:r>
        <w:t>Мизоново</w:t>
      </w:r>
      <w:proofErr w:type="spellEnd"/>
      <w:r>
        <w:t xml:space="preserve">. </w:t>
      </w:r>
      <w:proofErr w:type="spellStart"/>
      <w:r>
        <w:t>Ишимский</w:t>
      </w:r>
      <w:proofErr w:type="spellEnd"/>
      <w:r>
        <w:t xml:space="preserve"> район, Тюменская область</w:t>
      </w:r>
    </w:p>
    <w:p w:rsidR="00F13830" w:rsidRDefault="00F13830" w:rsidP="00F13830">
      <w:pPr>
        <w:pStyle w:val="ac"/>
        <w:jc w:val="both"/>
      </w:pPr>
    </w:p>
    <w:p w:rsidR="00F13830" w:rsidRDefault="00F13830" w:rsidP="00F13830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13830" w:rsidTr="00F1383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30" w:rsidRDefault="00F13830">
            <w:pPr>
              <w:jc w:val="both"/>
              <w:rPr>
                <w:b/>
              </w:rPr>
            </w:pPr>
            <w:r>
              <w:rPr>
                <w:b/>
              </w:rPr>
              <w:t xml:space="preserve">  Рассмотрено </w:t>
            </w:r>
          </w:p>
          <w:p w:rsidR="00F13830" w:rsidRDefault="00F13830">
            <w:pPr>
              <w:jc w:val="both"/>
            </w:pPr>
            <w:r>
              <w:t>на заседании МО</w:t>
            </w:r>
          </w:p>
          <w:p w:rsidR="00F13830" w:rsidRDefault="00F13830">
            <w:pPr>
              <w:jc w:val="both"/>
            </w:pPr>
            <w:r>
              <w:t xml:space="preserve">протокол  </w:t>
            </w:r>
            <w:r w:rsidR="007950C2">
              <w:t>№- 1</w:t>
            </w:r>
          </w:p>
          <w:p w:rsidR="00F13830" w:rsidRDefault="007950C2">
            <w:pPr>
              <w:jc w:val="both"/>
            </w:pPr>
            <w:r>
              <w:t xml:space="preserve">от    28.08. </w:t>
            </w:r>
            <w:r w:rsidR="00F13830">
              <w:t>2016г.</w:t>
            </w:r>
          </w:p>
          <w:p w:rsidR="00F13830" w:rsidRDefault="00C040B6">
            <w:pPr>
              <w:jc w:val="both"/>
              <w:rPr>
                <w:u w:val="single"/>
              </w:rPr>
            </w:pPr>
            <w:r>
              <w:t>Руководитель</w:t>
            </w:r>
            <w:r>
              <w:rPr>
                <w:noProof/>
                <w:u w:val="single"/>
              </w:rPr>
              <w:drawing>
                <wp:inline distT="0" distB="0" distL="0" distR="0" wp14:anchorId="20EB97D8">
                  <wp:extent cx="819398" cy="6059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40" cy="60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50C2" w:rsidRDefault="007950C2">
            <w:pPr>
              <w:jc w:val="both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0" w:rsidRDefault="00F13830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                Согласовано</w:t>
            </w:r>
          </w:p>
          <w:p w:rsidR="00F13830" w:rsidRDefault="00F13830">
            <w:pPr>
              <w:jc w:val="both"/>
              <w:rPr>
                <w:rFonts w:eastAsiaTheme="minorHAnsi"/>
              </w:rPr>
            </w:pPr>
            <w:r>
              <w:t xml:space="preserve">Методист                                  </w:t>
            </w:r>
          </w:p>
          <w:p w:rsidR="00F13830" w:rsidRDefault="00F13830">
            <w:pPr>
              <w:jc w:val="both"/>
              <w:rPr>
                <w:u w:val="single"/>
              </w:rPr>
            </w:pPr>
            <w:r>
              <w:t xml:space="preserve">  </w:t>
            </w:r>
            <w:r w:rsidR="00C040B6">
              <w:rPr>
                <w:noProof/>
                <w:u w:val="single"/>
              </w:rPr>
              <w:drawing>
                <wp:inline distT="0" distB="0" distL="0" distR="0" wp14:anchorId="7E57F1DA">
                  <wp:extent cx="676893" cy="46473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31" cy="464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single"/>
              </w:rPr>
              <w:t xml:space="preserve">    </w:t>
            </w:r>
            <w:proofErr w:type="spellStart"/>
            <w:r>
              <w:rPr>
                <w:u w:val="single"/>
              </w:rPr>
              <w:t>Л.М.Зыкова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F13830" w:rsidRDefault="00F13830">
            <w:pPr>
              <w:jc w:val="both"/>
              <w:rPr>
                <w:u w:val="single"/>
              </w:rPr>
            </w:pPr>
          </w:p>
          <w:p w:rsidR="00F13830" w:rsidRDefault="007950C2">
            <w:pPr>
              <w:jc w:val="both"/>
              <w:rPr>
                <w:rFonts w:eastAsia="Calibri"/>
                <w:lang w:eastAsia="en-US"/>
              </w:rPr>
            </w:pPr>
            <w:r>
              <w:t xml:space="preserve">    29.08.  </w:t>
            </w:r>
            <w:r w:rsidR="00F13830">
              <w:t>2016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0" w:rsidRDefault="00F13830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               Утверждаю</w:t>
            </w:r>
          </w:p>
          <w:p w:rsidR="00F13830" w:rsidRDefault="00F13830">
            <w:pPr>
              <w:jc w:val="both"/>
              <w:rPr>
                <w:rFonts w:eastAsiaTheme="minorHAnsi"/>
              </w:rPr>
            </w:pPr>
            <w:r>
              <w:t xml:space="preserve">Заведующий </w:t>
            </w:r>
            <w:proofErr w:type="spellStart"/>
            <w:r>
              <w:t>Мизоновской</w:t>
            </w:r>
            <w:proofErr w:type="spellEnd"/>
            <w:r>
              <w:t xml:space="preserve"> ООШ</w:t>
            </w:r>
          </w:p>
          <w:p w:rsidR="00F13830" w:rsidRDefault="00C040B6">
            <w:pPr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69F13D56">
                  <wp:extent cx="962025" cy="390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13830">
              <w:rPr>
                <w:u w:val="single"/>
              </w:rPr>
              <w:t xml:space="preserve">   </w:t>
            </w:r>
            <w:proofErr w:type="spellStart"/>
            <w:r w:rsidR="00F13830">
              <w:rPr>
                <w:u w:val="single"/>
              </w:rPr>
              <w:t>И.А.Казакеева</w:t>
            </w:r>
            <w:proofErr w:type="spellEnd"/>
            <w:r w:rsidR="00F13830">
              <w:rPr>
                <w:u w:val="single"/>
              </w:rPr>
              <w:t xml:space="preserve">                   </w:t>
            </w:r>
          </w:p>
          <w:p w:rsidR="00F13830" w:rsidRDefault="007950C2">
            <w:pPr>
              <w:jc w:val="both"/>
            </w:pPr>
            <w:r>
              <w:t xml:space="preserve">    01.09.  </w:t>
            </w:r>
            <w:r w:rsidR="00F13830">
              <w:t xml:space="preserve">2016г.    </w:t>
            </w:r>
            <w:r w:rsidR="00F13830">
              <w:rPr>
                <w:u w:val="single"/>
              </w:rPr>
              <w:t xml:space="preserve"> Приказ </w:t>
            </w:r>
            <w:r w:rsidR="00F13830">
              <w:t>№</w:t>
            </w:r>
            <w:r>
              <w:t xml:space="preserve"> 53-В</w:t>
            </w:r>
          </w:p>
          <w:p w:rsidR="00F13830" w:rsidRDefault="00C040B6" w:rsidP="00C040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75AA69C">
                  <wp:extent cx="835783" cy="8548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68" cy="857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830" w:rsidRDefault="00F13830" w:rsidP="00F13830">
      <w:pPr>
        <w:jc w:val="both"/>
        <w:rPr>
          <w:rFonts w:eastAsia="Calibri"/>
          <w:lang w:eastAsia="en-US"/>
        </w:rPr>
      </w:pPr>
    </w:p>
    <w:p w:rsidR="00F13830" w:rsidRDefault="00F13830" w:rsidP="00F13830">
      <w:pPr>
        <w:jc w:val="both"/>
      </w:pPr>
      <w:bookmarkStart w:id="0" w:name="_GoBack"/>
      <w:bookmarkEnd w:id="0"/>
    </w:p>
    <w:p w:rsidR="00F13830" w:rsidRDefault="00F13830" w:rsidP="00F13830">
      <w:pPr>
        <w:jc w:val="both"/>
      </w:pPr>
    </w:p>
    <w:p w:rsidR="00F13830" w:rsidRDefault="00F13830" w:rsidP="00F13830">
      <w:pPr>
        <w:jc w:val="center"/>
        <w:rPr>
          <w:b/>
        </w:rPr>
      </w:pPr>
      <w:r>
        <w:rPr>
          <w:b/>
        </w:rPr>
        <w:t>РАБОЧАЯ ПРОГРАММА</w:t>
      </w:r>
    </w:p>
    <w:p w:rsidR="00F13830" w:rsidRDefault="00F13830" w:rsidP="00F13830">
      <w:pPr>
        <w:jc w:val="center"/>
      </w:pPr>
      <w:r>
        <w:t>по уче</w:t>
      </w:r>
      <w:r w:rsidR="001934E8">
        <w:t>бному  предмету «Русский язык» 9</w:t>
      </w:r>
      <w:r>
        <w:t xml:space="preserve"> класс  </w:t>
      </w:r>
    </w:p>
    <w:p w:rsidR="00F13830" w:rsidRDefault="00F13830" w:rsidP="00F13830">
      <w:pPr>
        <w:tabs>
          <w:tab w:val="left" w:pos="2816"/>
        </w:tabs>
        <w:jc w:val="center"/>
      </w:pPr>
      <w:r>
        <w:t>на 2016-2017 учебный год</w:t>
      </w:r>
    </w:p>
    <w:p w:rsidR="00F13830" w:rsidRDefault="00F13830" w:rsidP="00F13830">
      <w:pPr>
        <w:jc w:val="center"/>
      </w:pPr>
      <w:r>
        <w:t>Составитель</w:t>
      </w:r>
      <w:proofErr w:type="gramStart"/>
      <w:r>
        <w:t xml:space="preserve"> :</w:t>
      </w:r>
      <w:proofErr w:type="gramEnd"/>
      <w:r>
        <w:t xml:space="preserve"> учитель Попова Зинаида Анатольевна</w:t>
      </w:r>
    </w:p>
    <w:p w:rsidR="00F13830" w:rsidRDefault="00F13830" w:rsidP="00F13830">
      <w:pPr>
        <w:ind w:right="-1"/>
        <w:rPr>
          <w:rFonts w:asciiTheme="minorHAnsi" w:hAnsiTheme="minorHAnsi" w:cstheme="minorBidi"/>
          <w:b/>
          <w:sz w:val="36"/>
          <w:szCs w:val="36"/>
        </w:rPr>
      </w:pPr>
    </w:p>
    <w:p w:rsidR="00F13830" w:rsidRDefault="00F13830" w:rsidP="00F13830">
      <w:pPr>
        <w:ind w:right="-1"/>
        <w:rPr>
          <w:rFonts w:eastAsia="Calibri"/>
          <w:b/>
        </w:rPr>
      </w:pPr>
    </w:p>
    <w:p w:rsidR="00F13830" w:rsidRDefault="00F13830" w:rsidP="00F13830">
      <w:pPr>
        <w:ind w:right="-1"/>
        <w:jc w:val="center"/>
        <w:rPr>
          <w:rFonts w:eastAsia="Calibri"/>
          <w:b/>
        </w:rPr>
      </w:pPr>
    </w:p>
    <w:p w:rsidR="00F13830" w:rsidRDefault="00F13830" w:rsidP="00F13830">
      <w:pPr>
        <w:ind w:right="-1"/>
        <w:jc w:val="center"/>
        <w:rPr>
          <w:rFonts w:eastAsia="Calibri"/>
        </w:rPr>
      </w:pPr>
    </w:p>
    <w:p w:rsidR="00F13830" w:rsidRDefault="00F13830" w:rsidP="00F13830">
      <w:pPr>
        <w:ind w:right="-1"/>
        <w:jc w:val="center"/>
        <w:rPr>
          <w:rFonts w:eastAsia="Calibri"/>
        </w:rPr>
      </w:pPr>
    </w:p>
    <w:p w:rsidR="00F13830" w:rsidRDefault="00F13830" w:rsidP="00F13830">
      <w:pPr>
        <w:ind w:right="-1"/>
        <w:jc w:val="center"/>
        <w:rPr>
          <w:rFonts w:eastAsia="Calibri"/>
        </w:rPr>
      </w:pPr>
    </w:p>
    <w:p w:rsidR="00F13830" w:rsidRDefault="00F13830" w:rsidP="00F13830">
      <w:pPr>
        <w:ind w:right="-1"/>
        <w:jc w:val="center"/>
        <w:rPr>
          <w:rFonts w:eastAsia="Calibri"/>
        </w:rPr>
      </w:pPr>
    </w:p>
    <w:p w:rsidR="00F13830" w:rsidRDefault="00F13830" w:rsidP="00F13830">
      <w:pPr>
        <w:ind w:right="-1"/>
        <w:jc w:val="center"/>
        <w:rPr>
          <w:rFonts w:eastAsia="Calibri"/>
        </w:rPr>
      </w:pPr>
    </w:p>
    <w:p w:rsidR="00F13830" w:rsidRDefault="00F13830" w:rsidP="00F13830">
      <w:pPr>
        <w:ind w:right="-1"/>
        <w:jc w:val="center"/>
        <w:rPr>
          <w:rFonts w:eastAsia="Calibri"/>
        </w:rPr>
      </w:pPr>
    </w:p>
    <w:p w:rsidR="00F13830" w:rsidRDefault="00F13830" w:rsidP="00F13830">
      <w:pPr>
        <w:ind w:right="-1"/>
        <w:jc w:val="center"/>
        <w:rPr>
          <w:rFonts w:eastAsia="Calibri"/>
        </w:rPr>
      </w:pPr>
      <w:r>
        <w:rPr>
          <w:rFonts w:eastAsia="Calibri"/>
        </w:rPr>
        <w:t xml:space="preserve">с. </w:t>
      </w:r>
      <w:proofErr w:type="spellStart"/>
      <w:r>
        <w:rPr>
          <w:rFonts w:eastAsia="Calibri"/>
        </w:rPr>
        <w:t>Мизоново</w:t>
      </w:r>
      <w:proofErr w:type="spellEnd"/>
      <w:r>
        <w:rPr>
          <w:rFonts w:eastAsia="Calibri"/>
        </w:rPr>
        <w:t xml:space="preserve"> </w:t>
      </w:r>
    </w:p>
    <w:p w:rsidR="00F13830" w:rsidRDefault="00F13830" w:rsidP="00F13830">
      <w:pPr>
        <w:ind w:right="-1"/>
        <w:jc w:val="center"/>
        <w:rPr>
          <w:rFonts w:eastAsia="Calibri"/>
        </w:rPr>
      </w:pPr>
      <w:r>
        <w:rPr>
          <w:rFonts w:eastAsia="Calibri"/>
        </w:rPr>
        <w:t>2016г.</w:t>
      </w:r>
    </w:p>
    <w:p w:rsidR="00E245DF" w:rsidRDefault="00E245DF" w:rsidP="00E245DF">
      <w:pPr>
        <w:rPr>
          <w:b/>
          <w:sz w:val="36"/>
          <w:szCs w:val="36"/>
        </w:rPr>
      </w:pPr>
    </w:p>
    <w:p w:rsidR="00405F90" w:rsidRDefault="00405F90" w:rsidP="00E245DF">
      <w:pPr>
        <w:jc w:val="right"/>
      </w:pPr>
    </w:p>
    <w:p w:rsidR="0078156B" w:rsidRDefault="0078156B" w:rsidP="00487102">
      <w:pPr>
        <w:ind w:left="360"/>
        <w:jc w:val="center"/>
        <w:rPr>
          <w:b/>
          <w:sz w:val="36"/>
          <w:szCs w:val="36"/>
        </w:rPr>
      </w:pPr>
      <w:r w:rsidRPr="00A834D2">
        <w:rPr>
          <w:b/>
          <w:sz w:val="36"/>
          <w:szCs w:val="36"/>
        </w:rPr>
        <w:t>Пояснительная записка</w:t>
      </w:r>
    </w:p>
    <w:p w:rsidR="00E245DF" w:rsidRDefault="00E245DF" w:rsidP="00E245DF">
      <w:pPr>
        <w:tabs>
          <w:tab w:val="left" w:pos="142"/>
          <w:tab w:val="left" w:pos="14742"/>
          <w:tab w:val="left" w:pos="14995"/>
        </w:tabs>
        <w:ind w:left="142" w:right="111" w:hanging="284"/>
        <w:contextualSpacing/>
      </w:pPr>
      <w:r w:rsidRPr="00F77055">
        <w:t xml:space="preserve">Рабочая программа по </w:t>
      </w:r>
      <w:r>
        <w:t>русскому языку 9</w:t>
      </w:r>
      <w:r w:rsidRPr="00F77055">
        <w:t xml:space="preserve"> класса составлена в соответствии с федеральным компонентом государственных образовательных стандартов о</w:t>
      </w:r>
      <w:r>
        <w:t xml:space="preserve">сновного общего образования по русскому языку </w:t>
      </w:r>
      <w:r w:rsidRPr="00F77055">
        <w:t xml:space="preserve"> (Приказ Министерства образования РФ от 05.03.2004 года №1089) с учетом  авторской программы под редакцией: </w:t>
      </w:r>
      <w:r w:rsidRPr="004C1194">
        <w:t xml:space="preserve">М. Т. Баранова, Т. А. </w:t>
      </w:r>
      <w:proofErr w:type="spellStart"/>
      <w:r w:rsidRPr="004C1194">
        <w:t>Ладыженской</w:t>
      </w:r>
      <w:proofErr w:type="spellEnd"/>
      <w:r w:rsidRPr="004C1194">
        <w:t xml:space="preserve">, Н. М. </w:t>
      </w:r>
      <w:proofErr w:type="spellStart"/>
      <w:r w:rsidRPr="004C1194">
        <w:t>Шанского</w:t>
      </w:r>
      <w:proofErr w:type="spellEnd"/>
      <w:r w:rsidRPr="004C1194">
        <w:t>.  – М.: Просвещение, 2008</w:t>
      </w:r>
    </w:p>
    <w:p w:rsidR="0078156B" w:rsidRDefault="0078156B" w:rsidP="001D15B3">
      <w:pPr>
        <w:shd w:val="clear" w:color="auto" w:fill="FFFFFF"/>
        <w:autoSpaceDE w:val="0"/>
        <w:autoSpaceDN w:val="0"/>
        <w:adjustRightInd w:val="0"/>
        <w:ind w:right="-172"/>
        <w:jc w:val="both"/>
      </w:pPr>
    </w:p>
    <w:p w:rsidR="00507859" w:rsidRPr="00B7056F" w:rsidRDefault="00B7056F" w:rsidP="001D15B3">
      <w:pPr>
        <w:ind w:firstLine="709"/>
        <w:jc w:val="center"/>
        <w:rPr>
          <w:b/>
          <w:sz w:val="36"/>
          <w:szCs w:val="36"/>
        </w:rPr>
      </w:pPr>
      <w:r w:rsidRPr="00B7056F">
        <w:rPr>
          <w:b/>
          <w:sz w:val="36"/>
          <w:szCs w:val="36"/>
        </w:rPr>
        <w:t xml:space="preserve"> Общая характе</w:t>
      </w:r>
      <w:r w:rsidR="00507859">
        <w:rPr>
          <w:b/>
          <w:sz w:val="36"/>
          <w:szCs w:val="36"/>
        </w:rPr>
        <w:t>ристика учебного предмета, курса</w:t>
      </w:r>
    </w:p>
    <w:p w:rsidR="00455ECB" w:rsidRDefault="00455ECB" w:rsidP="00455ECB">
      <w:pPr>
        <w:jc w:val="both"/>
      </w:pPr>
      <w:r>
        <w:t xml:space="preserve">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455ECB" w:rsidRDefault="00455ECB" w:rsidP="00455ECB">
      <w:pPr>
        <w:jc w:val="both"/>
      </w:pPr>
      <w:r>
        <w:t xml:space="preserve">      В системе школьного образования учебный предмет «Русский язык» занимает особое место: является не только объектом изучения, но и </w:t>
      </w:r>
    </w:p>
    <w:p w:rsidR="00455ECB" w:rsidRDefault="00455ECB" w:rsidP="00455ECB">
      <w:pPr>
        <w:jc w:val="both"/>
      </w:pPr>
      <w:r>
        <w:t xml:space="preserve">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Содержание обучения русскому языку отобрано и структурировано на основе </w:t>
      </w:r>
      <w:proofErr w:type="spellStart"/>
      <w:r>
        <w:t>компетентностного</w:t>
      </w:r>
      <w:proofErr w:type="spellEnd"/>
      <w:r>
        <w:t xml:space="preserve"> подхода. В соответствии с этим в IX классе формируются и развиваются </w:t>
      </w:r>
      <w:proofErr w:type="gramStart"/>
      <w:r>
        <w:t>коммуникативная</w:t>
      </w:r>
      <w:proofErr w:type="gramEnd"/>
      <w:r>
        <w:t xml:space="preserve">, языковая, лингвистическая </w:t>
      </w:r>
    </w:p>
    <w:p w:rsidR="00455ECB" w:rsidRDefault="00455ECB" w:rsidP="00455ECB">
      <w:pPr>
        <w:jc w:val="both"/>
      </w:pPr>
      <w:r>
        <w:t>(</w:t>
      </w:r>
      <w:proofErr w:type="gramStart"/>
      <w:r>
        <w:t>языковедческая</w:t>
      </w:r>
      <w:proofErr w:type="gramEnd"/>
      <w:r>
        <w:t xml:space="preserve">) и </w:t>
      </w:r>
      <w:proofErr w:type="spellStart"/>
      <w:r>
        <w:t>культуроведческая</w:t>
      </w:r>
      <w:proofErr w:type="spellEnd"/>
      <w:r>
        <w:t xml:space="preserve"> компетенции. 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</w:t>
      </w:r>
      <w:proofErr w:type="gramStart"/>
      <w: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>
        <w:t xml:space="preserve"> умение пользоваться </w:t>
      </w:r>
      <w:proofErr w:type="gramStart"/>
      <w:r>
        <w:t>различными</w:t>
      </w:r>
      <w:proofErr w:type="gramEnd"/>
      <w:r>
        <w:t xml:space="preserve"> </w:t>
      </w:r>
    </w:p>
    <w:p w:rsidR="00455ECB" w:rsidRDefault="00455ECB" w:rsidP="00455ECB">
      <w:pPr>
        <w:jc w:val="both"/>
      </w:pPr>
      <w:r>
        <w:t xml:space="preserve">лингвистическими словарями. </w:t>
      </w:r>
      <w:proofErr w:type="spellStart"/>
      <w:r>
        <w:t>Культуроведческая</w:t>
      </w:r>
      <w:proofErr w:type="spellEnd"/>
      <w: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455ECB" w:rsidRDefault="00455ECB" w:rsidP="00455ECB">
      <w:pPr>
        <w:jc w:val="both"/>
      </w:pPr>
      <w:r>
        <w:t xml:space="preserve">      Курс русского языка для IX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</w:t>
      </w:r>
      <w:r>
        <w:lastRenderedPageBreak/>
        <w:t xml:space="preserve">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</w:t>
      </w:r>
    </w:p>
    <w:p w:rsidR="00455ECB" w:rsidRDefault="00455ECB" w:rsidP="00455ECB">
      <w:pPr>
        <w:jc w:val="both"/>
      </w:pPr>
      <w:r>
        <w:t xml:space="preserve">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>
        <w:t>деятельностного</w:t>
      </w:r>
      <w:proofErr w:type="spellEnd"/>
      <w:r>
        <w:t xml:space="preserve"> подхода к изучению русского языка в школе. 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>
        <w:t xml:space="preserve"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 </w:t>
      </w:r>
      <w:proofErr w:type="gramEnd"/>
    </w:p>
    <w:p w:rsidR="00455ECB" w:rsidRDefault="00455ECB" w:rsidP="00831018">
      <w:pPr>
        <w:jc w:val="both"/>
      </w:pPr>
      <w:r>
        <w:t xml:space="preserve">     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A86A77" w:rsidRDefault="00A86A77" w:rsidP="00831018">
      <w:pPr>
        <w:jc w:val="both"/>
      </w:pPr>
    </w:p>
    <w:p w:rsidR="00831018" w:rsidRDefault="00831018" w:rsidP="00831018">
      <w:pPr>
        <w:jc w:val="center"/>
        <w:rPr>
          <w:b/>
          <w:sz w:val="36"/>
          <w:szCs w:val="36"/>
        </w:rPr>
      </w:pPr>
      <w:r w:rsidRPr="00831018">
        <w:rPr>
          <w:b/>
          <w:sz w:val="36"/>
          <w:szCs w:val="36"/>
        </w:rPr>
        <w:t xml:space="preserve"> Описание места учебного предмета, курса в учебном плане.</w:t>
      </w:r>
    </w:p>
    <w:p w:rsidR="00507859" w:rsidRDefault="00507859" w:rsidP="00831018">
      <w:pPr>
        <w:jc w:val="center"/>
        <w:rPr>
          <w:b/>
          <w:sz w:val="36"/>
          <w:szCs w:val="36"/>
        </w:rPr>
      </w:pPr>
    </w:p>
    <w:p w:rsidR="00487102" w:rsidRDefault="00487102" w:rsidP="00487102">
      <w:pPr>
        <w:ind w:firstLine="709"/>
        <w:jc w:val="both"/>
      </w:pPr>
      <w:r w:rsidRPr="006F3B2A">
        <w:t xml:space="preserve">Федеральный базисный учебный план для образовательных учреждений Российской Федерации отводит </w:t>
      </w:r>
      <w:r>
        <w:t>350</w:t>
      </w:r>
      <w:r w:rsidRPr="006F3B2A">
        <w:t xml:space="preserve"> часов для обязательного изучения </w:t>
      </w:r>
      <w:r>
        <w:t xml:space="preserve">русского языка </w:t>
      </w:r>
      <w:r w:rsidRPr="006F3B2A">
        <w:t>на ступени основного общего образования. Согласно базисному учебному плану</w:t>
      </w:r>
      <w:r w:rsidR="00877AB2">
        <w:t xml:space="preserve"> в филиале </w:t>
      </w:r>
      <w:r>
        <w:t xml:space="preserve"> МАОУ </w:t>
      </w:r>
      <w:proofErr w:type="spellStart"/>
      <w:r>
        <w:t>Новолоктинская</w:t>
      </w:r>
      <w:proofErr w:type="spellEnd"/>
      <w:r>
        <w:t xml:space="preserve"> СОШ </w:t>
      </w:r>
      <w:proofErr w:type="spellStart"/>
      <w:r>
        <w:t>Мизоновская</w:t>
      </w:r>
      <w:proofErr w:type="spellEnd"/>
      <w:r>
        <w:t xml:space="preserve"> ООШ </w:t>
      </w:r>
      <w:r w:rsidRPr="006F3B2A">
        <w:t xml:space="preserve">на изучение </w:t>
      </w:r>
      <w:r>
        <w:t>русского языка в 9 кл</w:t>
      </w:r>
      <w:r w:rsidR="00B3552C">
        <w:t xml:space="preserve">ассе отводится 2 ч в неделю (68 </w:t>
      </w:r>
      <w:r w:rsidRPr="006F3B2A">
        <w:t xml:space="preserve">часов за год). </w:t>
      </w:r>
    </w:p>
    <w:p w:rsidR="00E95C52" w:rsidRPr="006529C0" w:rsidRDefault="00B3552C" w:rsidP="00E95C52">
      <w:pPr>
        <w:ind w:right="-172"/>
        <w:jc w:val="both"/>
      </w:pPr>
      <w:r>
        <w:t>Всего: - 68</w:t>
      </w:r>
      <w:r w:rsidR="00E95C52" w:rsidRPr="006529C0">
        <w:t xml:space="preserve">  часов, в том числе:</w:t>
      </w:r>
    </w:p>
    <w:p w:rsidR="00E95C52" w:rsidRDefault="00E95C52" w:rsidP="00E95C52">
      <w:pPr>
        <w:ind w:right="-172"/>
        <w:jc w:val="both"/>
      </w:pPr>
      <w:r w:rsidRPr="006529C0">
        <w:t xml:space="preserve">повторение </w:t>
      </w:r>
      <w:r w:rsidR="00B3552C">
        <w:t>14</w:t>
      </w:r>
      <w:r>
        <w:t>ч.</w:t>
      </w:r>
    </w:p>
    <w:p w:rsidR="00E95C52" w:rsidRPr="006529C0" w:rsidRDefault="00E95C52" w:rsidP="00E95C52">
      <w:pPr>
        <w:ind w:right="-172"/>
        <w:jc w:val="both"/>
      </w:pPr>
      <w:r>
        <w:t xml:space="preserve">основной курс  - </w:t>
      </w:r>
      <w:r w:rsidR="001D67D4">
        <w:t>54</w:t>
      </w:r>
      <w:r>
        <w:t xml:space="preserve"> часа</w:t>
      </w:r>
    </w:p>
    <w:p w:rsidR="00E95C52" w:rsidRDefault="00E95C52" w:rsidP="00E95C52">
      <w:pPr>
        <w:ind w:firstLine="709"/>
        <w:jc w:val="both"/>
      </w:pPr>
    </w:p>
    <w:p w:rsidR="001D15B3" w:rsidRPr="00FC6AB4" w:rsidRDefault="001D15B3" w:rsidP="001D15B3">
      <w:pPr>
        <w:ind w:left="360" w:hanging="284"/>
        <w:contextualSpacing/>
      </w:pPr>
      <w:r w:rsidRPr="0089312F">
        <w:rPr>
          <w:b/>
          <w:bCs/>
          <w:i/>
          <w:iCs/>
        </w:rPr>
        <w:t>Изучение русского языка в основной школе направлено на достижение следующих целей:</w:t>
      </w:r>
    </w:p>
    <w:p w:rsidR="001D15B3" w:rsidRPr="0089312F" w:rsidRDefault="001D15B3" w:rsidP="001D15B3">
      <w:pPr>
        <w:numPr>
          <w:ilvl w:val="0"/>
          <w:numId w:val="18"/>
        </w:numPr>
        <w:tabs>
          <w:tab w:val="clear" w:pos="567"/>
        </w:tabs>
        <w:spacing w:before="60"/>
        <w:ind w:left="-142" w:right="-284" w:hanging="284"/>
        <w:jc w:val="both"/>
      </w:pPr>
      <w:r w:rsidRPr="0089312F">
        <w:rPr>
          <w:b/>
        </w:rPr>
        <w:t xml:space="preserve">воспитание </w:t>
      </w:r>
      <w:r w:rsidRPr="0089312F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1D15B3" w:rsidRPr="0089312F" w:rsidRDefault="001D15B3" w:rsidP="001D15B3">
      <w:pPr>
        <w:numPr>
          <w:ilvl w:val="0"/>
          <w:numId w:val="18"/>
        </w:numPr>
        <w:tabs>
          <w:tab w:val="clear" w:pos="567"/>
        </w:tabs>
        <w:spacing w:before="60"/>
        <w:ind w:left="-142" w:right="-284" w:hanging="284"/>
        <w:jc w:val="both"/>
      </w:pPr>
      <w:r w:rsidRPr="0089312F">
        <w:rPr>
          <w:b/>
        </w:rPr>
        <w:t>совершенствование</w:t>
      </w:r>
      <w:r w:rsidRPr="0089312F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D15B3" w:rsidRPr="0089312F" w:rsidRDefault="001D15B3" w:rsidP="001D15B3">
      <w:pPr>
        <w:numPr>
          <w:ilvl w:val="0"/>
          <w:numId w:val="18"/>
        </w:numPr>
        <w:tabs>
          <w:tab w:val="clear" w:pos="567"/>
        </w:tabs>
        <w:spacing w:before="60"/>
        <w:ind w:left="-142" w:right="-284" w:firstLine="0"/>
        <w:jc w:val="both"/>
      </w:pPr>
      <w:r w:rsidRPr="0089312F">
        <w:rPr>
          <w:b/>
        </w:rPr>
        <w:lastRenderedPageBreak/>
        <w:t xml:space="preserve">освоение </w:t>
      </w:r>
      <w:r w:rsidRPr="0089312F"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1D15B3" w:rsidRPr="0089312F" w:rsidRDefault="001D15B3" w:rsidP="001D15B3">
      <w:pPr>
        <w:numPr>
          <w:ilvl w:val="0"/>
          <w:numId w:val="18"/>
        </w:numPr>
        <w:tabs>
          <w:tab w:val="clear" w:pos="567"/>
        </w:tabs>
        <w:spacing w:before="60"/>
        <w:ind w:left="-142" w:right="-284" w:hanging="284"/>
        <w:jc w:val="both"/>
        <w:rPr>
          <w:b/>
        </w:rPr>
      </w:pPr>
      <w:r w:rsidRPr="0089312F">
        <w:rPr>
          <w:b/>
        </w:rPr>
        <w:t xml:space="preserve">формирование </w:t>
      </w:r>
      <w:r w:rsidRPr="0089312F">
        <w:t>умений</w:t>
      </w:r>
      <w:r w:rsidRPr="0089312F">
        <w:rPr>
          <w:b/>
        </w:rPr>
        <w:t xml:space="preserve"> </w:t>
      </w:r>
      <w:r w:rsidRPr="0089312F"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1D15B3" w:rsidRPr="0089312F" w:rsidRDefault="001D15B3" w:rsidP="001D15B3">
      <w:pPr>
        <w:spacing w:before="120"/>
        <w:ind w:left="-142" w:right="-284" w:hanging="284"/>
        <w:jc w:val="both"/>
      </w:pPr>
      <w:r w:rsidRPr="0089312F"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89312F">
        <w:t>культуроведческой</w:t>
      </w:r>
      <w:proofErr w:type="spellEnd"/>
      <w:r w:rsidRPr="0089312F">
        <w:t>.</w:t>
      </w:r>
    </w:p>
    <w:p w:rsidR="001D15B3" w:rsidRPr="0089312F" w:rsidRDefault="001D15B3" w:rsidP="001D15B3">
      <w:pPr>
        <w:tabs>
          <w:tab w:val="left" w:pos="9355"/>
        </w:tabs>
        <w:spacing w:before="60"/>
        <w:ind w:left="-142" w:right="-284" w:hanging="284"/>
        <w:jc w:val="both"/>
      </w:pPr>
      <w:r w:rsidRPr="0089312F">
        <w:rPr>
          <w:b/>
          <w:i/>
        </w:rPr>
        <w:t xml:space="preserve">Коммуникативная компетенция </w:t>
      </w:r>
      <w:r w:rsidRPr="0089312F"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1D15B3" w:rsidRPr="0089312F" w:rsidRDefault="001D15B3" w:rsidP="001D15B3">
      <w:pPr>
        <w:tabs>
          <w:tab w:val="left" w:pos="9355"/>
        </w:tabs>
        <w:spacing w:before="60"/>
        <w:ind w:left="-142" w:right="-284" w:hanging="284"/>
        <w:jc w:val="both"/>
      </w:pPr>
      <w:proofErr w:type="gramStart"/>
      <w:r w:rsidRPr="0089312F">
        <w:rPr>
          <w:b/>
          <w:i/>
        </w:rPr>
        <w:t xml:space="preserve">Языковая и лингвистическая (языковедческая) компетенции </w:t>
      </w:r>
      <w:r w:rsidRPr="0089312F"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-</w:t>
      </w:r>
      <w:proofErr w:type="spellStart"/>
      <w:r w:rsidRPr="0089312F">
        <w:t>ного</w:t>
      </w:r>
      <w:proofErr w:type="spellEnd"/>
      <w:r w:rsidRPr="0089312F">
        <w:t xml:space="preserve">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</w:t>
      </w:r>
      <w:proofErr w:type="gramEnd"/>
      <w:r w:rsidRPr="0089312F">
        <w:t xml:space="preserve"> умение пользоваться различными лингвистическими словарями.</w:t>
      </w:r>
    </w:p>
    <w:p w:rsidR="001D15B3" w:rsidRPr="0089312F" w:rsidRDefault="001D15B3" w:rsidP="001D15B3">
      <w:pPr>
        <w:tabs>
          <w:tab w:val="left" w:pos="9355"/>
        </w:tabs>
        <w:spacing w:before="60"/>
        <w:ind w:left="-142" w:right="-284" w:hanging="284"/>
        <w:jc w:val="both"/>
      </w:pPr>
      <w:proofErr w:type="spellStart"/>
      <w:r w:rsidRPr="0089312F">
        <w:rPr>
          <w:b/>
          <w:i/>
        </w:rPr>
        <w:t>Культуроведческая</w:t>
      </w:r>
      <w:proofErr w:type="spellEnd"/>
      <w:r w:rsidRPr="0089312F">
        <w:rPr>
          <w:b/>
          <w:i/>
        </w:rPr>
        <w:t xml:space="preserve"> компетенция предполагает </w:t>
      </w:r>
      <w:r w:rsidRPr="0089312F"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D15B3" w:rsidRPr="0089312F" w:rsidRDefault="001D15B3" w:rsidP="001D15B3">
      <w:pPr>
        <w:pStyle w:val="FR2"/>
        <w:spacing w:before="120"/>
        <w:ind w:left="-142" w:right="-284" w:hanging="284"/>
        <w:jc w:val="both"/>
        <w:rPr>
          <w:b w:val="0"/>
          <w:sz w:val="24"/>
          <w:szCs w:val="24"/>
        </w:rPr>
      </w:pPr>
      <w:r w:rsidRPr="0089312F">
        <w:rPr>
          <w:b w:val="0"/>
          <w:sz w:val="24"/>
          <w:szCs w:val="24"/>
        </w:rPr>
        <w:t>Учебный предмет «Русский язык» в школе с русским (родным)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предметов в школе.</w:t>
      </w:r>
    </w:p>
    <w:p w:rsidR="001D15B3" w:rsidRDefault="001D15B3" w:rsidP="001D1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чень </w:t>
      </w:r>
      <w:proofErr w:type="spellStart"/>
      <w:r>
        <w:rPr>
          <w:b/>
          <w:sz w:val="36"/>
          <w:szCs w:val="36"/>
        </w:rPr>
        <w:t>учебно</w:t>
      </w:r>
      <w:proofErr w:type="spellEnd"/>
      <w:r>
        <w:rPr>
          <w:b/>
          <w:sz w:val="36"/>
          <w:szCs w:val="36"/>
        </w:rPr>
        <w:t xml:space="preserve"> – методического обеспечения</w:t>
      </w:r>
    </w:p>
    <w:p w:rsidR="001D15B3" w:rsidRPr="00F5461E" w:rsidRDefault="001D15B3" w:rsidP="001D15B3">
      <w:pPr>
        <w:pStyle w:val="a6"/>
        <w:numPr>
          <w:ilvl w:val="0"/>
          <w:numId w:val="20"/>
        </w:numPr>
      </w:pPr>
      <w:r>
        <w:t xml:space="preserve">Программно-методические материалы: Русский язык 5-9 классы/сост. Л.М. </w:t>
      </w:r>
      <w:proofErr w:type="spellStart"/>
      <w:r>
        <w:t>Рыбченкова</w:t>
      </w:r>
      <w:proofErr w:type="spellEnd"/>
      <w:r>
        <w:t xml:space="preserve">. – 4-е изд., </w:t>
      </w:r>
      <w:proofErr w:type="spellStart"/>
      <w:r>
        <w:t>дораб</w:t>
      </w:r>
      <w:proofErr w:type="spellEnd"/>
      <w:r>
        <w:t>. и доп. – М.: Дрофа, 2001</w:t>
      </w:r>
    </w:p>
    <w:p w:rsidR="001D15B3" w:rsidRPr="00A834D2" w:rsidRDefault="001D15B3" w:rsidP="001D15B3">
      <w:pPr>
        <w:pStyle w:val="a6"/>
        <w:numPr>
          <w:ilvl w:val="0"/>
          <w:numId w:val="20"/>
        </w:numPr>
        <w:jc w:val="both"/>
      </w:pPr>
      <w:r w:rsidRPr="00A834D2">
        <w:t xml:space="preserve">Русский язык: учеб. Для 9 </w:t>
      </w:r>
      <w:proofErr w:type="spellStart"/>
      <w:r w:rsidRPr="00A834D2">
        <w:t>кл</w:t>
      </w:r>
      <w:proofErr w:type="spellEnd"/>
      <w:r w:rsidRPr="00A834D2">
        <w:t xml:space="preserve">. </w:t>
      </w:r>
      <w:proofErr w:type="spellStart"/>
      <w:r w:rsidRPr="00A834D2">
        <w:t>общеобразоват</w:t>
      </w:r>
      <w:proofErr w:type="spellEnd"/>
      <w:r w:rsidRPr="00A834D2">
        <w:t xml:space="preserve">. Учреждений / (С.Г. </w:t>
      </w:r>
      <w:proofErr w:type="spellStart"/>
      <w:r w:rsidRPr="00A834D2">
        <w:t>Бархударов</w:t>
      </w:r>
      <w:proofErr w:type="spellEnd"/>
      <w:r w:rsidRPr="00A834D2">
        <w:t>, С.Е. Крючков, Л.Ю. Максимов и др.) – М.: Просвещение, 2007</w:t>
      </w:r>
    </w:p>
    <w:p w:rsidR="001D15B3" w:rsidRDefault="001D15B3" w:rsidP="001D15B3">
      <w:pPr>
        <w:pStyle w:val="a6"/>
        <w:numPr>
          <w:ilvl w:val="0"/>
          <w:numId w:val="20"/>
        </w:numPr>
      </w:pPr>
      <w:r>
        <w:t xml:space="preserve">Егорова Н.В. Поурочные разработки по русскому языку: 9 класс: универсальное пособие. – М.: ВАКО, 2006. </w:t>
      </w:r>
    </w:p>
    <w:p w:rsidR="001D15B3" w:rsidRPr="00A834D2" w:rsidRDefault="001D15B3" w:rsidP="001D15B3">
      <w:pPr>
        <w:numPr>
          <w:ilvl w:val="0"/>
          <w:numId w:val="20"/>
        </w:numPr>
        <w:jc w:val="both"/>
      </w:pPr>
      <w:r w:rsidRPr="00A834D2">
        <w:t>Богданова Г.А. Уроки русского языка в 9 классе: Кн. Для учителя. – 2-е изд. – М.: Просвещение, 2000</w:t>
      </w:r>
    </w:p>
    <w:p w:rsidR="001D15B3" w:rsidRPr="00A834D2" w:rsidRDefault="001D15B3" w:rsidP="001D15B3">
      <w:pPr>
        <w:numPr>
          <w:ilvl w:val="0"/>
          <w:numId w:val="20"/>
        </w:numPr>
        <w:jc w:val="both"/>
      </w:pPr>
      <w:r w:rsidRPr="00A834D2">
        <w:t>Егорова Н.В. Поурочные разработки по русскому языку: 9 класс. – М.: ВАКО, 2008</w:t>
      </w:r>
    </w:p>
    <w:p w:rsidR="001D15B3" w:rsidRPr="00A834D2" w:rsidRDefault="001D15B3" w:rsidP="001D15B3">
      <w:pPr>
        <w:numPr>
          <w:ilvl w:val="0"/>
          <w:numId w:val="20"/>
        </w:numPr>
        <w:jc w:val="both"/>
      </w:pPr>
      <w:r w:rsidRPr="00A834D2">
        <w:t>Русский язык: Сборник текстов для письменного экзамена по русскому языку за курс основной школы. 9 класс</w:t>
      </w:r>
      <w:proofErr w:type="gramStart"/>
      <w:r w:rsidRPr="00A834D2">
        <w:t xml:space="preserve"> / А</w:t>
      </w:r>
      <w:proofErr w:type="gramEnd"/>
      <w:r w:rsidRPr="00A834D2">
        <w:t xml:space="preserve">вт.-сост. Л.М. </w:t>
      </w:r>
      <w:proofErr w:type="spellStart"/>
      <w:r w:rsidRPr="00A834D2">
        <w:t>Рыбченкова</w:t>
      </w:r>
      <w:proofErr w:type="spellEnd"/>
      <w:r w:rsidRPr="00A834D2">
        <w:t xml:space="preserve">, В.Л. Склярова. – М.: Дрофа, 2007. </w:t>
      </w:r>
    </w:p>
    <w:p w:rsidR="001D15B3" w:rsidRPr="00A834D2" w:rsidRDefault="001D15B3" w:rsidP="001D15B3">
      <w:pPr>
        <w:numPr>
          <w:ilvl w:val="0"/>
          <w:numId w:val="20"/>
        </w:numPr>
        <w:jc w:val="both"/>
      </w:pPr>
      <w:r w:rsidRPr="00A834D2">
        <w:t xml:space="preserve">ГИА 2009. Русский язык: Сборник заданий: 9 класс / Львова С.И. – М.: </w:t>
      </w:r>
      <w:proofErr w:type="spellStart"/>
      <w:r w:rsidRPr="00A834D2">
        <w:t>Эксмо</w:t>
      </w:r>
      <w:proofErr w:type="spellEnd"/>
      <w:r w:rsidRPr="00A834D2">
        <w:t>, 2008. – (Государственная итоговая аттестация (по новой форме): 9 класс).</w:t>
      </w:r>
    </w:p>
    <w:p w:rsidR="001D15B3" w:rsidRPr="00A834D2" w:rsidRDefault="001D15B3" w:rsidP="001D15B3">
      <w:pPr>
        <w:numPr>
          <w:ilvl w:val="0"/>
          <w:numId w:val="20"/>
        </w:numPr>
        <w:jc w:val="both"/>
      </w:pPr>
      <w:r w:rsidRPr="00A834D2">
        <w:t>Сборник текстов для проведения устного экзамена по русскому языку за курс основной школы. 9 класс</w:t>
      </w:r>
      <w:proofErr w:type="gramStart"/>
      <w:r w:rsidRPr="00A834D2">
        <w:t xml:space="preserve"> / А</w:t>
      </w:r>
      <w:proofErr w:type="gramEnd"/>
      <w:r w:rsidRPr="00A834D2">
        <w:t xml:space="preserve">вт.-сост. Т.М. </w:t>
      </w:r>
      <w:proofErr w:type="spellStart"/>
      <w:r w:rsidRPr="00A834D2">
        <w:t>Пахнова</w:t>
      </w:r>
      <w:proofErr w:type="spellEnd"/>
      <w:r w:rsidRPr="00A834D2">
        <w:t>. – М.: Дрофа, 2004</w:t>
      </w:r>
    </w:p>
    <w:p w:rsidR="001D15B3" w:rsidRPr="00A834D2" w:rsidRDefault="001D15B3" w:rsidP="001D15B3">
      <w:pPr>
        <w:numPr>
          <w:ilvl w:val="0"/>
          <w:numId w:val="20"/>
        </w:numPr>
        <w:jc w:val="both"/>
      </w:pPr>
      <w:r w:rsidRPr="00A834D2">
        <w:t>Контрольно-измерительные материалы. Русский язык: 9 класс</w:t>
      </w:r>
      <w:proofErr w:type="gramStart"/>
      <w:r w:rsidRPr="00A834D2">
        <w:t xml:space="preserve"> / С</w:t>
      </w:r>
      <w:proofErr w:type="gramEnd"/>
      <w:r w:rsidRPr="00A834D2">
        <w:t>ост. Н.В. Егорова. – М.: ВАКО, 2009</w:t>
      </w:r>
    </w:p>
    <w:p w:rsidR="001D15B3" w:rsidRPr="00A834D2" w:rsidRDefault="001D15B3" w:rsidP="001D15B3">
      <w:pPr>
        <w:numPr>
          <w:ilvl w:val="0"/>
          <w:numId w:val="20"/>
        </w:numPr>
        <w:jc w:val="both"/>
      </w:pPr>
      <w:r w:rsidRPr="00A834D2">
        <w:lastRenderedPageBreak/>
        <w:t xml:space="preserve">Диктанты по русскому языку для средней и старшей школы (5-11 классы): Учебное пособие. – М.: «Издательство </w:t>
      </w:r>
      <w:proofErr w:type="spellStart"/>
      <w:r w:rsidRPr="00A834D2">
        <w:t>Астрель</w:t>
      </w:r>
      <w:proofErr w:type="spellEnd"/>
      <w:r w:rsidRPr="00A834D2">
        <w:t>», «Издательство АСТ», 2000</w:t>
      </w:r>
    </w:p>
    <w:p w:rsidR="001D15B3" w:rsidRDefault="001D15B3" w:rsidP="001D15B3">
      <w:pPr>
        <w:numPr>
          <w:ilvl w:val="0"/>
          <w:numId w:val="20"/>
        </w:numPr>
        <w:jc w:val="both"/>
      </w:pPr>
      <w:r>
        <w:t xml:space="preserve">ГИА-2013. Русский язык: новая форма государственной итоговой аттестации в 9 классе. Сост.: </w:t>
      </w:r>
      <w:proofErr w:type="spellStart"/>
      <w:r>
        <w:t>Е.В.Васильева</w:t>
      </w:r>
      <w:proofErr w:type="spellEnd"/>
      <w:r>
        <w:t xml:space="preserve">, </w:t>
      </w:r>
      <w:proofErr w:type="spellStart"/>
      <w:r>
        <w:t>Т.И.Канина</w:t>
      </w:r>
      <w:proofErr w:type="spellEnd"/>
      <w:r>
        <w:t xml:space="preserve">/ Пособие для учителей русского языка и литературы, учащихся 8-9 классов. – Воронеж, ИП </w:t>
      </w:r>
      <w:proofErr w:type="spellStart"/>
      <w:r>
        <w:t>Лакоценин</w:t>
      </w:r>
      <w:proofErr w:type="spellEnd"/>
      <w:r>
        <w:t xml:space="preserve"> С. С., 2013 </w:t>
      </w:r>
    </w:p>
    <w:p w:rsidR="001D15B3" w:rsidRDefault="001D15B3" w:rsidP="001D15B3">
      <w:pPr>
        <w:numPr>
          <w:ilvl w:val="0"/>
          <w:numId w:val="20"/>
        </w:numPr>
        <w:jc w:val="both"/>
      </w:pPr>
      <w:r>
        <w:t xml:space="preserve"> ГИА 2013. Русский язык: Сборник заданий: 9 класс/ С.И. Львова. – М.:</w:t>
      </w:r>
      <w:proofErr w:type="spellStart"/>
      <w:r>
        <w:t>Эксмо</w:t>
      </w:r>
      <w:proofErr w:type="spellEnd"/>
      <w:r>
        <w:t xml:space="preserve">, 2013 </w:t>
      </w:r>
    </w:p>
    <w:p w:rsidR="001D15B3" w:rsidRDefault="001D15B3" w:rsidP="001D15B3">
      <w:pPr>
        <w:numPr>
          <w:ilvl w:val="0"/>
          <w:numId w:val="20"/>
        </w:numPr>
        <w:jc w:val="both"/>
      </w:pPr>
      <w:r>
        <w:t xml:space="preserve"> Сенина Н.А. «Русский язык. 9 класс. Подготовка к ГИА»/ Издательство «Легион», Ростов-на-Дону, 2013г. </w:t>
      </w:r>
    </w:p>
    <w:p w:rsidR="001D15B3" w:rsidRDefault="001D15B3" w:rsidP="001D15B3">
      <w:pPr>
        <w:numPr>
          <w:ilvl w:val="0"/>
          <w:numId w:val="20"/>
        </w:numPr>
        <w:jc w:val="both"/>
      </w:pPr>
      <w:r>
        <w:t xml:space="preserve">Тесты по русскому языку: 9 класс: к учебнику Л.А. </w:t>
      </w:r>
      <w:proofErr w:type="spellStart"/>
      <w:r>
        <w:t>Тростенцовой</w:t>
      </w:r>
      <w:proofErr w:type="spellEnd"/>
      <w:r>
        <w:t xml:space="preserve"> и др. «Русский язык: учеб. Для 9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» / В.П. Сычёва. – М.: Издательство «Экзамен», 2013 </w:t>
      </w:r>
    </w:p>
    <w:p w:rsidR="00A86A77" w:rsidRPr="00A86A77" w:rsidRDefault="001D15B3" w:rsidP="001D15B3">
      <w:pPr>
        <w:pStyle w:val="a6"/>
        <w:numPr>
          <w:ilvl w:val="0"/>
          <w:numId w:val="20"/>
        </w:numPr>
      </w:pPr>
      <w:r>
        <w:t xml:space="preserve">Тихонова В.В, </w:t>
      </w:r>
      <w:proofErr w:type="spellStart"/>
      <w:r>
        <w:t>Шаповалова</w:t>
      </w:r>
      <w:proofErr w:type="spellEnd"/>
      <w:r>
        <w:t xml:space="preserve"> Т.</w:t>
      </w:r>
    </w:p>
    <w:p w:rsidR="0078156B" w:rsidRPr="00E80F6D" w:rsidRDefault="0078156B" w:rsidP="00A834D2">
      <w:pPr>
        <w:spacing w:before="100" w:beforeAutospacing="1" w:after="100" w:afterAutospacing="1"/>
        <w:ind w:left="540" w:firstLine="168"/>
        <w:jc w:val="center"/>
        <w:rPr>
          <w:b/>
          <w:sz w:val="36"/>
          <w:szCs w:val="36"/>
        </w:rPr>
      </w:pPr>
      <w:r w:rsidRPr="00E80F6D">
        <w:rPr>
          <w:b/>
          <w:sz w:val="36"/>
          <w:szCs w:val="36"/>
        </w:rPr>
        <w:t xml:space="preserve"> Учебно-тематический план</w:t>
      </w:r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314"/>
        <w:gridCol w:w="1134"/>
        <w:gridCol w:w="1134"/>
        <w:gridCol w:w="1134"/>
      </w:tblGrid>
      <w:tr w:rsidR="001D67D4" w:rsidRPr="00A834D2" w:rsidTr="001D67D4">
        <w:trPr>
          <w:gridAfter w:val="3"/>
          <w:wAfter w:w="3402" w:type="dxa"/>
          <w:trHeight w:val="279"/>
        </w:trPr>
        <w:tc>
          <w:tcPr>
            <w:tcW w:w="443" w:type="dxa"/>
            <w:vMerge w:val="restart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A834D2">
              <w:rPr>
                <w:b/>
              </w:rPr>
              <w:t xml:space="preserve">№ </w:t>
            </w:r>
            <w:proofErr w:type="spellStart"/>
            <w:r w:rsidRPr="00A834D2">
              <w:rPr>
                <w:b/>
              </w:rPr>
              <w:t>пп</w:t>
            </w:r>
            <w:proofErr w:type="spellEnd"/>
          </w:p>
        </w:tc>
        <w:tc>
          <w:tcPr>
            <w:tcW w:w="4314" w:type="dxa"/>
            <w:vMerge w:val="restart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Тема</w:t>
            </w:r>
          </w:p>
        </w:tc>
      </w:tr>
      <w:tr w:rsidR="001D67D4" w:rsidRPr="00A834D2" w:rsidTr="001D67D4">
        <w:trPr>
          <w:trHeight w:val="151"/>
        </w:trPr>
        <w:tc>
          <w:tcPr>
            <w:tcW w:w="443" w:type="dxa"/>
            <w:vMerge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314" w:type="dxa"/>
            <w:vMerge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Развит. Речи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Контр работы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Всего</w:t>
            </w:r>
          </w:p>
        </w:tc>
      </w:tr>
      <w:tr w:rsidR="001D67D4" w:rsidRPr="00A834D2" w:rsidTr="001D67D4">
        <w:trPr>
          <w:trHeight w:val="557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1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Международное значение русского языка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</w:tr>
      <w:tr w:rsidR="001D67D4" w:rsidRPr="00A834D2" w:rsidTr="001D67D4">
        <w:trPr>
          <w:trHeight w:val="574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2</w:t>
            </w:r>
          </w:p>
        </w:tc>
        <w:tc>
          <w:tcPr>
            <w:tcW w:w="4314" w:type="dxa"/>
          </w:tcPr>
          <w:p w:rsidR="001D67D4" w:rsidRPr="00A834D2" w:rsidRDefault="001D67D4" w:rsidP="00A834D2">
            <w:r w:rsidRPr="00A834D2">
              <w:t xml:space="preserve">Повторение </w:t>
            </w:r>
            <w:proofErr w:type="gramStart"/>
            <w:r w:rsidRPr="00A834D2">
              <w:t>пройденного</w:t>
            </w:r>
            <w:proofErr w:type="gramEnd"/>
            <w:r w:rsidRPr="00A834D2">
              <w:t xml:space="preserve"> в 5-8 классах</w:t>
            </w:r>
            <w:r w:rsidRPr="00A834D2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6</w:t>
            </w:r>
          </w:p>
        </w:tc>
      </w:tr>
      <w:tr w:rsidR="001D67D4" w:rsidRPr="00A834D2" w:rsidTr="001D67D4">
        <w:trPr>
          <w:trHeight w:val="557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3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Синтаксис и пунктуация.                                         Сложное предложение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</w:tr>
      <w:tr w:rsidR="001D67D4" w:rsidRPr="00A834D2" w:rsidTr="001D67D4">
        <w:trPr>
          <w:trHeight w:val="1148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4</w:t>
            </w:r>
          </w:p>
        </w:tc>
        <w:tc>
          <w:tcPr>
            <w:tcW w:w="4314" w:type="dxa"/>
          </w:tcPr>
          <w:p w:rsidR="001D67D4" w:rsidRPr="00A834D2" w:rsidRDefault="001D67D4" w:rsidP="00A834D2">
            <w:r w:rsidRPr="00A834D2">
              <w:t>Сложные союзные предложения.</w:t>
            </w:r>
          </w:p>
          <w:p w:rsidR="001D67D4" w:rsidRPr="00A834D2" w:rsidRDefault="001D67D4" w:rsidP="00A834D2">
            <w:r w:rsidRPr="00A834D2">
              <w:t xml:space="preserve">Сложносочиненные предложения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2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1D67D4" w:rsidRPr="00A834D2" w:rsidTr="001D67D4">
        <w:trPr>
          <w:trHeight w:val="557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5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Сложноподчиненные предложения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2</w:t>
            </w:r>
            <w:r>
              <w:t>6</w:t>
            </w:r>
          </w:p>
        </w:tc>
      </w:tr>
      <w:tr w:rsidR="001D67D4" w:rsidRPr="00A834D2" w:rsidTr="001D67D4">
        <w:trPr>
          <w:trHeight w:val="574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6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Бессоюзные сложные предложения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2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6</w:t>
            </w:r>
          </w:p>
        </w:tc>
      </w:tr>
      <w:tr w:rsidR="001D67D4" w:rsidRPr="00A834D2" w:rsidTr="001D67D4">
        <w:trPr>
          <w:trHeight w:val="574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7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Сложные предложения с различными видами связи 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5</w:t>
            </w:r>
          </w:p>
        </w:tc>
      </w:tr>
      <w:tr w:rsidR="001D67D4" w:rsidRPr="00A834D2" w:rsidTr="001D67D4">
        <w:trPr>
          <w:trHeight w:val="279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8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Общие сведения о языке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5</w:t>
            </w:r>
          </w:p>
        </w:tc>
      </w:tr>
      <w:tr w:rsidR="001D67D4" w:rsidRPr="00A834D2" w:rsidTr="001D67D4">
        <w:trPr>
          <w:trHeight w:val="279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9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Повторение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  <w:r w:rsidR="00B3552C">
              <w:t>4</w:t>
            </w:r>
          </w:p>
        </w:tc>
      </w:tr>
      <w:tr w:rsidR="001D67D4" w:rsidRPr="00A834D2" w:rsidTr="001D67D4">
        <w:trPr>
          <w:trHeight w:val="279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</w:p>
        </w:tc>
        <w:tc>
          <w:tcPr>
            <w:tcW w:w="4314" w:type="dxa"/>
          </w:tcPr>
          <w:p w:rsidR="001D67D4" w:rsidRPr="001D67D4" w:rsidRDefault="00B3552C" w:rsidP="00A834D2">
            <w:pPr>
              <w:spacing w:before="100" w:beforeAutospacing="1" w:after="100" w:afterAutospacing="1"/>
              <w:jc w:val="right"/>
            </w:pPr>
            <w:r>
              <w:t>Итого: 68</w:t>
            </w:r>
            <w:r w:rsidR="001D67D4" w:rsidRPr="001D67D4">
              <w:t xml:space="preserve"> часов </w:t>
            </w:r>
          </w:p>
        </w:tc>
        <w:tc>
          <w:tcPr>
            <w:tcW w:w="1134" w:type="dxa"/>
          </w:tcPr>
          <w:p w:rsidR="001D67D4" w:rsidRPr="001D67D4" w:rsidRDefault="00955E5C" w:rsidP="00A834D2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1D67D4" w:rsidRPr="001D67D4" w:rsidRDefault="00DB5AA1" w:rsidP="00A834D2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1D67D4" w:rsidRPr="001D67D4" w:rsidRDefault="00B3552C" w:rsidP="00A834D2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</w:tr>
    </w:tbl>
    <w:p w:rsidR="0078156B" w:rsidRDefault="0078156B" w:rsidP="00A834D2">
      <w:pPr>
        <w:jc w:val="center"/>
        <w:rPr>
          <w:b/>
          <w:sz w:val="36"/>
          <w:szCs w:val="36"/>
        </w:rPr>
      </w:pPr>
    </w:p>
    <w:p w:rsidR="00A86A77" w:rsidRDefault="00A86A77" w:rsidP="00A86A77">
      <w:pPr>
        <w:pStyle w:val="a6"/>
      </w:pPr>
    </w:p>
    <w:p w:rsidR="00831018" w:rsidRDefault="00831018" w:rsidP="008310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хождение практической части программы</w:t>
      </w:r>
    </w:p>
    <w:p w:rsidR="00831018" w:rsidRDefault="00831018" w:rsidP="00831018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935"/>
        <w:gridCol w:w="2034"/>
      </w:tblGrid>
      <w:tr w:rsidR="00FE1403" w:rsidRPr="00831018" w:rsidTr="002A5A53">
        <w:trPr>
          <w:trHeight w:val="315"/>
        </w:trPr>
        <w:tc>
          <w:tcPr>
            <w:tcW w:w="2093" w:type="dxa"/>
            <w:vMerge w:val="restart"/>
          </w:tcPr>
          <w:p w:rsidR="00FE1403" w:rsidRPr="00831018" w:rsidRDefault="00FE1403" w:rsidP="00831018">
            <w:pPr>
              <w:jc w:val="center"/>
            </w:pPr>
            <w:r w:rsidRPr="00831018">
              <w:t>Четверть</w:t>
            </w:r>
          </w:p>
        </w:tc>
        <w:tc>
          <w:tcPr>
            <w:tcW w:w="1417" w:type="dxa"/>
            <w:vMerge w:val="restart"/>
          </w:tcPr>
          <w:p w:rsidR="00FE1403" w:rsidRPr="00831018" w:rsidRDefault="00FE1403" w:rsidP="00831018">
            <w:pPr>
              <w:jc w:val="center"/>
            </w:pPr>
            <w:r>
              <w:t>Раздел</w:t>
            </w:r>
          </w:p>
        </w:tc>
        <w:tc>
          <w:tcPr>
            <w:tcW w:w="5529" w:type="dxa"/>
            <w:gridSpan w:val="3"/>
          </w:tcPr>
          <w:p w:rsidR="00FE1403" w:rsidRPr="00831018" w:rsidRDefault="00FE1403" w:rsidP="00831018">
            <w:pPr>
              <w:jc w:val="center"/>
            </w:pPr>
            <w:r>
              <w:t>Контрольные работы</w:t>
            </w:r>
          </w:p>
        </w:tc>
      </w:tr>
      <w:tr w:rsidR="00FE1403" w:rsidRPr="00831018" w:rsidTr="00907286">
        <w:trPr>
          <w:trHeight w:val="987"/>
        </w:trPr>
        <w:tc>
          <w:tcPr>
            <w:tcW w:w="2093" w:type="dxa"/>
            <w:vMerge/>
          </w:tcPr>
          <w:p w:rsidR="00FE1403" w:rsidRPr="00831018" w:rsidRDefault="00FE1403" w:rsidP="00831018">
            <w:pPr>
              <w:jc w:val="center"/>
            </w:pPr>
          </w:p>
        </w:tc>
        <w:tc>
          <w:tcPr>
            <w:tcW w:w="1417" w:type="dxa"/>
            <w:vMerge/>
          </w:tcPr>
          <w:p w:rsidR="00FE1403" w:rsidRDefault="00FE1403" w:rsidP="00831018">
            <w:pPr>
              <w:jc w:val="center"/>
            </w:pPr>
          </w:p>
        </w:tc>
        <w:tc>
          <w:tcPr>
            <w:tcW w:w="1560" w:type="dxa"/>
          </w:tcPr>
          <w:p w:rsidR="00FE1403" w:rsidRDefault="00FE1403" w:rsidP="00831018">
            <w:pPr>
              <w:jc w:val="center"/>
            </w:pPr>
            <w:r>
              <w:t>Диктант</w:t>
            </w:r>
          </w:p>
        </w:tc>
        <w:tc>
          <w:tcPr>
            <w:tcW w:w="1935" w:type="dxa"/>
          </w:tcPr>
          <w:p w:rsidR="00FE1403" w:rsidRDefault="00FE1403" w:rsidP="007268A4">
            <w:pPr>
              <w:jc w:val="center"/>
            </w:pPr>
            <w:r>
              <w:t>Контрольные работы</w:t>
            </w:r>
            <w:r w:rsidR="007268A4">
              <w:t xml:space="preserve">  </w:t>
            </w:r>
            <w:r w:rsidR="00286239">
              <w:t>или тесты</w:t>
            </w:r>
          </w:p>
        </w:tc>
        <w:tc>
          <w:tcPr>
            <w:tcW w:w="2034" w:type="dxa"/>
          </w:tcPr>
          <w:p w:rsidR="00FE1403" w:rsidRDefault="00286239" w:rsidP="00831018">
            <w:pPr>
              <w:jc w:val="center"/>
            </w:pPr>
            <w:r>
              <w:t>Изложение или сочинение</w:t>
            </w:r>
          </w:p>
        </w:tc>
      </w:tr>
      <w:tr w:rsidR="00FE1403" w:rsidRPr="00831018" w:rsidTr="00907286">
        <w:trPr>
          <w:trHeight w:val="420"/>
        </w:trPr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 w:rsidRPr="00831018">
              <w:t>1 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1,2,3,4,5</w:t>
            </w:r>
          </w:p>
        </w:tc>
        <w:tc>
          <w:tcPr>
            <w:tcW w:w="1560" w:type="dxa"/>
          </w:tcPr>
          <w:p w:rsidR="00907286" w:rsidRDefault="00286239" w:rsidP="00907286">
            <w:r>
              <w:t>1</w:t>
            </w:r>
            <w:r w:rsidR="00907286">
              <w:t xml:space="preserve">           23.09</w:t>
            </w:r>
          </w:p>
          <w:p w:rsidR="00FE1403" w:rsidRPr="00831018" w:rsidRDefault="00FE1403" w:rsidP="00907286"/>
        </w:tc>
        <w:tc>
          <w:tcPr>
            <w:tcW w:w="1935" w:type="dxa"/>
          </w:tcPr>
          <w:p w:rsidR="00907286" w:rsidRPr="00831018" w:rsidRDefault="00907286" w:rsidP="00907286">
            <w:r>
              <w:t xml:space="preserve">              21.10</w:t>
            </w:r>
          </w:p>
        </w:tc>
        <w:tc>
          <w:tcPr>
            <w:tcW w:w="2034" w:type="dxa"/>
          </w:tcPr>
          <w:p w:rsidR="00FE1403" w:rsidRPr="00831018" w:rsidRDefault="007268A4" w:rsidP="00831018">
            <w:pPr>
              <w:jc w:val="center"/>
            </w:pPr>
            <w:r>
              <w:t>3</w:t>
            </w:r>
          </w:p>
        </w:tc>
      </w:tr>
      <w:tr w:rsidR="00FE1403" w:rsidRPr="00831018" w:rsidTr="002A5A53">
        <w:trPr>
          <w:trHeight w:val="289"/>
        </w:trPr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 xml:space="preserve">2 </w:t>
            </w:r>
            <w:r w:rsidRPr="00831018">
              <w:t>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FE1403" w:rsidRPr="00831018" w:rsidRDefault="00FE1403" w:rsidP="00907286"/>
        </w:tc>
        <w:tc>
          <w:tcPr>
            <w:tcW w:w="1935" w:type="dxa"/>
          </w:tcPr>
          <w:p w:rsidR="00FE1403" w:rsidRPr="00831018" w:rsidRDefault="007268A4" w:rsidP="00907286">
            <w:r>
              <w:t>1</w:t>
            </w:r>
            <w:r w:rsidR="00907286">
              <w:t xml:space="preserve">            23.12</w:t>
            </w:r>
          </w:p>
        </w:tc>
        <w:tc>
          <w:tcPr>
            <w:tcW w:w="2034" w:type="dxa"/>
          </w:tcPr>
          <w:p w:rsidR="00FE1403" w:rsidRPr="00831018" w:rsidRDefault="007268A4" w:rsidP="00831018">
            <w:pPr>
              <w:jc w:val="center"/>
            </w:pPr>
            <w:r>
              <w:t>4</w:t>
            </w:r>
          </w:p>
        </w:tc>
      </w:tr>
      <w:tr w:rsidR="00FE1403" w:rsidRPr="00831018" w:rsidTr="002A5A53"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 xml:space="preserve">3 </w:t>
            </w:r>
            <w:r w:rsidRPr="00831018">
              <w:t>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5,6,7,8</w:t>
            </w:r>
          </w:p>
        </w:tc>
        <w:tc>
          <w:tcPr>
            <w:tcW w:w="1560" w:type="dxa"/>
          </w:tcPr>
          <w:p w:rsidR="00FE1403" w:rsidRDefault="00907286" w:rsidP="00907286">
            <w:r>
              <w:t>3           17.01</w:t>
            </w:r>
          </w:p>
          <w:p w:rsidR="00907286" w:rsidRDefault="00907286" w:rsidP="00907286">
            <w:r>
              <w:t xml:space="preserve">             10.02</w:t>
            </w:r>
          </w:p>
          <w:p w:rsidR="00907286" w:rsidRDefault="00907286" w:rsidP="00907286">
            <w:r>
              <w:t xml:space="preserve">            10.03</w:t>
            </w:r>
          </w:p>
          <w:p w:rsidR="00907286" w:rsidRPr="00831018" w:rsidRDefault="00907286" w:rsidP="00907286"/>
        </w:tc>
        <w:tc>
          <w:tcPr>
            <w:tcW w:w="1935" w:type="dxa"/>
          </w:tcPr>
          <w:p w:rsidR="00FE1403" w:rsidRPr="00831018" w:rsidRDefault="00907286" w:rsidP="00907286">
            <w:r>
              <w:t>3</w:t>
            </w:r>
          </w:p>
        </w:tc>
        <w:tc>
          <w:tcPr>
            <w:tcW w:w="2034" w:type="dxa"/>
          </w:tcPr>
          <w:p w:rsidR="00FE1403" w:rsidRPr="00831018" w:rsidRDefault="000A711A" w:rsidP="00286239">
            <w:pPr>
              <w:jc w:val="center"/>
            </w:pPr>
            <w:r>
              <w:t>5</w:t>
            </w:r>
          </w:p>
        </w:tc>
      </w:tr>
      <w:tr w:rsidR="00FE1403" w:rsidRPr="00831018" w:rsidTr="002A5A53"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 xml:space="preserve">4 </w:t>
            </w:r>
            <w:r w:rsidRPr="00831018">
              <w:t>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FE1403" w:rsidRPr="00831018" w:rsidRDefault="00FE1403" w:rsidP="00907286"/>
        </w:tc>
        <w:tc>
          <w:tcPr>
            <w:tcW w:w="1935" w:type="dxa"/>
          </w:tcPr>
          <w:p w:rsidR="00FE1403" w:rsidRDefault="00907286" w:rsidP="00907286">
            <w:r>
              <w:t xml:space="preserve"> 3            04.04</w:t>
            </w:r>
          </w:p>
          <w:p w:rsidR="00907286" w:rsidRDefault="00907286" w:rsidP="00907286">
            <w:r>
              <w:t xml:space="preserve">             25.04</w:t>
            </w:r>
          </w:p>
          <w:p w:rsidR="00907286" w:rsidRPr="00831018" w:rsidRDefault="00907286" w:rsidP="00907286">
            <w:r>
              <w:t xml:space="preserve">             12.05</w:t>
            </w:r>
          </w:p>
        </w:tc>
        <w:tc>
          <w:tcPr>
            <w:tcW w:w="2034" w:type="dxa"/>
          </w:tcPr>
          <w:p w:rsidR="00FE1403" w:rsidRPr="00831018" w:rsidRDefault="00F5461E" w:rsidP="00831018">
            <w:pPr>
              <w:jc w:val="center"/>
            </w:pPr>
            <w:r>
              <w:t>2</w:t>
            </w:r>
          </w:p>
        </w:tc>
      </w:tr>
      <w:tr w:rsidR="00FE1403" w:rsidRPr="00831018" w:rsidTr="002A5A53"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>Всего:</w:t>
            </w:r>
          </w:p>
        </w:tc>
        <w:tc>
          <w:tcPr>
            <w:tcW w:w="1417" w:type="dxa"/>
          </w:tcPr>
          <w:p w:rsidR="00FE1403" w:rsidRPr="00831018" w:rsidRDefault="000A711A" w:rsidP="00831018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FE1403" w:rsidRPr="00831018" w:rsidRDefault="00907286" w:rsidP="00907286">
            <w:r>
              <w:t>4</w:t>
            </w:r>
          </w:p>
        </w:tc>
        <w:tc>
          <w:tcPr>
            <w:tcW w:w="1935" w:type="dxa"/>
          </w:tcPr>
          <w:p w:rsidR="00FE1403" w:rsidRPr="00831018" w:rsidRDefault="00907286" w:rsidP="00907286">
            <w:r>
              <w:t>7</w:t>
            </w:r>
          </w:p>
        </w:tc>
        <w:tc>
          <w:tcPr>
            <w:tcW w:w="2034" w:type="dxa"/>
          </w:tcPr>
          <w:p w:rsidR="00FE1403" w:rsidRPr="00831018" w:rsidRDefault="00F5461E" w:rsidP="00831018">
            <w:pPr>
              <w:jc w:val="center"/>
            </w:pPr>
            <w:r>
              <w:t>1</w:t>
            </w:r>
            <w:r w:rsidR="00955E5C">
              <w:t>4</w:t>
            </w:r>
          </w:p>
        </w:tc>
      </w:tr>
    </w:tbl>
    <w:p w:rsidR="00831018" w:rsidRPr="00831018" w:rsidRDefault="00831018" w:rsidP="00831018">
      <w:pPr>
        <w:jc w:val="center"/>
        <w:rPr>
          <w:sz w:val="36"/>
          <w:szCs w:val="36"/>
        </w:rPr>
      </w:pPr>
    </w:p>
    <w:p w:rsidR="0078156B" w:rsidRPr="00E80F6D" w:rsidRDefault="001C335A" w:rsidP="00A834D2">
      <w:pPr>
        <w:jc w:val="center"/>
        <w:rPr>
          <w:b/>
          <w:sz w:val="36"/>
          <w:szCs w:val="36"/>
        </w:rPr>
      </w:pPr>
      <w:r w:rsidRPr="00E80F6D">
        <w:rPr>
          <w:b/>
          <w:sz w:val="36"/>
          <w:szCs w:val="36"/>
        </w:rPr>
        <w:t xml:space="preserve"> Содержание курса</w:t>
      </w:r>
    </w:p>
    <w:p w:rsidR="001C335A" w:rsidRPr="00A834D2" w:rsidRDefault="001C335A" w:rsidP="00A834D2">
      <w:pPr>
        <w:jc w:val="center"/>
        <w:rPr>
          <w:b/>
        </w:rPr>
      </w:pP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 xml:space="preserve">Международное значение русского языка (1 ч) </w:t>
      </w:r>
    </w:p>
    <w:p w:rsidR="00A17208" w:rsidRPr="00A834D2" w:rsidRDefault="00A17208" w:rsidP="00A834D2">
      <w:pPr>
        <w:suppressAutoHyphens/>
        <w:jc w:val="both"/>
      </w:pPr>
      <w:r w:rsidRPr="00A834D2">
        <w:t>Международное значение русского языка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 xml:space="preserve">Повторение </w:t>
      </w:r>
      <w:proofErr w:type="gramStart"/>
      <w:r w:rsidRPr="00A46089">
        <w:rPr>
          <w:b/>
        </w:rPr>
        <w:t>пройденного</w:t>
      </w:r>
      <w:proofErr w:type="gramEnd"/>
      <w:r w:rsidRPr="00A46089">
        <w:rPr>
          <w:b/>
        </w:rPr>
        <w:t xml:space="preserve"> в 5 </w:t>
      </w:r>
      <w:r w:rsidR="00E95C52" w:rsidRPr="00A46089">
        <w:rPr>
          <w:b/>
        </w:rPr>
        <w:t>–</w:t>
      </w:r>
      <w:r w:rsidRPr="00A46089">
        <w:rPr>
          <w:b/>
        </w:rPr>
        <w:t xml:space="preserve"> 8 классах (6ч) </w:t>
      </w:r>
    </w:p>
    <w:p w:rsidR="00A17208" w:rsidRPr="00A834D2" w:rsidRDefault="00A17208" w:rsidP="00A834D2">
      <w:pPr>
        <w:jc w:val="both"/>
      </w:pPr>
      <w:r w:rsidRPr="00A834D2">
        <w:t>Комплексное повторение. Устная и письменная речь. Монолог и диалог. Комплексное повторение. Стили языка. Сжатое изложение. Простое предложение и его грамматическая основа. Предложения с обособленными членами. Обращение, вводные слова и вставные конструкции. Изложение с продолжением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Сложное предложение. Культура речи. (1 ч)</w:t>
      </w:r>
    </w:p>
    <w:p w:rsidR="00A17208" w:rsidRPr="00A834D2" w:rsidRDefault="00A17208" w:rsidP="00A834D2">
      <w:pPr>
        <w:suppressAutoHyphens/>
        <w:jc w:val="both"/>
      </w:pPr>
      <w:r w:rsidRPr="00A834D2">
        <w:t>Сложные предложения. Союзные и бессоюзные сложные предложения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Сложносочинённые предложения.(4ч)</w:t>
      </w:r>
    </w:p>
    <w:p w:rsidR="00A17208" w:rsidRPr="00A834D2" w:rsidRDefault="00A17208" w:rsidP="00A834D2">
      <w:pPr>
        <w:jc w:val="both"/>
      </w:pPr>
      <w:r w:rsidRPr="00A834D2">
        <w:lastRenderedPageBreak/>
        <w:t>Основные группы ССП. Сложносочинённые предложения с противительными союзами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Сочинение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С</w:t>
      </w:r>
      <w:r w:rsidR="00F5461E" w:rsidRPr="00A46089">
        <w:rPr>
          <w:b/>
        </w:rPr>
        <w:t>ложноподчиненные предложения.(26</w:t>
      </w:r>
      <w:r w:rsidRPr="00A46089">
        <w:rPr>
          <w:b/>
        </w:rPr>
        <w:t>ч.)</w:t>
      </w:r>
    </w:p>
    <w:p w:rsidR="00A17208" w:rsidRPr="00A834D2" w:rsidRDefault="00A17208" w:rsidP="00A834D2">
      <w:pPr>
        <w:jc w:val="both"/>
      </w:pPr>
      <w:r w:rsidRPr="00A834D2">
        <w:t>Строение СПП и пунктуация в нём. Обучающее сочинение на лингвистическую тему. Обучающее сочинение на лингвистическую тему. Союзы  и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предложения образа действия, степени и сравнительные. Придаточные предложения места  и времени. Обучающее сочинение по прочитанному тексту. Обучающее сочинение по прочитанному тексту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ный разбор сложноподчинённого предложения. Контрольный диктант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Бессоюзные сложные предложения.(6ч.)</w:t>
      </w:r>
    </w:p>
    <w:p w:rsidR="00A17208" w:rsidRPr="00A834D2" w:rsidRDefault="00A17208" w:rsidP="00A834D2">
      <w:pPr>
        <w:jc w:val="both"/>
      </w:pPr>
      <w:r w:rsidRPr="00A834D2">
        <w:t>Понятие о бессоюзном сложном предложении. Интонация в бессоюзных сложных предложениях. Запятая и точка с запятой в БСП. Сжатое изложение. Сжатое изложение. Двоеточие в БСП. Закрепление темы «БСП». Синтаксический и пунктуационный разборы. Контрольный  диктант.</w:t>
      </w:r>
    </w:p>
    <w:p w:rsidR="00A17208" w:rsidRPr="00A46089" w:rsidRDefault="00A17208" w:rsidP="00E80F6D">
      <w:pPr>
        <w:suppressAutoHyphens/>
        <w:jc w:val="both"/>
        <w:rPr>
          <w:b/>
        </w:rPr>
      </w:pPr>
      <w:r w:rsidRPr="00A46089">
        <w:rPr>
          <w:b/>
        </w:rPr>
        <w:t>Сложные предложения с различными видами связи.(5ч.)</w:t>
      </w:r>
    </w:p>
    <w:p w:rsidR="00A17208" w:rsidRPr="00A834D2" w:rsidRDefault="00A17208" w:rsidP="00E80F6D">
      <w:pPr>
        <w:suppressAutoHyphens/>
        <w:jc w:val="both"/>
      </w:pPr>
      <w:r w:rsidRPr="00A834D2">
        <w:t>Сложные предложения с различными видами связи. Сложные предложения с различными видами связи. Тестирование формата ГИА</w:t>
      </w:r>
    </w:p>
    <w:p w:rsidR="00A17208" w:rsidRPr="00A46089" w:rsidRDefault="00A17208" w:rsidP="00E80F6D">
      <w:pPr>
        <w:suppressAutoHyphens/>
        <w:jc w:val="both"/>
        <w:rPr>
          <w:b/>
        </w:rPr>
      </w:pPr>
      <w:r w:rsidRPr="00A46089">
        <w:rPr>
          <w:b/>
        </w:rPr>
        <w:t>Общие сведения о языке(5ч)</w:t>
      </w:r>
    </w:p>
    <w:p w:rsidR="00A17208" w:rsidRPr="00A834D2" w:rsidRDefault="00A17208" w:rsidP="00E80F6D">
      <w:pPr>
        <w:jc w:val="both"/>
      </w:pPr>
      <w:r w:rsidRPr="00A834D2">
        <w:t>Роль языка в жизни общества. Язык как развивающееся явление. Русский литературный язык и его стили. Итоговый контрольный диктант.</w:t>
      </w:r>
    </w:p>
    <w:p w:rsidR="00A17208" w:rsidRPr="00A834D2" w:rsidRDefault="00A17208" w:rsidP="00E80F6D">
      <w:pPr>
        <w:suppressAutoHyphens/>
        <w:jc w:val="both"/>
      </w:pPr>
      <w:r w:rsidRPr="00A834D2">
        <w:t xml:space="preserve">Систематизация </w:t>
      </w:r>
      <w:proofErr w:type="gramStart"/>
      <w:r w:rsidRPr="00A834D2">
        <w:t>изученного</w:t>
      </w:r>
      <w:proofErr w:type="gramEnd"/>
      <w:r w:rsidRPr="00A834D2">
        <w:t xml:space="preserve"> по фонетике, лексике, грамматике и правописанию, культуре речи(16ч) </w:t>
      </w:r>
    </w:p>
    <w:p w:rsidR="001C335A" w:rsidRDefault="00A17208" w:rsidP="00E80F6D">
      <w:pPr>
        <w:jc w:val="both"/>
      </w:pPr>
      <w:r w:rsidRPr="00A834D2">
        <w:t>Повторение «Фонетика. Графика. Орфография». Повторение «Лексика. Фразеология. Орфография». Повторение «Состав слова и словообразование. Орфография». Контрольное выборочное изложение по тексту(№259). Повторение темы «Морфология». Повторение темы «Морфология». Контрольное сжатое изложение. Контрольное сжатое изложение. Тестирование формата новой формы. Повторение темы «Предлог. Союз. Частица». Повторение темы «Синтаксис. Пунктуация». Знаки завершения предложения и их функции. Запятая и её функции. Двоеточие и тире и их функции. Скобки и кавычки и их функции и правила постановки. Способы введения чужой речи. Контрольное сочинение на лингвистическую тему.</w:t>
      </w:r>
    </w:p>
    <w:p w:rsidR="00FE1403" w:rsidRPr="00E80F6D" w:rsidRDefault="00FE1403" w:rsidP="00E80F6D">
      <w:pPr>
        <w:jc w:val="both"/>
      </w:pPr>
    </w:p>
    <w:p w:rsidR="0078156B" w:rsidRDefault="0078156B" w:rsidP="003E2BCD">
      <w:pPr>
        <w:jc w:val="center"/>
        <w:rPr>
          <w:b/>
          <w:sz w:val="36"/>
          <w:szCs w:val="36"/>
        </w:rPr>
      </w:pPr>
      <w:r w:rsidRPr="003E2BCD">
        <w:rPr>
          <w:b/>
          <w:sz w:val="36"/>
          <w:szCs w:val="36"/>
        </w:rPr>
        <w:t xml:space="preserve"> Требования к уровню подготовки выпускников</w:t>
      </w:r>
      <w:proofErr w:type="gramStart"/>
      <w:r w:rsidRPr="003E2BCD">
        <w:rPr>
          <w:b/>
          <w:sz w:val="36"/>
          <w:szCs w:val="36"/>
        </w:rPr>
        <w:t xml:space="preserve"> </w:t>
      </w:r>
      <w:r w:rsidR="003E2BCD">
        <w:rPr>
          <w:b/>
          <w:sz w:val="36"/>
          <w:szCs w:val="36"/>
        </w:rPr>
        <w:t>,</w:t>
      </w:r>
      <w:proofErr w:type="gramEnd"/>
      <w:r w:rsidR="003E2BCD">
        <w:rPr>
          <w:b/>
          <w:sz w:val="36"/>
          <w:szCs w:val="36"/>
        </w:rPr>
        <w:t xml:space="preserve"> обучающихся по данной программе</w:t>
      </w:r>
    </w:p>
    <w:p w:rsidR="001D67D4" w:rsidRDefault="001D67D4" w:rsidP="003E2BCD">
      <w:pPr>
        <w:jc w:val="center"/>
        <w:rPr>
          <w:b/>
          <w:sz w:val="36"/>
          <w:szCs w:val="36"/>
        </w:rPr>
      </w:pPr>
    </w:p>
    <w:p w:rsidR="00FE4B92" w:rsidRPr="006E153F" w:rsidRDefault="00FE4B92" w:rsidP="00FE4B92">
      <w:pPr>
        <w:ind w:firstLine="567"/>
        <w:jc w:val="both"/>
        <w:rPr>
          <w:bCs/>
          <w:iCs/>
          <w:sz w:val="22"/>
        </w:rPr>
      </w:pPr>
      <w:r w:rsidRPr="006E153F">
        <w:rPr>
          <w:bCs/>
          <w:iCs/>
          <w:sz w:val="22"/>
        </w:rPr>
        <w:t>В результате изучения русского языка в основной школе ученик должен</w:t>
      </w:r>
    </w:p>
    <w:p w:rsidR="00FE4B92" w:rsidRPr="00FE4B92" w:rsidRDefault="00FE4B92" w:rsidP="00FE4B92">
      <w:pPr>
        <w:ind w:firstLine="567"/>
        <w:jc w:val="both"/>
        <w:rPr>
          <w:sz w:val="22"/>
        </w:rPr>
      </w:pPr>
      <w:r w:rsidRPr="00FE4B92">
        <w:rPr>
          <w:sz w:val="22"/>
        </w:rPr>
        <w:t>знать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изученные разделы науки о языке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</w:t>
      </w:r>
      <w:proofErr w:type="spellStart"/>
      <w:r>
        <w:rPr>
          <w:sz w:val="22"/>
        </w:rPr>
        <w:t>смысло</w:t>
      </w:r>
      <w:proofErr w:type="spellEnd"/>
      <w:r w:rsidR="00D851D5">
        <w:rPr>
          <w:sz w:val="22"/>
        </w:rPr>
        <w:t xml:space="preserve">  </w:t>
      </w:r>
      <w:r>
        <w:rPr>
          <w:sz w:val="22"/>
        </w:rPr>
        <w:t xml:space="preserve">вые типы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lastRenderedPageBreak/>
        <w:t xml:space="preserve">основные единицы языка, их признаки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E4B92" w:rsidRPr="00FE4B92" w:rsidRDefault="00FE4B92" w:rsidP="00FE4B92">
      <w:pPr>
        <w:ind w:firstLine="567"/>
        <w:jc w:val="both"/>
        <w:rPr>
          <w:sz w:val="22"/>
        </w:rPr>
      </w:pPr>
      <w:r w:rsidRPr="00FE4B92">
        <w:rPr>
          <w:bCs/>
          <w:sz w:val="22"/>
        </w:rPr>
        <w:t>уметь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познавать языковые единицы, проводить различные виды их анализа;</w:t>
      </w:r>
    </w:p>
    <w:p w:rsidR="00FE4B92" w:rsidRPr="00FE4B92" w:rsidRDefault="00FE4B92" w:rsidP="00FE4B92">
      <w:pPr>
        <w:jc w:val="both"/>
        <w:rPr>
          <w:bCs/>
          <w:sz w:val="22"/>
        </w:rPr>
      </w:pPr>
      <w:r w:rsidRPr="00FE4B92">
        <w:rPr>
          <w:bCs/>
          <w:sz w:val="22"/>
        </w:rPr>
        <w:t>использовать приобретенные знания и умения в практической деятельности и повседневной жизни: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адекватно понимать информацию устного сообщения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читать тексты разных стилей, используя разные виды чтения (изучающее, ознакомительное, просмотровое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воспроизводить текст с заданной степенью свернутости (пересказ, изложение, конспект, план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существлять выбор и организацию языков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ответствии с темой, целями, сферой и ситуацией общения в собственной речевой практике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облюдать этические нормы речевого общения (нормы речевого этикета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облюдать в практике письма основные правила орфографии и пунктуации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78156B" w:rsidRPr="001D15B3" w:rsidRDefault="00FE4B92" w:rsidP="001D15B3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78156B" w:rsidRPr="001D15B3" w:rsidRDefault="00FE1403" w:rsidP="001D15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писание материально-технического обеспечения образовательного процесса</w:t>
      </w:r>
    </w:p>
    <w:p w:rsidR="00A86A77" w:rsidRPr="00E245DF" w:rsidRDefault="00A86A77" w:rsidP="00507859">
      <w:pPr>
        <w:ind w:left="426"/>
        <w:jc w:val="both"/>
        <w:rPr>
          <w:b/>
        </w:rPr>
      </w:pPr>
      <w:r>
        <w:t xml:space="preserve"> </w:t>
      </w:r>
      <w:r w:rsidRPr="00E245DF">
        <w:rPr>
          <w:b/>
        </w:rPr>
        <w:t xml:space="preserve">Образовательные электронные ресурсы: </w:t>
      </w:r>
    </w:p>
    <w:p w:rsidR="00A86A77" w:rsidRDefault="00C040B6" w:rsidP="00A86A77">
      <w:pPr>
        <w:numPr>
          <w:ilvl w:val="0"/>
          <w:numId w:val="11"/>
        </w:numPr>
        <w:jc w:val="both"/>
      </w:pPr>
      <w:hyperlink r:id="rId13" w:history="1">
        <w:r w:rsidR="00E95C52" w:rsidRPr="001F2875">
          <w:rPr>
            <w:rStyle w:val="ab"/>
          </w:rPr>
          <w:t>http://ege</w:t>
        </w:r>
      </w:hyperlink>
      <w:r w:rsidR="00A86A77">
        <w:t xml:space="preserve">.edu.ru Портал информационной поддержки ЕГЭ </w:t>
      </w:r>
    </w:p>
    <w:p w:rsidR="00A86A77" w:rsidRDefault="00C040B6" w:rsidP="00507859">
      <w:pPr>
        <w:numPr>
          <w:ilvl w:val="0"/>
          <w:numId w:val="11"/>
        </w:numPr>
        <w:jc w:val="both"/>
      </w:pPr>
      <w:hyperlink r:id="rId14" w:history="1">
        <w:r w:rsidR="00E95C52" w:rsidRPr="001F2875">
          <w:rPr>
            <w:rStyle w:val="ab"/>
          </w:rPr>
          <w:t>http://www</w:t>
        </w:r>
      </w:hyperlink>
      <w:r w:rsidR="00A86A77">
        <w:t xml:space="preserve">.9151394.ru/ - Информационные и коммуникационные технологии в обучении </w:t>
      </w:r>
    </w:p>
    <w:p w:rsidR="00A86A77" w:rsidRDefault="00C040B6" w:rsidP="00507859">
      <w:pPr>
        <w:numPr>
          <w:ilvl w:val="0"/>
          <w:numId w:val="11"/>
        </w:numPr>
        <w:jc w:val="both"/>
      </w:pPr>
      <w:hyperlink r:id="rId15" w:history="1">
        <w:r w:rsidR="00E95C52" w:rsidRPr="001F2875">
          <w:rPr>
            <w:rStyle w:val="ab"/>
          </w:rPr>
          <w:t>http://repetitor</w:t>
        </w:r>
      </w:hyperlink>
      <w:r w:rsidR="00A86A77">
        <w:t xml:space="preserve">.1c.ru/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 </w:t>
      </w:r>
    </w:p>
    <w:p w:rsidR="00A86A77" w:rsidRDefault="00C040B6" w:rsidP="00A86A77">
      <w:pPr>
        <w:numPr>
          <w:ilvl w:val="0"/>
          <w:numId w:val="11"/>
        </w:numPr>
        <w:jc w:val="both"/>
      </w:pPr>
      <w:hyperlink r:id="rId16" w:history="1">
        <w:r w:rsidR="00E95C52" w:rsidRPr="001F2875">
          <w:rPr>
            <w:rStyle w:val="ab"/>
          </w:rPr>
          <w:t>http://www</w:t>
        </w:r>
      </w:hyperlink>
      <w:r w:rsidR="00A86A77">
        <w:t xml:space="preserve">.1september.ru/ru/ - газета «Первое сентября» </w:t>
      </w:r>
    </w:p>
    <w:p w:rsidR="00A86A77" w:rsidRDefault="00C040B6" w:rsidP="00507859">
      <w:pPr>
        <w:numPr>
          <w:ilvl w:val="0"/>
          <w:numId w:val="11"/>
        </w:numPr>
        <w:jc w:val="both"/>
      </w:pPr>
      <w:hyperlink r:id="rId17" w:history="1">
        <w:r w:rsidR="00E95C52" w:rsidRPr="001F2875">
          <w:rPr>
            <w:rStyle w:val="ab"/>
          </w:rPr>
          <w:t>http://www</w:t>
        </w:r>
      </w:hyperlink>
      <w:r w:rsidR="00A86A77">
        <w:t xml:space="preserve">.mediaterra.ru/ruslang/ - теория и практика русской орфографии и пунктуации </w:t>
      </w:r>
    </w:p>
    <w:p w:rsidR="00A86A77" w:rsidRDefault="00A86A77" w:rsidP="00507859">
      <w:pPr>
        <w:jc w:val="both"/>
      </w:pPr>
      <w:r>
        <w:t xml:space="preserve">Международная ассоциация преподавателей русского языка и литературы </w:t>
      </w:r>
    </w:p>
    <w:p w:rsidR="00A86A77" w:rsidRDefault="00C040B6" w:rsidP="00A86A77">
      <w:pPr>
        <w:numPr>
          <w:ilvl w:val="0"/>
          <w:numId w:val="11"/>
        </w:numPr>
        <w:jc w:val="both"/>
      </w:pPr>
      <w:hyperlink r:id="rId18" w:history="1">
        <w:r w:rsidR="00E95C52" w:rsidRPr="001F2875">
          <w:rPr>
            <w:rStyle w:val="ab"/>
          </w:rPr>
          <w:t>http://www</w:t>
        </w:r>
      </w:hyperlink>
      <w:r w:rsidR="00A86A77">
        <w:t xml:space="preserve">.mapryal.org/ </w:t>
      </w:r>
    </w:p>
    <w:p w:rsidR="00A86A77" w:rsidRDefault="00E245DF" w:rsidP="00507859">
      <w:pPr>
        <w:ind w:left="786"/>
        <w:jc w:val="both"/>
        <w:rPr>
          <w:b/>
        </w:rPr>
      </w:pPr>
      <w:r w:rsidRPr="00E245DF">
        <w:rPr>
          <w:b/>
        </w:rPr>
        <w:t>Таблицы</w:t>
      </w:r>
      <w:r w:rsidR="00E256D0">
        <w:rPr>
          <w:b/>
        </w:rPr>
        <w:t>: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Основные виды сложных предложений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Сложносочинённое предложение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Знаки препинания в сложносочинённом предложении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Подчинительные союзы и союзные слова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Двоеточие в бессоюзном сложном предложении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Тире в бессоюзном сложном предложении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Прямая речь и слова автора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Замена прямой речи косвенной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Стили литературного языка.</w:t>
      </w:r>
    </w:p>
    <w:p w:rsidR="00E256D0" w:rsidRPr="00E256D0" w:rsidRDefault="00E256D0" w:rsidP="00E256D0">
      <w:pPr>
        <w:ind w:left="1146"/>
        <w:jc w:val="both"/>
      </w:pPr>
    </w:p>
    <w:p w:rsidR="00507859" w:rsidRDefault="00507859" w:rsidP="00507859">
      <w:pPr>
        <w:ind w:left="786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Календарно – тематическое планирование</w:t>
      </w:r>
    </w:p>
    <w:p w:rsidR="00507859" w:rsidRPr="00507859" w:rsidRDefault="00507859" w:rsidP="00507859">
      <w:pPr>
        <w:ind w:left="786"/>
        <w:jc w:val="center"/>
        <w:rPr>
          <w:b/>
          <w:sz w:val="36"/>
          <w:szCs w:val="36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87"/>
        <w:gridCol w:w="56"/>
        <w:gridCol w:w="3776"/>
        <w:gridCol w:w="10"/>
        <w:gridCol w:w="39"/>
        <w:gridCol w:w="1227"/>
        <w:gridCol w:w="10"/>
        <w:gridCol w:w="2832"/>
        <w:gridCol w:w="41"/>
        <w:gridCol w:w="1699"/>
        <w:gridCol w:w="142"/>
        <w:gridCol w:w="811"/>
        <w:gridCol w:w="40"/>
        <w:gridCol w:w="700"/>
        <w:gridCol w:w="55"/>
        <w:gridCol w:w="15"/>
        <w:gridCol w:w="15"/>
        <w:gridCol w:w="15"/>
        <w:gridCol w:w="30"/>
        <w:gridCol w:w="15"/>
        <w:gridCol w:w="819"/>
        <w:gridCol w:w="42"/>
      </w:tblGrid>
      <w:tr w:rsidR="00E245DF" w:rsidRPr="00E919B8" w:rsidTr="00B3552C">
        <w:trPr>
          <w:gridAfter w:val="1"/>
          <w:wAfter w:w="42" w:type="dxa"/>
          <w:trHeight w:val="450"/>
        </w:trPr>
        <w:tc>
          <w:tcPr>
            <w:tcW w:w="567" w:type="dxa"/>
            <w:vMerge w:val="restart"/>
          </w:tcPr>
          <w:p w:rsidR="00E245DF" w:rsidRPr="00E919B8" w:rsidRDefault="00E245DF" w:rsidP="00015D4E">
            <w:pPr>
              <w:rPr>
                <w:i/>
                <w:sz w:val="28"/>
                <w:szCs w:val="28"/>
              </w:rPr>
            </w:pPr>
            <w:r w:rsidRPr="00E919B8">
              <w:rPr>
                <w:i/>
                <w:sz w:val="28"/>
                <w:szCs w:val="28"/>
              </w:rPr>
              <w:t>№</w:t>
            </w:r>
          </w:p>
          <w:p w:rsidR="00E245DF" w:rsidRPr="00E919B8" w:rsidRDefault="00E245DF" w:rsidP="00015D4E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1787" w:type="dxa"/>
            <w:vMerge w:val="restart"/>
          </w:tcPr>
          <w:p w:rsidR="00E245DF" w:rsidRPr="002A5A53" w:rsidRDefault="00E245DF" w:rsidP="00015D4E">
            <w:pPr>
              <w:jc w:val="center"/>
            </w:pPr>
            <w:r w:rsidRPr="002A5A53">
              <w:t>Тема</w:t>
            </w:r>
            <w:r>
              <w:t xml:space="preserve"> урока</w:t>
            </w:r>
          </w:p>
        </w:tc>
        <w:tc>
          <w:tcPr>
            <w:tcW w:w="3842" w:type="dxa"/>
            <w:gridSpan w:val="3"/>
            <w:vMerge w:val="restart"/>
          </w:tcPr>
          <w:p w:rsidR="00E245DF" w:rsidRPr="002A5A53" w:rsidRDefault="00E245DF" w:rsidP="00015D4E">
            <w:pPr>
              <w:jc w:val="center"/>
            </w:pPr>
            <w:r>
              <w:t>Содержание</w:t>
            </w:r>
          </w:p>
        </w:tc>
        <w:tc>
          <w:tcPr>
            <w:tcW w:w="4108" w:type="dxa"/>
            <w:gridSpan w:val="4"/>
            <w:vMerge w:val="restart"/>
          </w:tcPr>
          <w:p w:rsidR="00E245DF" w:rsidRPr="002A5A53" w:rsidRDefault="00E245DF" w:rsidP="00015D4E">
            <w:pPr>
              <w:jc w:val="center"/>
            </w:pPr>
            <w:r>
              <w:t>Общеобразовательный стандарт</w:t>
            </w:r>
          </w:p>
        </w:tc>
        <w:tc>
          <w:tcPr>
            <w:tcW w:w="1740" w:type="dxa"/>
            <w:gridSpan w:val="2"/>
            <w:vMerge w:val="restart"/>
          </w:tcPr>
          <w:p w:rsidR="00E245DF" w:rsidRPr="002A5A53" w:rsidRDefault="00E245DF" w:rsidP="00015D4E">
            <w:pPr>
              <w:jc w:val="center"/>
            </w:pPr>
            <w:r w:rsidRPr="002A5A53">
              <w:t>Повторение</w:t>
            </w:r>
          </w:p>
        </w:tc>
        <w:tc>
          <w:tcPr>
            <w:tcW w:w="953" w:type="dxa"/>
            <w:gridSpan w:val="2"/>
            <w:vMerge w:val="restart"/>
          </w:tcPr>
          <w:p w:rsidR="00D75428" w:rsidRDefault="00E245DF" w:rsidP="00D75428">
            <w:pPr>
              <w:jc w:val="center"/>
            </w:pPr>
            <w:r>
              <w:t>Кодификатор ОГЭ</w:t>
            </w:r>
          </w:p>
          <w:p w:rsidR="00E245DF" w:rsidRPr="002A5A53" w:rsidRDefault="00E245DF" w:rsidP="00D75428">
            <w:pPr>
              <w:jc w:val="center"/>
            </w:pPr>
            <w:r>
              <w:t>ЕГЭ</w:t>
            </w:r>
          </w:p>
        </w:tc>
        <w:tc>
          <w:tcPr>
            <w:tcW w:w="1704" w:type="dxa"/>
            <w:gridSpan w:val="9"/>
          </w:tcPr>
          <w:p w:rsidR="00E245DF" w:rsidRDefault="00E245DF" w:rsidP="00015D4E">
            <w:pPr>
              <w:jc w:val="center"/>
            </w:pPr>
            <w:r>
              <w:t>Дата</w:t>
            </w:r>
          </w:p>
        </w:tc>
      </w:tr>
      <w:tr w:rsidR="00E245DF" w:rsidRPr="00E919B8" w:rsidTr="00B3552C">
        <w:trPr>
          <w:gridAfter w:val="1"/>
          <w:wAfter w:w="42" w:type="dxa"/>
          <w:trHeight w:val="510"/>
        </w:trPr>
        <w:tc>
          <w:tcPr>
            <w:tcW w:w="567" w:type="dxa"/>
            <w:vMerge/>
          </w:tcPr>
          <w:p w:rsidR="00E245DF" w:rsidRPr="00E919B8" w:rsidRDefault="00E245DF" w:rsidP="00015D4E">
            <w:pPr>
              <w:rPr>
                <w:i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3842" w:type="dxa"/>
            <w:gridSpan w:val="3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4108" w:type="dxa"/>
            <w:gridSpan w:val="4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1740" w:type="dxa"/>
            <w:gridSpan w:val="2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953" w:type="dxa"/>
            <w:gridSpan w:val="2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740" w:type="dxa"/>
            <w:gridSpan w:val="2"/>
          </w:tcPr>
          <w:p w:rsidR="00E245DF" w:rsidRPr="002A5A53" w:rsidRDefault="00E245DF" w:rsidP="00015D4E">
            <w:pPr>
              <w:jc w:val="center"/>
            </w:pPr>
            <w:r>
              <w:t>план</w:t>
            </w:r>
          </w:p>
        </w:tc>
        <w:tc>
          <w:tcPr>
            <w:tcW w:w="964" w:type="dxa"/>
            <w:gridSpan w:val="7"/>
          </w:tcPr>
          <w:p w:rsidR="00E245DF" w:rsidRPr="002A5A53" w:rsidRDefault="00E245DF" w:rsidP="00015D4E">
            <w:pPr>
              <w:jc w:val="center"/>
            </w:pPr>
            <w:r>
              <w:t>факт</w:t>
            </w: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 w:rsidRPr="00DD2559">
              <w:t>1.</w:t>
            </w:r>
          </w:p>
        </w:tc>
        <w:tc>
          <w:tcPr>
            <w:tcW w:w="1787" w:type="dxa"/>
          </w:tcPr>
          <w:p w:rsidR="00E245DF" w:rsidRPr="00DD2559" w:rsidRDefault="00E245DF" w:rsidP="00B43176">
            <w:pPr>
              <w:jc w:val="both"/>
            </w:pPr>
            <w:r w:rsidRPr="00DD2559">
              <w:t>Международное значение русского языка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B43176">
            <w:pPr>
              <w:jc w:val="both"/>
            </w:pPr>
            <w:r>
              <w:t xml:space="preserve">Русский язык </w:t>
            </w:r>
            <w:proofErr w:type="gramStart"/>
            <w:r>
              <w:t>–я</w:t>
            </w:r>
            <w:proofErr w:type="gramEnd"/>
            <w:r>
              <w:t xml:space="preserve">зык межнационального значения. Международное значение русского языка. О заслугах </w:t>
            </w:r>
            <w:proofErr w:type="spellStart"/>
            <w:r>
              <w:t>В.И.Даля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лингвистик.</w:t>
            </w:r>
          </w:p>
        </w:tc>
        <w:tc>
          <w:tcPr>
            <w:tcW w:w="4108" w:type="dxa"/>
            <w:gridSpan w:val="4"/>
          </w:tcPr>
          <w:p w:rsidR="00E245DF" w:rsidRPr="00E919B8" w:rsidRDefault="00E245DF" w:rsidP="00B43176">
            <w:pPr>
              <w:jc w:val="both"/>
              <w:rPr>
                <w:b/>
                <w:i/>
                <w:sz w:val="28"/>
                <w:szCs w:val="28"/>
              </w:rPr>
            </w:pPr>
            <w:r w:rsidRPr="00DD2559">
              <w:t>Знать какова роль русского языка в современном мире и уметь об</w:t>
            </w:r>
            <w:r>
              <w:t>ъяснить причины его авторитета</w:t>
            </w:r>
            <w:r w:rsidRPr="00E919B8">
              <w:rPr>
                <w:b/>
                <w:i/>
                <w:sz w:val="28"/>
                <w:szCs w:val="28"/>
              </w:rPr>
              <w:t xml:space="preserve"> </w:t>
            </w:r>
          </w:p>
          <w:p w:rsidR="00E245DF" w:rsidRPr="00DD2559" w:rsidRDefault="00E245DF" w:rsidP="00015D4E"/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Русский язык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40" w:type="dxa"/>
            <w:gridSpan w:val="2"/>
          </w:tcPr>
          <w:p w:rsidR="00B3552C" w:rsidRDefault="00B3552C" w:rsidP="00015D4E"/>
          <w:p w:rsidR="00E245DF" w:rsidRDefault="00702E01" w:rsidP="00015D4E">
            <w:r>
              <w:t>02.</w:t>
            </w:r>
            <w:r w:rsidR="00877AB2">
              <w:t>09</w:t>
            </w:r>
          </w:p>
        </w:tc>
        <w:tc>
          <w:tcPr>
            <w:tcW w:w="964" w:type="dxa"/>
            <w:gridSpan w:val="7"/>
          </w:tcPr>
          <w:p w:rsidR="00E245DF" w:rsidRDefault="00E245DF" w:rsidP="00015D4E"/>
        </w:tc>
      </w:tr>
      <w:tr w:rsidR="00E245DF" w:rsidRPr="00DD2559" w:rsidTr="00B3552C">
        <w:trPr>
          <w:gridAfter w:val="15"/>
          <w:wAfter w:w="7271" w:type="dxa"/>
        </w:trPr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B3552C" w:rsidRDefault="00E245DF" w:rsidP="00015D4E">
            <w:pPr>
              <w:jc w:val="center"/>
              <w:rPr>
                <w:b/>
              </w:rPr>
            </w:pPr>
            <w:r w:rsidRPr="00B3552C">
              <w:rPr>
                <w:b/>
              </w:rPr>
              <w:t xml:space="preserve">Повторение изученного в 5-8 классах </w:t>
            </w:r>
            <w:proofErr w:type="gramStart"/>
            <w:r w:rsidRPr="00B3552C">
              <w:rPr>
                <w:b/>
              </w:rPr>
              <w:t xml:space="preserve">( </w:t>
            </w:r>
            <w:proofErr w:type="gramEnd"/>
            <w:r w:rsidRPr="00B3552C">
              <w:rPr>
                <w:b/>
              </w:rPr>
              <w:t>6 ч.)</w:t>
            </w:r>
          </w:p>
        </w:tc>
        <w:tc>
          <w:tcPr>
            <w:tcW w:w="1276" w:type="dxa"/>
            <w:gridSpan w:val="3"/>
          </w:tcPr>
          <w:p w:rsidR="00E245DF" w:rsidRPr="00B3552C" w:rsidRDefault="00E245DF" w:rsidP="00015D4E">
            <w:pPr>
              <w:jc w:val="center"/>
              <w:rPr>
                <w:b/>
              </w:rPr>
            </w:pP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.</w:t>
            </w:r>
          </w:p>
        </w:tc>
        <w:tc>
          <w:tcPr>
            <w:tcW w:w="1787" w:type="dxa"/>
          </w:tcPr>
          <w:p w:rsidR="00E245DF" w:rsidRPr="00E919B8" w:rsidRDefault="00E245DF" w:rsidP="00015D4E">
            <w:pPr>
              <w:rPr>
                <w:b/>
                <w:i/>
                <w:sz w:val="28"/>
                <w:szCs w:val="28"/>
              </w:rPr>
            </w:pPr>
            <w:r>
              <w:t>Фонетика. Графика. Орфография</w:t>
            </w:r>
            <w:r w:rsidR="00634FFF">
              <w:t>. Тест.</w:t>
            </w:r>
          </w:p>
        </w:tc>
        <w:tc>
          <w:tcPr>
            <w:tcW w:w="3842" w:type="dxa"/>
            <w:gridSpan w:val="3"/>
          </w:tcPr>
          <w:p w:rsidR="00E245DF" w:rsidRPr="00775172" w:rsidRDefault="00E245DF" w:rsidP="00487C9F">
            <w:pPr>
              <w:jc w:val="both"/>
            </w:pPr>
            <w:r w:rsidRPr="00487C9F">
              <w:t xml:space="preserve">  Понятия фонетика</w:t>
            </w:r>
            <w:proofErr w:type="gramStart"/>
            <w:r w:rsidRPr="00487C9F">
              <w:t xml:space="preserve">., </w:t>
            </w:r>
            <w:proofErr w:type="gramEnd"/>
            <w:r w:rsidRPr="00487C9F">
              <w:t>графика. Основные орфоэпические норм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08" w:type="dxa"/>
            <w:gridSpan w:val="4"/>
          </w:tcPr>
          <w:p w:rsidR="00E245DF" w:rsidRPr="00775172" w:rsidRDefault="00E245DF" w:rsidP="00487C9F">
            <w:pPr>
              <w:jc w:val="both"/>
            </w:pPr>
            <w:r>
              <w:t>Знать теоретические сведения по данной теме, уметь производить фонетический разбор</w:t>
            </w:r>
          </w:p>
        </w:tc>
        <w:tc>
          <w:tcPr>
            <w:tcW w:w="1740" w:type="dxa"/>
            <w:gridSpan w:val="2"/>
          </w:tcPr>
          <w:p w:rsidR="00E245DF" w:rsidRPr="009710D0" w:rsidRDefault="00E245DF" w:rsidP="00015D4E">
            <w:r>
              <w:t>Фонетика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1.1</w:t>
            </w:r>
          </w:p>
        </w:tc>
        <w:tc>
          <w:tcPr>
            <w:tcW w:w="795" w:type="dxa"/>
            <w:gridSpan w:val="3"/>
          </w:tcPr>
          <w:p w:rsidR="00E245DF" w:rsidRDefault="00A46089" w:rsidP="00015D4E">
            <w:r>
              <w:t>0</w:t>
            </w:r>
            <w:r w:rsidR="00E02416">
              <w:t>6</w:t>
            </w:r>
            <w:r w:rsidR="00877AB2">
              <w:t>.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3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015D4E">
            <w:r>
              <w:t>Лексика. Фразеология. Орфография.</w:t>
            </w:r>
            <w:r w:rsidR="00634FFF">
              <w:t xml:space="preserve"> Тест.</w:t>
            </w:r>
          </w:p>
        </w:tc>
        <w:tc>
          <w:tcPr>
            <w:tcW w:w="3842" w:type="dxa"/>
            <w:gridSpan w:val="3"/>
          </w:tcPr>
          <w:p w:rsidR="00E245DF" w:rsidRPr="009710D0" w:rsidRDefault="00E245DF" w:rsidP="00487C9F">
            <w:r>
              <w:t xml:space="preserve">Слово, его лексическое и грамматическое значение, стилистическая роль синонимов, антонимов. Паронимов; переносное значение фразеологических оборотов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487C9F">
            <w:pPr>
              <w:jc w:val="both"/>
            </w:pPr>
            <w:r>
              <w:t>Знать теоретические сведения по теме, уметь выполнять лексический разбор слов, объяснять и подбирать фразеологизмы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Лексика, фразеология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2.1</w:t>
            </w:r>
          </w:p>
        </w:tc>
        <w:tc>
          <w:tcPr>
            <w:tcW w:w="795" w:type="dxa"/>
            <w:gridSpan w:val="3"/>
          </w:tcPr>
          <w:p w:rsidR="00E245DF" w:rsidRDefault="00A46089" w:rsidP="00015D4E">
            <w:r>
              <w:t>0</w:t>
            </w:r>
            <w:r w:rsidR="00702E01">
              <w:t>9</w:t>
            </w:r>
            <w:r w:rsidR="00877AB2">
              <w:t>.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487C9F">
            <w:pPr>
              <w:jc w:val="both"/>
            </w:pPr>
            <w:r>
              <w:lastRenderedPageBreak/>
              <w:t xml:space="preserve">Состав слова и </w:t>
            </w:r>
            <w:r>
              <w:lastRenderedPageBreak/>
              <w:t>словообразование.</w:t>
            </w:r>
            <w:r w:rsidR="00634FFF">
              <w:t xml:space="preserve"> Тест. </w:t>
            </w:r>
            <w:r>
              <w:t>Орфография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lastRenderedPageBreak/>
              <w:t xml:space="preserve">Систематизация знаний по </w:t>
            </w:r>
            <w:proofErr w:type="spellStart"/>
            <w:r>
              <w:lastRenderedPageBreak/>
              <w:t>морфемике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ловообразованию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487C9F">
            <w:pPr>
              <w:jc w:val="both"/>
            </w:pPr>
            <w:r>
              <w:lastRenderedPageBreak/>
              <w:t xml:space="preserve">Знать теоретические сведения по </w:t>
            </w:r>
            <w:r>
              <w:lastRenderedPageBreak/>
              <w:t>теме, уметь производить разбор слово по составу и словообразовательный разбор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proofErr w:type="spellStart"/>
            <w:r>
              <w:lastRenderedPageBreak/>
              <w:t>Морфемика</w:t>
            </w:r>
            <w:proofErr w:type="spellEnd"/>
            <w:r>
              <w:t xml:space="preserve">, </w:t>
            </w:r>
            <w:r>
              <w:lastRenderedPageBreak/>
              <w:t>словообразование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lastRenderedPageBreak/>
              <w:t>3.1</w:t>
            </w:r>
          </w:p>
        </w:tc>
        <w:tc>
          <w:tcPr>
            <w:tcW w:w="795" w:type="dxa"/>
            <w:gridSpan w:val="3"/>
          </w:tcPr>
          <w:p w:rsidR="00E245DF" w:rsidRDefault="00E02416" w:rsidP="00015D4E">
            <w:r>
              <w:t>13.</w:t>
            </w:r>
            <w:r w:rsidR="00877AB2">
              <w:t>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lastRenderedPageBreak/>
              <w:t>5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015D4E">
            <w:r>
              <w:t xml:space="preserve">Морфология.  Орфография.  </w:t>
            </w:r>
            <w:r w:rsidR="00634FFF">
              <w:t>Тест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 xml:space="preserve">Систематизация знаний </w:t>
            </w:r>
            <w:proofErr w:type="gramStart"/>
            <w:r>
              <w:t>по</w:t>
            </w:r>
            <w:proofErr w:type="gramEnd"/>
            <w:r>
              <w:t xml:space="preserve"> морфология. Признаки частей речи Части речи самостоятельные и служебные </w:t>
            </w:r>
          </w:p>
        </w:tc>
        <w:tc>
          <w:tcPr>
            <w:tcW w:w="4108" w:type="dxa"/>
            <w:gridSpan w:val="4"/>
          </w:tcPr>
          <w:p w:rsidR="00E245DF" w:rsidRDefault="00E245DF" w:rsidP="00015D4E">
            <w:pPr>
              <w:jc w:val="both"/>
            </w:pPr>
            <w:r>
              <w:t>Знать теоретические сведения по теме. Уметь ориентироваться в орфограммах к частям речи</w:t>
            </w:r>
          </w:p>
          <w:p w:rsidR="00E245DF" w:rsidRPr="00DD2559" w:rsidRDefault="00E245DF" w:rsidP="00015D4E"/>
        </w:tc>
        <w:tc>
          <w:tcPr>
            <w:tcW w:w="1740" w:type="dxa"/>
            <w:gridSpan w:val="2"/>
          </w:tcPr>
          <w:p w:rsidR="00E245DF" w:rsidRDefault="00E245DF" w:rsidP="00015D4E">
            <w:r>
              <w:t>морфология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4.1</w:t>
            </w:r>
          </w:p>
        </w:tc>
        <w:tc>
          <w:tcPr>
            <w:tcW w:w="795" w:type="dxa"/>
            <w:gridSpan w:val="3"/>
          </w:tcPr>
          <w:p w:rsidR="00E245DF" w:rsidRDefault="00702E01" w:rsidP="00015D4E">
            <w:r>
              <w:t>16.</w:t>
            </w:r>
            <w:r w:rsidR="00877AB2">
              <w:t>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 w:rsidRPr="00E919B8">
              <w:rPr>
                <w:lang w:val="en-US"/>
              </w:rPr>
              <w:t>6</w:t>
            </w:r>
            <w:r>
              <w:t>.</w:t>
            </w:r>
          </w:p>
          <w:p w:rsidR="00E245DF" w:rsidRPr="00304BDE" w:rsidRDefault="00E245DF" w:rsidP="00015D4E"/>
        </w:tc>
        <w:tc>
          <w:tcPr>
            <w:tcW w:w="1787" w:type="dxa"/>
          </w:tcPr>
          <w:p w:rsidR="00E245DF" w:rsidRDefault="00E245DF" w:rsidP="00015D4E">
            <w:r>
              <w:t>Словосочетание. Простое предложение</w:t>
            </w:r>
            <w:r w:rsidR="00634FFF">
              <w:t>.</w:t>
            </w:r>
            <w:proofErr w:type="gramStart"/>
            <w:r w:rsidR="00634FFF">
              <w:t xml:space="preserve"> </w:t>
            </w:r>
            <w:r>
              <w:t>.</w:t>
            </w:r>
            <w:proofErr w:type="gramEnd"/>
            <w:r w:rsidR="00634FFF">
              <w:t>Тест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ловосочетание, простое предложение, управление, примыкание, согласование. Систематизация знаний о предложении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pPr>
              <w:jc w:val="both"/>
            </w:pPr>
            <w:r>
              <w:t xml:space="preserve">Знать теоретические сведения по теме. Уметь расставлять знаки препинания в ПП, производить разбор ССП и ПП  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Типы словосочетания</w:t>
            </w:r>
            <w:proofErr w:type="gramStart"/>
            <w:r>
              <w:t xml:space="preserve"> ,</w:t>
            </w:r>
            <w:proofErr w:type="gramEnd"/>
            <w:r>
              <w:t xml:space="preserve"> простого предложения.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2</w:t>
            </w:r>
          </w:p>
        </w:tc>
        <w:tc>
          <w:tcPr>
            <w:tcW w:w="795" w:type="dxa"/>
            <w:gridSpan w:val="3"/>
          </w:tcPr>
          <w:p w:rsidR="00E245DF" w:rsidRDefault="00E02416" w:rsidP="00015D4E">
            <w:r>
              <w:t>20</w:t>
            </w:r>
            <w:r w:rsidR="00702E01">
              <w:t>.</w:t>
            </w:r>
            <w:r w:rsidR="00877AB2">
              <w:t>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7.</w:t>
            </w:r>
          </w:p>
        </w:tc>
        <w:tc>
          <w:tcPr>
            <w:tcW w:w="1787" w:type="dxa"/>
          </w:tcPr>
          <w:p w:rsidR="00E245DF" w:rsidRPr="00634FFF" w:rsidRDefault="00E245DF" w:rsidP="00AB08BC">
            <w:pPr>
              <w:rPr>
                <w:b/>
              </w:rPr>
            </w:pPr>
            <w:r w:rsidRPr="00634FFF">
              <w:rPr>
                <w:b/>
              </w:rPr>
              <w:t xml:space="preserve">Диктант с грамматическим заданием </w:t>
            </w:r>
            <w:r w:rsidR="00AB08BC" w:rsidRPr="00634FFF">
              <w:rPr>
                <w:b/>
              </w:rPr>
              <w:t>№1. Вводный контроль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рименение орфографических и пунктуационных знаний на уровне ОС</w:t>
            </w:r>
          </w:p>
        </w:tc>
        <w:tc>
          <w:tcPr>
            <w:tcW w:w="4108" w:type="dxa"/>
            <w:gridSpan w:val="4"/>
          </w:tcPr>
          <w:p w:rsidR="00E245DF" w:rsidRPr="00DD2559" w:rsidRDefault="00AB08BC" w:rsidP="00015D4E">
            <w:r>
              <w:t xml:space="preserve">Знать последовательность разборов слов; </w:t>
            </w:r>
            <w:r w:rsidR="00E245DF">
              <w:t>Уметь выполнять любой лингвистический разбор, осуществлять самоконтроль, самоанализ языковых явлений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Орфография,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702E01" w:rsidP="00015D4E">
            <w:r>
              <w:t>23</w:t>
            </w:r>
            <w:r w:rsidR="00877AB2">
              <w:t>.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B3552C" w:rsidRDefault="00E245DF" w:rsidP="00015D4E">
            <w:pPr>
              <w:rPr>
                <w:b/>
              </w:rPr>
            </w:pPr>
            <w:r w:rsidRPr="00B3552C">
              <w:rPr>
                <w:b/>
              </w:rPr>
              <w:t>Сложное предложение (1ч.)</w:t>
            </w:r>
          </w:p>
        </w:tc>
        <w:tc>
          <w:tcPr>
            <w:tcW w:w="8547" w:type="dxa"/>
            <w:gridSpan w:val="18"/>
          </w:tcPr>
          <w:p w:rsidR="00E245DF" w:rsidRPr="002521D1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8.</w:t>
            </w:r>
          </w:p>
        </w:tc>
        <w:tc>
          <w:tcPr>
            <w:tcW w:w="1787" w:type="dxa"/>
          </w:tcPr>
          <w:p w:rsidR="00E245DF" w:rsidRDefault="00E245DF" w:rsidP="00015D4E">
            <w:r>
              <w:t>Сложное предложение</w:t>
            </w:r>
          </w:p>
          <w:p w:rsidR="00E245DF" w:rsidRDefault="00E245DF" w:rsidP="00015D4E">
            <w:r>
              <w:t>ЕГЭ</w:t>
            </w:r>
          </w:p>
        </w:tc>
        <w:tc>
          <w:tcPr>
            <w:tcW w:w="3842" w:type="dxa"/>
            <w:gridSpan w:val="3"/>
          </w:tcPr>
          <w:p w:rsidR="00E245DF" w:rsidRPr="003069AB" w:rsidRDefault="00E245DF" w:rsidP="00510068">
            <w:r>
              <w:t>2 основных структурных типа предложений, знаки препинания в сложном предложении</w:t>
            </w:r>
          </w:p>
        </w:tc>
        <w:tc>
          <w:tcPr>
            <w:tcW w:w="4108" w:type="dxa"/>
            <w:gridSpan w:val="4"/>
          </w:tcPr>
          <w:p w:rsidR="00E245DF" w:rsidRPr="003069AB" w:rsidRDefault="00E245DF" w:rsidP="00015D4E">
            <w:pPr>
              <w:jc w:val="both"/>
            </w:pPr>
            <w:r>
              <w:t>Знать 2 основных структурных типа предложений, уметь находить их части; уметь различать основные виды сложных предложений</w:t>
            </w:r>
          </w:p>
        </w:tc>
        <w:tc>
          <w:tcPr>
            <w:tcW w:w="1740" w:type="dxa"/>
            <w:gridSpan w:val="2"/>
          </w:tcPr>
          <w:p w:rsidR="00E245DF" w:rsidRPr="003069AB" w:rsidRDefault="00E245DF" w:rsidP="00015D4E">
            <w:r>
              <w:t xml:space="preserve"> Виды сложного предложения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8</w:t>
            </w:r>
          </w:p>
        </w:tc>
        <w:tc>
          <w:tcPr>
            <w:tcW w:w="840" w:type="dxa"/>
            <w:gridSpan w:val="6"/>
          </w:tcPr>
          <w:p w:rsidR="00E245DF" w:rsidRDefault="00E02416" w:rsidP="00015D4E">
            <w:r>
              <w:t>27</w:t>
            </w:r>
            <w:r w:rsidR="00877AB2">
              <w:t>.09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6"/>
          <w:wAfter w:w="7281" w:type="dxa"/>
        </w:trPr>
        <w:tc>
          <w:tcPr>
            <w:tcW w:w="567" w:type="dxa"/>
          </w:tcPr>
          <w:p w:rsidR="00E245DF" w:rsidRPr="00E919B8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19" w:type="dxa"/>
            <w:gridSpan w:val="3"/>
          </w:tcPr>
          <w:p w:rsidR="00E245DF" w:rsidRPr="00B3552C" w:rsidRDefault="00AB08BC" w:rsidP="00015D4E">
            <w:pPr>
              <w:jc w:val="center"/>
              <w:rPr>
                <w:b/>
              </w:rPr>
            </w:pPr>
            <w:r w:rsidRPr="00B3552C">
              <w:rPr>
                <w:b/>
              </w:rPr>
              <w:t>Сложносочинённое предложение (2+2</w:t>
            </w:r>
            <w:r w:rsidR="00E245DF" w:rsidRPr="00B3552C">
              <w:rPr>
                <w:b/>
              </w:rPr>
              <w:t xml:space="preserve"> ч.)</w:t>
            </w:r>
          </w:p>
        </w:tc>
        <w:tc>
          <w:tcPr>
            <w:tcW w:w="1276" w:type="dxa"/>
            <w:gridSpan w:val="3"/>
          </w:tcPr>
          <w:p w:rsidR="00E245DF" w:rsidRDefault="00E245DF" w:rsidP="00015D4E">
            <w:pPr>
              <w:jc w:val="center"/>
            </w:pPr>
          </w:p>
        </w:tc>
      </w:tr>
      <w:tr w:rsidR="00E245DF" w:rsidRPr="00DD2559" w:rsidTr="00B3552C">
        <w:trPr>
          <w:gridAfter w:val="1"/>
          <w:wAfter w:w="42" w:type="dxa"/>
          <w:trHeight w:val="550"/>
        </w:trPr>
        <w:tc>
          <w:tcPr>
            <w:tcW w:w="567" w:type="dxa"/>
          </w:tcPr>
          <w:p w:rsidR="00E245DF" w:rsidRDefault="00E245DF" w:rsidP="00015D4E">
            <w:r>
              <w:t>9 – 10</w:t>
            </w:r>
          </w:p>
          <w:p w:rsidR="00E245DF" w:rsidRPr="00DD2559" w:rsidRDefault="00E245DF" w:rsidP="00510068"/>
        </w:tc>
        <w:tc>
          <w:tcPr>
            <w:tcW w:w="1787" w:type="dxa"/>
          </w:tcPr>
          <w:p w:rsidR="00E245DF" w:rsidRPr="00E919B8" w:rsidRDefault="00E245DF" w:rsidP="00510068">
            <w:pPr>
              <w:rPr>
                <w:b/>
                <w:i/>
                <w:sz w:val="28"/>
                <w:szCs w:val="28"/>
              </w:rPr>
            </w:pPr>
            <w:r>
              <w:t>Основные группы ССП по значению и союзам. Знаки препинания в ССП</w:t>
            </w:r>
            <w:proofErr w:type="gramStart"/>
            <w:r w:rsidRPr="00E919B8">
              <w:rPr>
                <w:b/>
                <w:i/>
                <w:sz w:val="28"/>
                <w:szCs w:val="28"/>
              </w:rPr>
              <w:t xml:space="preserve"> </w:t>
            </w:r>
            <w:r w:rsidR="00634FFF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634FFF">
              <w:rPr>
                <w:b/>
                <w:i/>
                <w:sz w:val="28"/>
                <w:szCs w:val="28"/>
              </w:rPr>
              <w:t xml:space="preserve"> </w:t>
            </w:r>
            <w:r w:rsidR="00634FFF" w:rsidRPr="00634FFF">
              <w:rPr>
                <w:sz w:val="28"/>
                <w:szCs w:val="28"/>
              </w:rPr>
              <w:t>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015D4E">
            <w:r>
              <w:t>ССП с разными видами отношений в предложении</w:t>
            </w:r>
          </w:p>
          <w:p w:rsidR="00E245DF" w:rsidRPr="00CC2BF8" w:rsidRDefault="00E245DF" w:rsidP="00510068">
            <w:pPr>
              <w:jc w:val="both"/>
            </w:pPr>
          </w:p>
        </w:tc>
        <w:tc>
          <w:tcPr>
            <w:tcW w:w="4108" w:type="dxa"/>
            <w:gridSpan w:val="4"/>
          </w:tcPr>
          <w:p w:rsidR="00E245DF" w:rsidRPr="00510068" w:rsidRDefault="00E245DF" w:rsidP="00015D4E">
            <w:pPr>
              <w:rPr>
                <w:b/>
                <w:i/>
                <w:sz w:val="28"/>
                <w:szCs w:val="28"/>
              </w:rPr>
            </w:pPr>
            <w:r w:rsidRPr="00E919B8">
              <w:rPr>
                <w:b/>
                <w:i/>
                <w:sz w:val="28"/>
                <w:szCs w:val="28"/>
              </w:rPr>
              <w:t xml:space="preserve">   </w:t>
            </w:r>
            <w:r>
              <w:t>Знать теоретические сведения о ССП, уметь расставлять знаки препинания в ССП сочинительные союзы, определять основные отношения в сложном предложении</w:t>
            </w:r>
          </w:p>
          <w:p w:rsidR="00E245DF" w:rsidRDefault="00E245DF" w:rsidP="00015D4E"/>
          <w:p w:rsidR="00E245DF" w:rsidRPr="00CC2BF8" w:rsidRDefault="00E245DF" w:rsidP="00015D4E"/>
        </w:tc>
        <w:tc>
          <w:tcPr>
            <w:tcW w:w="1740" w:type="dxa"/>
            <w:gridSpan w:val="2"/>
          </w:tcPr>
          <w:p w:rsidR="00E245DF" w:rsidRPr="003069AB" w:rsidRDefault="00E245DF" w:rsidP="00015D4E">
            <w:r>
              <w:t>Строение ССП, группы союзов по значению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8</w:t>
            </w:r>
          </w:p>
        </w:tc>
        <w:tc>
          <w:tcPr>
            <w:tcW w:w="825" w:type="dxa"/>
            <w:gridSpan w:val="5"/>
          </w:tcPr>
          <w:p w:rsidR="00A46089" w:rsidRDefault="000A295B" w:rsidP="00015D4E">
            <w:r>
              <w:t>30</w:t>
            </w:r>
            <w:r w:rsidR="00A46089">
              <w:t>.09</w:t>
            </w:r>
          </w:p>
          <w:p w:rsidR="00E245DF" w:rsidRDefault="00E02416" w:rsidP="00015D4E">
            <w:r>
              <w:t>04</w:t>
            </w:r>
            <w:r w:rsidR="00877AB2">
              <w:t>.10</w:t>
            </w:r>
          </w:p>
        </w:tc>
        <w:tc>
          <w:tcPr>
            <w:tcW w:w="879" w:type="dxa"/>
            <w:gridSpan w:val="4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1-12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</w:t>
            </w:r>
            <w:proofErr w:type="gramStart"/>
            <w:r w:rsidRPr="007268A4">
              <w:rPr>
                <w:b/>
              </w:rPr>
              <w:t>р</w:t>
            </w:r>
            <w:proofErr w:type="gramEnd"/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510068">
            <w:r w:rsidRPr="00634FFF">
              <w:rPr>
                <w:b/>
              </w:rPr>
              <w:t>Способы сжатого изложения содержания текста.</w:t>
            </w:r>
            <w:r>
              <w:t xml:space="preserve"> </w:t>
            </w:r>
            <w:r w:rsidR="00634FFF">
              <w:lastRenderedPageBreak/>
              <w:t xml:space="preserve">Изложение. </w:t>
            </w:r>
            <w:r>
              <w:t>Конспект. Рецензия.</w:t>
            </w:r>
          </w:p>
          <w:p w:rsidR="00E245DF" w:rsidRDefault="00E245DF" w:rsidP="00510068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lastRenderedPageBreak/>
              <w:t>Слушание текста, написание     изложения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учиться </w:t>
            </w:r>
            <w:proofErr w:type="gramStart"/>
            <w:r>
              <w:t>сжато</w:t>
            </w:r>
            <w:proofErr w:type="gramEnd"/>
            <w:r>
              <w:t xml:space="preserve"> излагать текст. Конспектировать, слушать </w:t>
            </w:r>
            <w:proofErr w:type="spellStart"/>
            <w:r>
              <w:t>аудированный</w:t>
            </w:r>
            <w:proofErr w:type="spellEnd"/>
            <w:r>
              <w:t xml:space="preserve"> текст.</w:t>
            </w:r>
          </w:p>
        </w:tc>
        <w:tc>
          <w:tcPr>
            <w:tcW w:w="1740" w:type="dxa"/>
            <w:gridSpan w:val="2"/>
          </w:tcPr>
          <w:p w:rsidR="00E245DF" w:rsidRPr="00D02756" w:rsidRDefault="00E245DF" w:rsidP="00015D4E">
            <w:r>
              <w:t>Способы сжатия тек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25" w:type="dxa"/>
            <w:gridSpan w:val="5"/>
          </w:tcPr>
          <w:p w:rsidR="00E245DF" w:rsidRDefault="000A295B" w:rsidP="00A46089">
            <w:r>
              <w:t>07</w:t>
            </w:r>
            <w:r w:rsidR="00E02416">
              <w:t>.1011</w:t>
            </w:r>
            <w:r w:rsidR="00877AB2">
              <w:t>.10</w:t>
            </w:r>
          </w:p>
        </w:tc>
        <w:tc>
          <w:tcPr>
            <w:tcW w:w="879" w:type="dxa"/>
            <w:gridSpan w:val="4"/>
          </w:tcPr>
          <w:p w:rsidR="00E245DF" w:rsidRDefault="00E245DF" w:rsidP="00015D4E"/>
        </w:tc>
      </w:tr>
      <w:tr w:rsidR="00E245DF" w:rsidRPr="00DD2559" w:rsidTr="00B3552C">
        <w:trPr>
          <w:gridAfter w:val="15"/>
          <w:wAfter w:w="7271" w:type="dxa"/>
        </w:trPr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B3552C" w:rsidRDefault="00E245DF" w:rsidP="00015D4E">
            <w:pPr>
              <w:jc w:val="center"/>
              <w:rPr>
                <w:b/>
              </w:rPr>
            </w:pPr>
            <w:r w:rsidRPr="00B3552C">
              <w:rPr>
                <w:b/>
              </w:rPr>
              <w:t>С</w:t>
            </w:r>
            <w:r w:rsidR="00DF22CC" w:rsidRPr="00B3552C">
              <w:rPr>
                <w:b/>
              </w:rPr>
              <w:t>ложноподчинённое предложение (20+6</w:t>
            </w:r>
            <w:r w:rsidRPr="00B3552C">
              <w:rPr>
                <w:b/>
              </w:rPr>
              <w:t xml:space="preserve"> ч.)</w:t>
            </w:r>
          </w:p>
        </w:tc>
        <w:tc>
          <w:tcPr>
            <w:tcW w:w="1276" w:type="dxa"/>
            <w:gridSpan w:val="3"/>
          </w:tcPr>
          <w:p w:rsidR="00E245DF" w:rsidRDefault="00E245DF" w:rsidP="00015D4E">
            <w:pPr>
              <w:jc w:val="center"/>
            </w:pP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/>
          <w:p w:rsidR="00E245DF" w:rsidRPr="00DD2559" w:rsidRDefault="00E245DF" w:rsidP="00015D4E">
            <w:r>
              <w:t>13</w:t>
            </w:r>
          </w:p>
        </w:tc>
        <w:tc>
          <w:tcPr>
            <w:tcW w:w="1787" w:type="dxa"/>
          </w:tcPr>
          <w:p w:rsidR="00E245DF" w:rsidRPr="008802C9" w:rsidRDefault="00E245DF" w:rsidP="004C54EB">
            <w:r>
              <w:t>Строение СПП. Подчинительные союзы и союзные слова</w:t>
            </w:r>
            <w:r w:rsidR="00634FFF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E919B8" w:rsidRDefault="00E245DF" w:rsidP="004C54EB">
            <w:pPr>
              <w:rPr>
                <w:b/>
                <w:i/>
                <w:sz w:val="28"/>
                <w:szCs w:val="28"/>
              </w:rPr>
            </w:pPr>
            <w:r>
              <w:t xml:space="preserve"> СПП, союзные слова, подчинительные союзы, Смысловые отношения в сложноподчинённом предложении</w:t>
            </w:r>
          </w:p>
        </w:tc>
        <w:tc>
          <w:tcPr>
            <w:tcW w:w="4108" w:type="dxa"/>
            <w:gridSpan w:val="4"/>
          </w:tcPr>
          <w:p w:rsidR="00E245DF" w:rsidRDefault="00E245DF" w:rsidP="00015D4E">
            <w:pPr>
              <w:rPr>
                <w:b/>
                <w:i/>
                <w:sz w:val="28"/>
                <w:szCs w:val="28"/>
              </w:rPr>
            </w:pPr>
            <w:r w:rsidRPr="00E919B8">
              <w:rPr>
                <w:b/>
                <w:i/>
                <w:sz w:val="28"/>
                <w:szCs w:val="28"/>
              </w:rPr>
              <w:t xml:space="preserve">  </w:t>
            </w:r>
            <w:r>
              <w:t xml:space="preserve">Знать </w:t>
            </w:r>
            <w:proofErr w:type="spellStart"/>
            <w:r>
              <w:t>теоретич</w:t>
            </w:r>
            <w:proofErr w:type="spellEnd"/>
            <w:r>
              <w:t xml:space="preserve"> сведенья о СПП, о его строении, уметь различать союзы и союзные слова в СПП, расставлять знаки препинания</w:t>
            </w:r>
          </w:p>
          <w:p w:rsidR="00E245DF" w:rsidRPr="00E919B8" w:rsidRDefault="00E245DF" w:rsidP="00015D4E">
            <w:pPr>
              <w:rPr>
                <w:b/>
                <w:i/>
                <w:sz w:val="28"/>
                <w:szCs w:val="28"/>
              </w:rPr>
            </w:pPr>
          </w:p>
          <w:p w:rsidR="00E245DF" w:rsidRPr="008802C9" w:rsidRDefault="00E245DF" w:rsidP="004C54EB"/>
        </w:tc>
        <w:tc>
          <w:tcPr>
            <w:tcW w:w="1740" w:type="dxa"/>
            <w:gridSpan w:val="2"/>
          </w:tcPr>
          <w:p w:rsidR="00E245DF" w:rsidRPr="008802C9" w:rsidRDefault="00E245DF" w:rsidP="00015D4E">
            <w:r>
              <w:t>Подчинительные союзы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25" w:type="dxa"/>
            <w:gridSpan w:val="5"/>
          </w:tcPr>
          <w:p w:rsidR="00E245DF" w:rsidRDefault="000A295B" w:rsidP="00015D4E">
            <w:r>
              <w:t>14.</w:t>
            </w:r>
            <w:r w:rsidR="00877AB2">
              <w:t>10</w:t>
            </w:r>
          </w:p>
        </w:tc>
        <w:tc>
          <w:tcPr>
            <w:tcW w:w="879" w:type="dxa"/>
            <w:gridSpan w:val="4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4-15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4C54EB">
            <w:r>
              <w:t>Строение СПП, схемы СПП</w:t>
            </w:r>
          </w:p>
          <w:p w:rsidR="00E245DF" w:rsidRDefault="00E245DF" w:rsidP="00015D4E">
            <w:r>
              <w:t>Место придаточного предложения по отношению к главному</w:t>
            </w:r>
            <w:r w:rsidR="00634FFF">
              <w:t xml:space="preserve">. </w:t>
            </w:r>
            <w:r w:rsidR="00634FFF" w:rsidRPr="00634FFF">
              <w:rPr>
                <w:b/>
              </w:rPr>
              <w:t>Контрольное тестирование №1 по теме «Сложное предложение»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4C54EB">
            <w:pPr>
              <w:jc w:val="both"/>
            </w:pPr>
            <w:r>
              <w:t>Место придаточного предложения по отношению к главному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ья  о СПП, уметь составлять схему СПП, расставлять знаки препинания в СПП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Главное и придаточное предложение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2</w:t>
            </w:r>
          </w:p>
        </w:tc>
        <w:tc>
          <w:tcPr>
            <w:tcW w:w="810" w:type="dxa"/>
            <w:gridSpan w:val="4"/>
          </w:tcPr>
          <w:p w:rsidR="00E245DF" w:rsidRDefault="00E02416" w:rsidP="00015D4E">
            <w:r>
              <w:t>18</w:t>
            </w:r>
            <w:r w:rsidR="00A46089">
              <w:t>.10</w:t>
            </w:r>
            <w:r>
              <w:t>21</w:t>
            </w:r>
            <w:r w:rsidR="00877AB2">
              <w:t>.10</w:t>
            </w:r>
          </w:p>
        </w:tc>
        <w:tc>
          <w:tcPr>
            <w:tcW w:w="894" w:type="dxa"/>
            <w:gridSpan w:val="5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6.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</w:t>
            </w:r>
            <w:proofErr w:type="gramStart"/>
            <w:r w:rsidRPr="007268A4">
              <w:rPr>
                <w:b/>
              </w:rPr>
              <w:t>р</w:t>
            </w:r>
            <w:proofErr w:type="gramEnd"/>
          </w:p>
        </w:tc>
        <w:tc>
          <w:tcPr>
            <w:tcW w:w="1787" w:type="dxa"/>
          </w:tcPr>
          <w:p w:rsidR="00E245DF" w:rsidRDefault="00E245DF" w:rsidP="004C54EB">
            <w:proofErr w:type="gramStart"/>
            <w:r>
              <w:t xml:space="preserve">СПП в речи (пересказ текста с использованием СПП; работа с текстами </w:t>
            </w:r>
            <w:proofErr w:type="gramEnd"/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пособы сжатия текста, составление сложных предложений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ья  о СПП, уметь составлять схему СПП, устно пересказывать, используя СПП в реч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ловарный диктант, работа с текстами изложений (1-10), пересказ текстов, определение стиля речи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10" w:type="dxa"/>
            <w:gridSpan w:val="4"/>
          </w:tcPr>
          <w:p w:rsidR="00E245DF" w:rsidRDefault="00E02416" w:rsidP="00015D4E">
            <w:r>
              <w:t>25</w:t>
            </w:r>
            <w:r w:rsidR="000A295B">
              <w:t>.</w:t>
            </w:r>
            <w:r w:rsidR="00877AB2">
              <w:t>1</w:t>
            </w:r>
            <w:r>
              <w:t>0</w:t>
            </w:r>
          </w:p>
        </w:tc>
        <w:tc>
          <w:tcPr>
            <w:tcW w:w="894" w:type="dxa"/>
            <w:gridSpan w:val="5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7-18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lastRenderedPageBreak/>
              <w:t>р\</w:t>
            </w:r>
            <w:proofErr w:type="gramStart"/>
            <w:r w:rsidRPr="007268A4">
              <w:rPr>
                <w:b/>
              </w:rPr>
              <w:t>р</w:t>
            </w:r>
            <w:proofErr w:type="gramEnd"/>
          </w:p>
        </w:tc>
        <w:tc>
          <w:tcPr>
            <w:tcW w:w="1787" w:type="dxa"/>
          </w:tcPr>
          <w:p w:rsidR="00E245DF" w:rsidRPr="00634FFF" w:rsidRDefault="00E245DF" w:rsidP="00015D4E">
            <w:pPr>
              <w:rPr>
                <w:b/>
              </w:rPr>
            </w:pPr>
            <w:r w:rsidRPr="00634FFF">
              <w:rPr>
                <w:b/>
              </w:rPr>
              <w:lastRenderedPageBreak/>
              <w:t>Изложение сжатое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лушание текста, написание     изложения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FC7D8B">
            <w:pPr>
              <w:jc w:val="both"/>
            </w:pPr>
            <w:r>
              <w:t xml:space="preserve">Учиться излагать прочитанный и прослушанный текст, самостоятельно </w:t>
            </w:r>
            <w:r>
              <w:lastRenderedPageBreak/>
              <w:t>мыслить, анализировать текст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lastRenderedPageBreak/>
              <w:t xml:space="preserve">Способы сжатия </w:t>
            </w:r>
            <w:r>
              <w:lastRenderedPageBreak/>
              <w:t>предложения</w:t>
            </w:r>
          </w:p>
        </w:tc>
        <w:tc>
          <w:tcPr>
            <w:tcW w:w="953" w:type="dxa"/>
            <w:gridSpan w:val="2"/>
          </w:tcPr>
          <w:p w:rsidR="00E245DF" w:rsidRDefault="00E245DF" w:rsidP="00FC7D8B"/>
        </w:tc>
        <w:tc>
          <w:tcPr>
            <w:tcW w:w="810" w:type="dxa"/>
            <w:gridSpan w:val="4"/>
          </w:tcPr>
          <w:p w:rsidR="00E245DF" w:rsidRDefault="00E02416" w:rsidP="000A295B">
            <w:r>
              <w:t>28.1008</w:t>
            </w:r>
            <w:r w:rsidR="000A295B">
              <w:t>.</w:t>
            </w:r>
            <w:r w:rsidR="00877AB2">
              <w:t>1</w:t>
            </w:r>
            <w:r w:rsidR="000A295B">
              <w:t>1</w:t>
            </w:r>
          </w:p>
        </w:tc>
        <w:tc>
          <w:tcPr>
            <w:tcW w:w="894" w:type="dxa"/>
            <w:gridSpan w:val="5"/>
          </w:tcPr>
          <w:p w:rsidR="00E245DF" w:rsidRDefault="00E245DF" w:rsidP="00FC7D8B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lastRenderedPageBreak/>
              <w:t>19</w:t>
            </w:r>
          </w:p>
          <w:p w:rsidR="00E245DF" w:rsidRDefault="00E245DF" w:rsidP="00015D4E"/>
          <w:p w:rsidR="00E245DF" w:rsidRDefault="00E245DF" w:rsidP="00015D4E"/>
          <w:p w:rsidR="00E245DF" w:rsidRDefault="00E245DF" w:rsidP="00015D4E"/>
          <w:p w:rsidR="00E245DF" w:rsidRDefault="00E245DF" w:rsidP="00015D4E"/>
          <w:p w:rsidR="00E245DF" w:rsidRPr="00854597" w:rsidRDefault="00E245DF" w:rsidP="00015D4E"/>
        </w:tc>
        <w:tc>
          <w:tcPr>
            <w:tcW w:w="1787" w:type="dxa"/>
          </w:tcPr>
          <w:p w:rsidR="00E245DF" w:rsidRDefault="00E245DF" w:rsidP="0077230D">
            <w:r>
              <w:t>Основные группы СПП по их значению. СПП с придаточным определительными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77230D">
            <w:r>
              <w:t>Понятие о видах придаточных предложений и отличительные особенности придаточных определительных.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Иметь представление о группах СПП по их значению, </w:t>
            </w:r>
            <w:proofErr w:type="gramStart"/>
            <w:r>
              <w:t>о</w:t>
            </w:r>
            <w:proofErr w:type="gramEnd"/>
            <w:r>
              <w:t xml:space="preserve"> особенностях структуры придаточных определительных, уметь расставлять знаки препинания</w:t>
            </w:r>
          </w:p>
        </w:tc>
        <w:tc>
          <w:tcPr>
            <w:tcW w:w="1740" w:type="dxa"/>
            <w:gridSpan w:val="2"/>
          </w:tcPr>
          <w:p w:rsidR="00E245DF" w:rsidRDefault="00E245DF" w:rsidP="0077230D">
            <w:r>
              <w:t>Придаточные определительные</w:t>
            </w:r>
          </w:p>
          <w:p w:rsidR="00E245DF" w:rsidRPr="00DD2559" w:rsidRDefault="00E245DF" w:rsidP="0077230D"/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10" w:type="dxa"/>
            <w:gridSpan w:val="4"/>
          </w:tcPr>
          <w:p w:rsidR="00E245DF" w:rsidRDefault="00E02416" w:rsidP="00015D4E">
            <w:r>
              <w:t>11</w:t>
            </w:r>
            <w:r w:rsidR="00877AB2">
              <w:t>.11</w:t>
            </w:r>
          </w:p>
        </w:tc>
        <w:tc>
          <w:tcPr>
            <w:tcW w:w="894" w:type="dxa"/>
            <w:gridSpan w:val="5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77230D">
            <w:r>
              <w:t>20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77230D">
            <w:r>
              <w:t xml:space="preserve">СПП с придаточными определительными и </w:t>
            </w:r>
            <w:proofErr w:type="spellStart"/>
            <w:r>
              <w:t>местоимённо</w:t>
            </w:r>
            <w:proofErr w:type="spellEnd"/>
            <w:r>
              <w:t>-определительными.</w:t>
            </w:r>
            <w:r w:rsidR="00634FFF">
              <w:t xml:space="preserve">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онятие о видах придаточных предложений и отличительные особенности придаточных определительных.</w:t>
            </w:r>
          </w:p>
        </w:tc>
        <w:tc>
          <w:tcPr>
            <w:tcW w:w="4108" w:type="dxa"/>
            <w:gridSpan w:val="4"/>
          </w:tcPr>
          <w:p w:rsidR="00E245DF" w:rsidRDefault="00E245DF" w:rsidP="0077230D">
            <w:pPr>
              <w:jc w:val="both"/>
            </w:pPr>
            <w:proofErr w:type="gramStart"/>
            <w:r>
              <w:t>Знать теоретические сведения  о СПП, уметь определить СПП с придаточными определительными и совершенствовать пунктуационные навыки.</w:t>
            </w:r>
            <w:proofErr w:type="gramEnd"/>
          </w:p>
          <w:p w:rsidR="00E245DF" w:rsidRPr="00DD2559" w:rsidRDefault="00E245DF" w:rsidP="0077230D"/>
        </w:tc>
        <w:tc>
          <w:tcPr>
            <w:tcW w:w="1740" w:type="dxa"/>
            <w:gridSpan w:val="2"/>
          </w:tcPr>
          <w:p w:rsidR="00E245DF" w:rsidRDefault="00E245DF" w:rsidP="0077230D">
            <w:r>
              <w:t>Придаточные определительные,</w:t>
            </w:r>
          </w:p>
          <w:p w:rsidR="00E245DF" w:rsidRPr="00DD2559" w:rsidRDefault="00E245DF" w:rsidP="0077230D">
            <w:proofErr w:type="spellStart"/>
            <w:r>
              <w:t>местоимённо</w:t>
            </w:r>
            <w:proofErr w:type="spellEnd"/>
            <w:r>
              <w:t>-определ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E02416" w:rsidP="00015D4E">
            <w:r>
              <w:t>15</w:t>
            </w:r>
            <w:r w:rsidR="00877AB2">
              <w:t>.1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1-22.</w:t>
            </w:r>
          </w:p>
        </w:tc>
        <w:tc>
          <w:tcPr>
            <w:tcW w:w="1787" w:type="dxa"/>
          </w:tcPr>
          <w:p w:rsidR="00E245DF" w:rsidRDefault="00E245DF" w:rsidP="0077230D">
            <w:r>
              <w:t>СПП с придаточными изъяснительными</w:t>
            </w:r>
            <w:r w:rsidR="00634FFF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77230D">
            <w:r>
              <w:t xml:space="preserve">Особенности СПП с </w:t>
            </w:r>
            <w:proofErr w:type="gramStart"/>
            <w:r>
              <w:t>придаточными</w:t>
            </w:r>
            <w:proofErr w:type="gramEnd"/>
            <w:r>
              <w:t xml:space="preserve"> изъяснительными, запись словарных слов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77230D">
            <w:pPr>
              <w:jc w:val="both"/>
            </w:pPr>
            <w:proofErr w:type="gramStart"/>
            <w:r>
              <w:t>Знать теоретические сведенья  о СПП с придаточными изъяснительными, разнообразие их значений, уметь расставлять знаки препинания в таких предложениях</w:t>
            </w:r>
            <w:proofErr w:type="gramEnd"/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изъясн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E02416" w:rsidP="00015D4E">
            <w:r>
              <w:t>18.1122</w:t>
            </w:r>
            <w:r w:rsidR="00877AB2">
              <w:t>.1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3.</w:t>
            </w:r>
          </w:p>
        </w:tc>
        <w:tc>
          <w:tcPr>
            <w:tcW w:w="1787" w:type="dxa"/>
          </w:tcPr>
          <w:p w:rsidR="00E245DF" w:rsidRDefault="00E245DF" w:rsidP="00015D4E">
            <w:r>
              <w:t>СПП с придаточными обстоятельственными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.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proofErr w:type="gramStart"/>
            <w:r>
              <w:t>Знать теоретические сведенья  о придаточных обстоятельственных, уметь совершенствовать пунктуационные навыки в подобных предложениях</w:t>
            </w:r>
            <w:proofErr w:type="gramEnd"/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обстоятельствен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E02416" w:rsidP="00015D4E">
            <w:r>
              <w:t>25</w:t>
            </w:r>
            <w:r w:rsidR="000A295B">
              <w:t>.</w:t>
            </w:r>
            <w:r w:rsidR="00877AB2">
              <w:t>1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4.</w:t>
            </w:r>
          </w:p>
        </w:tc>
        <w:tc>
          <w:tcPr>
            <w:tcW w:w="1787" w:type="dxa"/>
          </w:tcPr>
          <w:p w:rsidR="00E245DF" w:rsidRDefault="00E245DF" w:rsidP="00585708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, образа действия и степени</w:t>
            </w:r>
            <w:r w:rsidR="00634FFF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.</w:t>
            </w:r>
          </w:p>
          <w:p w:rsidR="00E245DF" w:rsidRDefault="00E245DF" w:rsidP="00585708">
            <w:r>
              <w:t>Придаточные</w:t>
            </w:r>
            <w:proofErr w:type="gramStart"/>
            <w:r>
              <w:t xml:space="preserve"> ,</w:t>
            </w:r>
            <w:proofErr w:type="gramEnd"/>
            <w:r>
              <w:t xml:space="preserve"> образа действия и степени</w:t>
            </w:r>
          </w:p>
          <w:p w:rsidR="00E245DF" w:rsidRPr="00DD2559" w:rsidRDefault="00E245DF" w:rsidP="00585708"/>
        </w:tc>
        <w:tc>
          <w:tcPr>
            <w:tcW w:w="4108" w:type="dxa"/>
            <w:gridSpan w:val="4"/>
          </w:tcPr>
          <w:p w:rsidR="00E245DF" w:rsidRPr="00DD2559" w:rsidRDefault="00E245DF" w:rsidP="00015D4E">
            <w:proofErr w:type="gramStart"/>
            <w:r>
              <w:t xml:space="preserve">Знать особенности СПП с придаточными времени, уметь совершенствовать пунктуационные навыки.  </w:t>
            </w:r>
            <w:proofErr w:type="gramEnd"/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 xml:space="preserve"> Придаточные образа действия и степени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E02416" w:rsidP="00015D4E">
            <w:r>
              <w:t>29</w:t>
            </w:r>
            <w:r w:rsidR="00877AB2">
              <w:t>.1</w:t>
            </w:r>
            <w:r>
              <w:t>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5.</w:t>
            </w:r>
          </w:p>
        </w:tc>
        <w:tc>
          <w:tcPr>
            <w:tcW w:w="1787" w:type="dxa"/>
          </w:tcPr>
          <w:p w:rsidR="00E245DF" w:rsidRDefault="00E245DF" w:rsidP="00585708">
            <w:r>
              <w:t xml:space="preserve">СПП с </w:t>
            </w:r>
            <w:proofErr w:type="gramStart"/>
            <w:r>
              <w:lastRenderedPageBreak/>
              <w:t>придаточными</w:t>
            </w:r>
            <w:proofErr w:type="gramEnd"/>
            <w:r>
              <w:t xml:space="preserve"> места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lastRenderedPageBreak/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</w:t>
            </w:r>
            <w:r>
              <w:lastRenderedPageBreak/>
              <w:t>обстоятельственных.</w:t>
            </w:r>
          </w:p>
          <w:p w:rsidR="00E245DF" w:rsidRPr="00DD2559" w:rsidRDefault="00E245DF" w:rsidP="00585708">
            <w:proofErr w:type="gramStart"/>
            <w:r>
              <w:t>Придаточное</w:t>
            </w:r>
            <w:proofErr w:type="gramEnd"/>
            <w:r>
              <w:t xml:space="preserve"> места </w:t>
            </w:r>
          </w:p>
        </w:tc>
        <w:tc>
          <w:tcPr>
            <w:tcW w:w="4108" w:type="dxa"/>
            <w:gridSpan w:val="4"/>
          </w:tcPr>
          <w:p w:rsidR="00E245DF" w:rsidRDefault="00E245DF" w:rsidP="00015D4E">
            <w:proofErr w:type="gramStart"/>
            <w:r>
              <w:lastRenderedPageBreak/>
              <w:t xml:space="preserve">Знать особенности СПП с </w:t>
            </w:r>
            <w:r>
              <w:lastRenderedPageBreak/>
              <w:t>придаточными места, уметь определять такие предложения и расставлять</w:t>
            </w:r>
            <w:proofErr w:type="gramEnd"/>
          </w:p>
          <w:p w:rsidR="00E245DF" w:rsidRPr="00DD2559" w:rsidRDefault="00E245DF" w:rsidP="00015D4E">
            <w:r>
              <w:t>знаки препинания в них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lastRenderedPageBreak/>
              <w:t xml:space="preserve">Придаточные </w:t>
            </w:r>
            <w:r>
              <w:lastRenderedPageBreak/>
              <w:t>ме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E02416" w:rsidP="00015D4E">
            <w:r>
              <w:t>02</w:t>
            </w:r>
            <w:r w:rsidR="00877AB2">
              <w:t>.12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  <w:trHeight w:val="1519"/>
        </w:trPr>
        <w:tc>
          <w:tcPr>
            <w:tcW w:w="567" w:type="dxa"/>
          </w:tcPr>
          <w:p w:rsidR="00E245DF" w:rsidRPr="00DD2559" w:rsidRDefault="00E245DF" w:rsidP="00015D4E">
            <w:r>
              <w:lastRenderedPageBreak/>
              <w:t>26.</w:t>
            </w:r>
          </w:p>
        </w:tc>
        <w:tc>
          <w:tcPr>
            <w:tcW w:w="1787" w:type="dxa"/>
          </w:tcPr>
          <w:p w:rsidR="00E245DF" w:rsidRDefault="00E245DF" w:rsidP="00015D4E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, придаточными времени</w:t>
            </w:r>
          </w:p>
        </w:tc>
        <w:tc>
          <w:tcPr>
            <w:tcW w:w="3842" w:type="dxa"/>
            <w:gridSpan w:val="3"/>
          </w:tcPr>
          <w:p w:rsidR="00E245DF" w:rsidRDefault="00E245DF" w:rsidP="00585708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.</w:t>
            </w:r>
          </w:p>
          <w:p w:rsidR="00E245DF" w:rsidRPr="00DD2559" w:rsidRDefault="00E245DF" w:rsidP="00585708">
            <w:proofErr w:type="gramStart"/>
            <w:r>
              <w:t>Придаточное</w:t>
            </w:r>
            <w:proofErr w:type="gramEnd"/>
            <w:r>
              <w:t xml:space="preserve"> времени,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proofErr w:type="gramStart"/>
            <w:r>
              <w:t>Знать особенности СПП с придаточными времени уметь совершенствовать пунктуационные навыки.</w:t>
            </w:r>
            <w:proofErr w:type="gramEnd"/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 xml:space="preserve">Придаточные </w:t>
            </w:r>
            <w:proofErr w:type="spellStart"/>
            <w:proofErr w:type="gramStart"/>
            <w:r>
              <w:t>време</w:t>
            </w:r>
            <w:proofErr w:type="spellEnd"/>
            <w:r>
              <w:t xml:space="preserve"> ни</w:t>
            </w:r>
            <w:proofErr w:type="gramEnd"/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E02416" w:rsidP="00015D4E">
            <w:r>
              <w:t>06</w:t>
            </w:r>
            <w:r w:rsidR="000A295B">
              <w:t>.</w:t>
            </w:r>
            <w:r w:rsidR="00877AB2">
              <w:t>12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7.</w:t>
            </w:r>
          </w:p>
        </w:tc>
        <w:tc>
          <w:tcPr>
            <w:tcW w:w="1787" w:type="dxa"/>
          </w:tcPr>
          <w:p w:rsidR="00E245DF" w:rsidRDefault="00E245DF" w:rsidP="00015D4E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, придаточными условия</w:t>
            </w:r>
          </w:p>
        </w:tc>
        <w:tc>
          <w:tcPr>
            <w:tcW w:w="3842" w:type="dxa"/>
            <w:gridSpan w:val="3"/>
          </w:tcPr>
          <w:p w:rsidR="00E245DF" w:rsidRDefault="00E245DF" w:rsidP="00585708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</w:t>
            </w:r>
          </w:p>
          <w:p w:rsidR="00E245DF" w:rsidRPr="00DD2559" w:rsidRDefault="00E245DF" w:rsidP="00585708">
            <w:r>
              <w:t xml:space="preserve">Придаточные условия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условия, уметь определять такие предложения</w:t>
            </w:r>
            <w:proofErr w:type="gramStart"/>
            <w:r>
              <w:t xml:space="preserve"> ,</w:t>
            </w:r>
            <w:proofErr w:type="gramEnd"/>
            <w:r>
              <w:t>совершенствовать пунктуационные навык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условия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E02416" w:rsidP="00015D4E">
            <w:r>
              <w:t>09</w:t>
            </w:r>
            <w:r w:rsidR="000A295B">
              <w:t>.</w:t>
            </w:r>
            <w:r w:rsidR="00877AB2">
              <w:t>12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8.</w:t>
            </w:r>
          </w:p>
        </w:tc>
        <w:tc>
          <w:tcPr>
            <w:tcW w:w="1787" w:type="dxa"/>
          </w:tcPr>
          <w:p w:rsidR="00E245DF" w:rsidRDefault="00E245DF" w:rsidP="00585708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, придаточными причины.</w:t>
            </w:r>
          </w:p>
          <w:p w:rsidR="00E245DF" w:rsidRDefault="00E245DF" w:rsidP="00585708"/>
        </w:tc>
        <w:tc>
          <w:tcPr>
            <w:tcW w:w="3842" w:type="dxa"/>
            <w:gridSpan w:val="3"/>
          </w:tcPr>
          <w:p w:rsidR="00E245DF" w:rsidRDefault="00E245DF" w:rsidP="00015D4E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</w:t>
            </w:r>
          </w:p>
          <w:p w:rsidR="00E245DF" w:rsidRPr="00DD2559" w:rsidRDefault="00E245DF" w:rsidP="00585708">
            <w:r>
              <w:t xml:space="preserve">Придаточные причины,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 </w:t>
            </w:r>
            <w:proofErr w:type="gramStart"/>
            <w:r>
              <w:t>Знать особенности СПП с придаточными причины, уметь отличать, придаточные причины от других придаточных</w:t>
            </w:r>
            <w:proofErr w:type="gramEnd"/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причины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E02416" w:rsidP="00015D4E">
            <w:r>
              <w:t>13</w:t>
            </w:r>
            <w:r w:rsidR="00877AB2">
              <w:t>.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29-30.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</w:t>
            </w:r>
            <w:proofErr w:type="gramStart"/>
            <w:r w:rsidRPr="007268A4">
              <w:rPr>
                <w:b/>
              </w:rPr>
              <w:t>р</w:t>
            </w:r>
            <w:proofErr w:type="gramEnd"/>
          </w:p>
        </w:tc>
        <w:tc>
          <w:tcPr>
            <w:tcW w:w="1787" w:type="dxa"/>
          </w:tcPr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Изложение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жатое изложение текста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Уметь редактировать план, письменно излагать прочитанный и услышанный текст, анали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ст, развивать творческие способности.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пособы сжатия тек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E02416" w:rsidP="00015D4E">
            <w:r>
              <w:t>16</w:t>
            </w:r>
            <w:r w:rsidR="000A295B">
              <w:t>.12</w:t>
            </w:r>
            <w:r w:rsidR="00877AB2">
              <w:t>.</w:t>
            </w:r>
            <w:r>
              <w:t>20</w:t>
            </w:r>
            <w:r w:rsidR="000A295B">
              <w:t>.</w:t>
            </w:r>
            <w:r w:rsidR="00877AB2">
              <w:t>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AB08BC" w:rsidP="00015D4E">
            <w:r>
              <w:t>31.</w:t>
            </w:r>
          </w:p>
        </w:tc>
        <w:tc>
          <w:tcPr>
            <w:tcW w:w="1787" w:type="dxa"/>
          </w:tcPr>
          <w:p w:rsidR="00E245DF" w:rsidRPr="007268A4" w:rsidRDefault="00E245DF" w:rsidP="00585708">
            <w:pPr>
              <w:rPr>
                <w:b/>
              </w:rPr>
            </w:pPr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, придаточными цели</w:t>
            </w:r>
            <w:r w:rsidR="007268A4">
              <w:t xml:space="preserve">. </w:t>
            </w:r>
            <w:r w:rsidR="007268A4" w:rsidRPr="007268A4">
              <w:rPr>
                <w:b/>
              </w:rPr>
              <w:t>Контрольная работа №2  по теме «СПП»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lastRenderedPageBreak/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</w:t>
            </w:r>
          </w:p>
          <w:p w:rsidR="00E245DF" w:rsidRPr="00DD2559" w:rsidRDefault="00E245DF" w:rsidP="00585708">
            <w:r>
              <w:t xml:space="preserve">Придаточные цели 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Знать особенности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ридаточными</w:t>
            </w:r>
            <w:proofErr w:type="gramEnd"/>
            <w:r>
              <w:t xml:space="preserve"> цели, уметь находить данные предложения в тексте и доказать верность предлагаемого, совершенствовать пунктуационные правила.</w:t>
            </w:r>
          </w:p>
        </w:tc>
        <w:tc>
          <w:tcPr>
            <w:tcW w:w="1740" w:type="dxa"/>
            <w:gridSpan w:val="2"/>
          </w:tcPr>
          <w:p w:rsidR="00E245DF" w:rsidRPr="00334687" w:rsidRDefault="00E245DF" w:rsidP="00015D4E">
            <w:r>
              <w:t>Придаточные цели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E02416" w:rsidP="00015D4E">
            <w:r>
              <w:t>23</w:t>
            </w:r>
            <w:r w:rsidR="00877AB2">
              <w:t>.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lastRenderedPageBreak/>
              <w:t>32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обстоятельственными, придаточными сравнительными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</w:t>
            </w:r>
          </w:p>
          <w:p w:rsidR="00E245DF" w:rsidRPr="00DD2559" w:rsidRDefault="00E245DF" w:rsidP="00015D4E">
            <w:r>
              <w:t>Придаточные сравнительны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сравнительными, уметь находить сходство с другими предложениями, со сравнительными оборам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сравн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E02416" w:rsidP="00015D4E">
            <w:r>
              <w:t>27</w:t>
            </w:r>
            <w:r w:rsidR="000A295B">
              <w:t>.</w:t>
            </w:r>
            <w:r>
              <w:t>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0A6298" w:rsidRDefault="00E245DF" w:rsidP="00015D4E">
            <w:r>
              <w:rPr>
                <w:lang w:val="en-US"/>
              </w:rPr>
              <w:t>3</w:t>
            </w:r>
            <w:r>
              <w:t>3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обстоятельственными, придаточными уступительными</w:t>
            </w:r>
            <w:r w:rsidR="007268A4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</w:t>
            </w:r>
          </w:p>
          <w:p w:rsidR="00E245DF" w:rsidRPr="00DD2559" w:rsidRDefault="00E245DF" w:rsidP="00015D4E">
            <w:r>
              <w:t>Придаточные уступительны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proofErr w:type="gramStart"/>
            <w:r>
              <w:t>Знать особенности СПП с придаточными уступительными, уметь ставить знаки препинания в таких предложениях</w:t>
            </w:r>
            <w:proofErr w:type="gramEnd"/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уступ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E02416" w:rsidP="00015D4E">
            <w:r>
              <w:t>30</w:t>
            </w:r>
            <w:r w:rsidR="00B3552C">
              <w:t>.</w:t>
            </w:r>
            <w:r>
              <w:t>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34.</w:t>
            </w:r>
          </w:p>
        </w:tc>
        <w:tc>
          <w:tcPr>
            <w:tcW w:w="1787" w:type="dxa"/>
          </w:tcPr>
          <w:p w:rsidR="00E245DF" w:rsidRDefault="00E245DF" w:rsidP="00585708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, придаточными следствия и присоединения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</w:t>
            </w:r>
          </w:p>
          <w:p w:rsidR="00E245DF" w:rsidRPr="00DD2559" w:rsidRDefault="00E245DF" w:rsidP="00585708">
            <w:r>
              <w:t>Придаточные присоединительные, следств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proofErr w:type="gramStart"/>
            <w:r>
              <w:t>Знать особенности СПП с придаточными следствия и присоединительными, уметь совершенствовать пунктуационные и орфографические</w:t>
            </w:r>
            <w:r w:rsidR="007D312E">
              <w:t xml:space="preserve"> навыки</w:t>
            </w:r>
            <w:proofErr w:type="gramEnd"/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следствия, присоедин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7950C2" w:rsidP="00015D4E">
            <w:r>
              <w:t>13</w:t>
            </w:r>
            <w:r w:rsidR="00B3552C">
              <w:t>.</w:t>
            </w:r>
            <w:r w:rsidR="00A46089">
              <w:t>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35.</w:t>
            </w:r>
          </w:p>
        </w:tc>
        <w:tc>
          <w:tcPr>
            <w:tcW w:w="1787" w:type="dxa"/>
          </w:tcPr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 xml:space="preserve">Контрольная работа </w:t>
            </w:r>
            <w:r w:rsidR="007268A4" w:rsidRPr="007268A4">
              <w:rPr>
                <w:b/>
              </w:rPr>
              <w:t xml:space="preserve">№3 </w:t>
            </w:r>
            <w:r w:rsidRPr="007268A4">
              <w:rPr>
                <w:b/>
              </w:rPr>
              <w:t>«Виды придаточных  предложений»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рименение орфографических и пунктуационных знаний на уровне образовательного стандарта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Знать теоретические сведения </w:t>
            </w:r>
            <w:proofErr w:type="gramStart"/>
            <w:r>
              <w:t>о</w:t>
            </w:r>
            <w:proofErr w:type="gramEnd"/>
            <w:r>
              <w:t xml:space="preserve"> всех видах предложений</w:t>
            </w:r>
            <w:r w:rsidR="007D312E">
              <w:t>; уметь находить их в тексте и ставить знаки препинания.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 xml:space="preserve">Виды </w:t>
            </w:r>
            <w:proofErr w:type="gramStart"/>
            <w:r>
              <w:t>придаточных</w:t>
            </w:r>
            <w:proofErr w:type="gramEnd"/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7950C2" w:rsidP="00015D4E">
            <w:r>
              <w:t>17.</w:t>
            </w:r>
            <w:r w:rsidR="00B3552C">
              <w:t>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36-37.</w:t>
            </w:r>
          </w:p>
        </w:tc>
        <w:tc>
          <w:tcPr>
            <w:tcW w:w="1787" w:type="dxa"/>
          </w:tcPr>
          <w:p w:rsidR="00E245DF" w:rsidRDefault="00E245DF" w:rsidP="002456F4">
            <w:r>
              <w:t>СПП с несколькими придаточными</w:t>
            </w:r>
            <w:r w:rsidR="007268A4">
              <w:t>.</w:t>
            </w:r>
          </w:p>
          <w:p w:rsidR="007268A4" w:rsidRDefault="007268A4" w:rsidP="002456F4">
            <w:r>
              <w:t>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CF4DC1" w:rsidRDefault="00E245DF" w:rsidP="00015D4E">
            <w:r>
              <w:lastRenderedPageBreak/>
              <w:t xml:space="preserve">Понятие </w:t>
            </w:r>
            <w:proofErr w:type="gramStart"/>
            <w:r>
              <w:t>многочленных</w:t>
            </w:r>
            <w:proofErr w:type="gramEnd"/>
            <w:r>
              <w:t xml:space="preserve"> придаточных. Виды подчинительной связи: соподчинение (однородное и неоднородное</w:t>
            </w:r>
            <w:proofErr w:type="gramStart"/>
            <w:r>
              <w:t>)и</w:t>
            </w:r>
            <w:proofErr w:type="gramEnd"/>
            <w:r>
              <w:t xml:space="preserve"> последовательное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2456F4">
            <w:r>
              <w:t xml:space="preserve">Знать виды </w:t>
            </w:r>
            <w:r w:rsidR="00E245DF">
              <w:t>СПП несколькими придаточными, уметь различать виды СПП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 xml:space="preserve">Схемы </w:t>
            </w:r>
            <w:proofErr w:type="gramStart"/>
            <w:r>
              <w:t>придаточных</w:t>
            </w:r>
            <w:proofErr w:type="gramEnd"/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877AB2" w:rsidP="00015D4E">
            <w:r>
              <w:t>.</w:t>
            </w:r>
            <w:r w:rsidR="007950C2">
              <w:t>20.0124.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lastRenderedPageBreak/>
              <w:t>38</w:t>
            </w:r>
          </w:p>
          <w:p w:rsidR="00E245DF" w:rsidRPr="007268A4" w:rsidRDefault="00E245DF" w:rsidP="00015D4E">
            <w:pPr>
              <w:rPr>
                <w:b/>
              </w:rPr>
            </w:pPr>
            <w:proofErr w:type="gramStart"/>
            <w:r w:rsidRPr="007268A4">
              <w:rPr>
                <w:b/>
              </w:rPr>
              <w:t>р</w:t>
            </w:r>
            <w:proofErr w:type="gramEnd"/>
            <w:r w:rsidRPr="007268A4">
              <w:rPr>
                <w:b/>
              </w:rPr>
              <w:t>/р</w:t>
            </w:r>
          </w:p>
        </w:tc>
        <w:tc>
          <w:tcPr>
            <w:tcW w:w="1787" w:type="dxa"/>
          </w:tcPr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Деловые бумаги. Автобиография</w:t>
            </w:r>
          </w:p>
        </w:tc>
        <w:tc>
          <w:tcPr>
            <w:tcW w:w="3842" w:type="dxa"/>
            <w:gridSpan w:val="3"/>
          </w:tcPr>
          <w:p w:rsidR="00E245DF" w:rsidRDefault="00E245DF" w:rsidP="003C7ADD">
            <w:r>
              <w:t xml:space="preserve">Официально-деловой стиль, виды документов </w:t>
            </w:r>
          </w:p>
        </w:tc>
        <w:tc>
          <w:tcPr>
            <w:tcW w:w="4108" w:type="dxa"/>
            <w:gridSpan w:val="4"/>
          </w:tcPr>
          <w:p w:rsidR="00E245DF" w:rsidRDefault="007D312E" w:rsidP="007D312E">
            <w:r>
              <w:t xml:space="preserve">Знать  правила написания документа; уметь </w:t>
            </w:r>
            <w:r w:rsidR="00E245DF">
              <w:t>составлять автобиографию</w:t>
            </w:r>
          </w:p>
        </w:tc>
        <w:tc>
          <w:tcPr>
            <w:tcW w:w="1740" w:type="dxa"/>
            <w:gridSpan w:val="2"/>
          </w:tcPr>
          <w:p w:rsidR="00E245DF" w:rsidRDefault="00E245DF" w:rsidP="00015D4E">
            <w:r>
              <w:t>Официально-деловой стиль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7950C2" w:rsidP="00015D4E">
            <w:r>
              <w:t>27.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/>
        </w:tc>
        <w:tc>
          <w:tcPr>
            <w:tcW w:w="1787" w:type="dxa"/>
          </w:tcPr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B3552C" w:rsidRDefault="00E245DF" w:rsidP="003C7ADD">
            <w:pPr>
              <w:rPr>
                <w:b/>
              </w:rPr>
            </w:pPr>
            <w:r w:rsidRPr="00B3552C">
              <w:rPr>
                <w:b/>
              </w:rPr>
              <w:t>Бес</w:t>
            </w:r>
            <w:r w:rsidR="00DF22CC" w:rsidRPr="00B3552C">
              <w:rPr>
                <w:b/>
              </w:rPr>
              <w:t xml:space="preserve">союзное сложное предложение </w:t>
            </w:r>
            <w:proofErr w:type="gramStart"/>
            <w:r w:rsidR="00DF22CC" w:rsidRPr="00B3552C">
              <w:rPr>
                <w:b/>
              </w:rPr>
              <w:t xml:space="preserve">( </w:t>
            </w:r>
            <w:proofErr w:type="gramEnd"/>
            <w:r w:rsidR="00DF22CC" w:rsidRPr="00B3552C">
              <w:rPr>
                <w:b/>
              </w:rPr>
              <w:t>4+2</w:t>
            </w:r>
            <w:r w:rsidRPr="00B3552C">
              <w:rPr>
                <w:b/>
              </w:rPr>
              <w:t>ч.)</w:t>
            </w:r>
          </w:p>
        </w:tc>
        <w:tc>
          <w:tcPr>
            <w:tcW w:w="4108" w:type="dxa"/>
            <w:gridSpan w:val="4"/>
          </w:tcPr>
          <w:p w:rsidR="00E245DF" w:rsidRDefault="00E245DF" w:rsidP="00015D4E"/>
        </w:tc>
        <w:tc>
          <w:tcPr>
            <w:tcW w:w="1740" w:type="dxa"/>
            <w:gridSpan w:val="2"/>
          </w:tcPr>
          <w:p w:rsidR="00E245DF" w:rsidRDefault="00E245DF" w:rsidP="00015D4E"/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E245DF" w:rsidP="00015D4E"/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39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2456F4">
            <w:r>
              <w:t>БСП</w:t>
            </w:r>
          </w:p>
          <w:p w:rsidR="00E245DF" w:rsidRDefault="00E245DF" w:rsidP="002456F4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онятие о БСП. Интонация в БСП. БСП со значением перечисления; постановка запятой и точка с запятой в БСП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Знать особенности БСП, </w:t>
            </w:r>
            <w:r w:rsidR="007D312E">
              <w:t xml:space="preserve">уметь </w:t>
            </w:r>
            <w:r>
              <w:t>сопоставлять с синонимическими</w:t>
            </w:r>
            <w:r w:rsidR="007D312E">
              <w:t xml:space="preserve"> предложениям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ложное предложение. Его виды и признаки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9</w:t>
            </w:r>
          </w:p>
        </w:tc>
        <w:tc>
          <w:tcPr>
            <w:tcW w:w="885" w:type="dxa"/>
            <w:gridSpan w:val="8"/>
          </w:tcPr>
          <w:p w:rsidR="00E245DF" w:rsidRDefault="007950C2" w:rsidP="00015D4E">
            <w:r>
              <w:t>31.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0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Pr="00DD2559" w:rsidRDefault="00E245DF" w:rsidP="00F71E3B">
            <w:r>
              <w:t>Запятая и точка с запятой в БСП</w:t>
            </w:r>
            <w:r w:rsidR="007268A4">
              <w:t>. Тест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 xml:space="preserve"> постановка запятой и точка с запятой в БСП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 Знать особенности постановки знаков препинания </w:t>
            </w:r>
            <w:r w:rsidR="007D312E">
              <w:t>в БСП; уметь ими пользоваться.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4</w:t>
            </w:r>
          </w:p>
        </w:tc>
        <w:tc>
          <w:tcPr>
            <w:tcW w:w="870" w:type="dxa"/>
            <w:gridSpan w:val="7"/>
          </w:tcPr>
          <w:p w:rsidR="00E245DF" w:rsidRDefault="007950C2" w:rsidP="00015D4E">
            <w:r>
              <w:t>03..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1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3C7ADD">
            <w:r>
              <w:t>Двоеточие в БСП</w:t>
            </w:r>
            <w:r w:rsidR="007268A4">
              <w:t>. Тест.</w:t>
            </w:r>
          </w:p>
          <w:p w:rsidR="00E245DF" w:rsidRDefault="00E245DF" w:rsidP="003C7ADD"/>
        </w:tc>
        <w:tc>
          <w:tcPr>
            <w:tcW w:w="3842" w:type="dxa"/>
            <w:gridSpan w:val="3"/>
          </w:tcPr>
          <w:p w:rsidR="00E245DF" w:rsidRPr="00DD2559" w:rsidRDefault="00E245DF" w:rsidP="003C7ADD">
            <w:r>
              <w:t xml:space="preserve"> Правила постановки двоеточия в БСП 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>Знать особенности постановки знаков препинания в БСП</w:t>
            </w:r>
            <w:proofErr w:type="gramStart"/>
            <w:r>
              <w:t xml:space="preserve"> </w:t>
            </w:r>
            <w:r w:rsidR="00E245DF">
              <w:t>У</w:t>
            </w:r>
            <w:proofErr w:type="gramEnd"/>
            <w:r w:rsidR="00E245DF">
              <w:t>меть различать БСП с двоеточием от простого осложнённого предложения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4</w:t>
            </w:r>
          </w:p>
        </w:tc>
        <w:tc>
          <w:tcPr>
            <w:tcW w:w="870" w:type="dxa"/>
            <w:gridSpan w:val="7"/>
          </w:tcPr>
          <w:p w:rsidR="00E245DF" w:rsidRDefault="007950C2" w:rsidP="00015D4E">
            <w:r>
              <w:t>07..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2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0A711A">
            <w:r>
              <w:t>Тире в БСП</w:t>
            </w:r>
            <w:r w:rsidR="007268A4">
              <w:t xml:space="preserve">. </w:t>
            </w:r>
            <w:r w:rsidR="000A711A" w:rsidRPr="000A711A">
              <w:rPr>
                <w:b/>
              </w:rPr>
              <w:t>Контрольный диктант №2 по теме «БСП»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3C7ADD">
            <w:r>
              <w:t>Правила постановки тире  в БСП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>Знать особенности постановки знаков препинания в БСП</w:t>
            </w:r>
            <w:proofErr w:type="gramStart"/>
            <w:r>
              <w:t xml:space="preserve"> </w:t>
            </w:r>
            <w:r w:rsidR="00E245DF">
              <w:t>У</w:t>
            </w:r>
            <w:proofErr w:type="gramEnd"/>
            <w:r w:rsidR="00E245DF">
              <w:t>меть различать БСП с тире, правильно произносить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4</w:t>
            </w:r>
          </w:p>
        </w:tc>
        <w:tc>
          <w:tcPr>
            <w:tcW w:w="870" w:type="dxa"/>
            <w:gridSpan w:val="7"/>
          </w:tcPr>
          <w:p w:rsidR="00E245DF" w:rsidRDefault="007950C2" w:rsidP="00015D4E">
            <w:r>
              <w:t>10..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3-44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</w:t>
            </w:r>
            <w:proofErr w:type="gramStart"/>
            <w:r w:rsidRPr="007268A4">
              <w:rPr>
                <w:b/>
              </w:rPr>
              <w:t>р</w:t>
            </w:r>
            <w:proofErr w:type="gramEnd"/>
          </w:p>
          <w:p w:rsidR="00E245DF" w:rsidRPr="00DD2559" w:rsidRDefault="00E245DF" w:rsidP="00015D4E"/>
        </w:tc>
        <w:tc>
          <w:tcPr>
            <w:tcW w:w="1787" w:type="dxa"/>
          </w:tcPr>
          <w:p w:rsidR="00E245DF" w:rsidRPr="007268A4" w:rsidRDefault="000A711A" w:rsidP="00015D4E">
            <w:pPr>
              <w:rPr>
                <w:b/>
              </w:rPr>
            </w:pPr>
            <w:r>
              <w:rPr>
                <w:b/>
              </w:rPr>
              <w:t>Сочинение – рассуждение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A711A">
            <w:r>
              <w:t xml:space="preserve"> </w:t>
            </w:r>
            <w:r w:rsidR="000A711A">
              <w:t xml:space="preserve">Сочинение </w:t>
            </w:r>
            <w:proofErr w:type="gramStart"/>
            <w:r w:rsidR="000A711A">
              <w:t>–р</w:t>
            </w:r>
            <w:proofErr w:type="gramEnd"/>
            <w:r w:rsidR="000A711A">
              <w:t>ассуждение на предложенную цитату.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>Знать правила написания</w:t>
            </w:r>
            <w:proofErr w:type="gramStart"/>
            <w:r>
              <w:t xml:space="preserve"> </w:t>
            </w:r>
            <w:r w:rsidR="00E245DF">
              <w:t>У</w:t>
            </w:r>
            <w:proofErr w:type="gramEnd"/>
            <w:r w:rsidR="00E245DF">
              <w:t>меть  письменно  излагать прочитанный и прослушанный текст, анализировать текст, самостоятельно мыслить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пособы сжатия тек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70" w:type="dxa"/>
            <w:gridSpan w:val="7"/>
          </w:tcPr>
          <w:p w:rsidR="007950C2" w:rsidRDefault="007950C2" w:rsidP="007950C2">
            <w:r>
              <w:t>14..02</w:t>
            </w:r>
          </w:p>
          <w:p w:rsidR="00E245DF" w:rsidRDefault="007950C2" w:rsidP="007950C2">
            <w:r>
              <w:t>17.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/>
        </w:tc>
        <w:tc>
          <w:tcPr>
            <w:tcW w:w="1787" w:type="dxa"/>
          </w:tcPr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B3552C" w:rsidRDefault="00E245DF" w:rsidP="003C7ADD">
            <w:pPr>
              <w:rPr>
                <w:b/>
              </w:rPr>
            </w:pPr>
            <w:r w:rsidRPr="00B3552C">
              <w:rPr>
                <w:b/>
              </w:rPr>
              <w:t>Сложное предл</w:t>
            </w:r>
            <w:r w:rsidR="00D75428" w:rsidRPr="00B3552C">
              <w:rPr>
                <w:b/>
              </w:rPr>
              <w:t>ожение с разными видами связи (4+2</w:t>
            </w:r>
            <w:r w:rsidRPr="00B3552C">
              <w:rPr>
                <w:b/>
              </w:rPr>
              <w:t xml:space="preserve"> ч.)</w:t>
            </w:r>
          </w:p>
        </w:tc>
        <w:tc>
          <w:tcPr>
            <w:tcW w:w="4108" w:type="dxa"/>
            <w:gridSpan w:val="4"/>
          </w:tcPr>
          <w:p w:rsidR="00E245DF" w:rsidRDefault="00E245DF" w:rsidP="00015D4E"/>
        </w:tc>
        <w:tc>
          <w:tcPr>
            <w:tcW w:w="1740" w:type="dxa"/>
            <w:gridSpan w:val="2"/>
          </w:tcPr>
          <w:p w:rsidR="00E245DF" w:rsidRDefault="00E245DF" w:rsidP="00015D4E"/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E245DF" w:rsidP="00015D4E"/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45-46</w:t>
            </w:r>
          </w:p>
        </w:tc>
        <w:tc>
          <w:tcPr>
            <w:tcW w:w="1787" w:type="dxa"/>
          </w:tcPr>
          <w:p w:rsidR="00E245DF" w:rsidRDefault="00E245DF" w:rsidP="003C7ADD">
            <w:r>
              <w:t>Сложные предложения с разными видами связи</w:t>
            </w:r>
            <w:r w:rsidR="000A711A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Особенности пунктуации в СП с сочинительной и подчинительной связью, имеющих общее придаточное предложени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3C7ADD">
            <w:r>
              <w:t xml:space="preserve">Знать отличительные особенности СП с сочинительной и подчинительной связью; уметь правильно ставить знаки препинания в данных предложениях, </w:t>
            </w:r>
          </w:p>
        </w:tc>
        <w:tc>
          <w:tcPr>
            <w:tcW w:w="1740" w:type="dxa"/>
            <w:gridSpan w:val="2"/>
          </w:tcPr>
          <w:p w:rsidR="00E245DF" w:rsidRPr="00667C19" w:rsidRDefault="00E245DF" w:rsidP="00015D4E">
            <w:r>
              <w:t>Сложное предложение и постановка знаков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10</w:t>
            </w:r>
          </w:p>
        </w:tc>
        <w:tc>
          <w:tcPr>
            <w:tcW w:w="840" w:type="dxa"/>
            <w:gridSpan w:val="6"/>
          </w:tcPr>
          <w:p w:rsidR="007950C2" w:rsidRDefault="007950C2" w:rsidP="00015D4E">
            <w:r>
              <w:t>21.02</w:t>
            </w:r>
          </w:p>
          <w:p w:rsidR="007950C2" w:rsidRDefault="007950C2" w:rsidP="00015D4E">
            <w:r>
              <w:t>24.02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DF22CC" w:rsidP="00015D4E">
            <w:r>
              <w:lastRenderedPageBreak/>
              <w:t>47-48</w:t>
            </w:r>
          </w:p>
          <w:p w:rsidR="00E245DF" w:rsidRPr="000A711A" w:rsidRDefault="00E245DF" w:rsidP="00015D4E">
            <w:pPr>
              <w:rPr>
                <w:b/>
              </w:rPr>
            </w:pPr>
            <w:r w:rsidRPr="000A711A">
              <w:rPr>
                <w:b/>
              </w:rPr>
              <w:t>р\</w:t>
            </w:r>
            <w:proofErr w:type="gramStart"/>
            <w:r w:rsidRPr="000A711A">
              <w:rPr>
                <w:b/>
              </w:rPr>
              <w:t>р</w:t>
            </w:r>
            <w:proofErr w:type="gramEnd"/>
          </w:p>
        </w:tc>
        <w:tc>
          <w:tcPr>
            <w:tcW w:w="1787" w:type="dxa"/>
          </w:tcPr>
          <w:p w:rsidR="00E245DF" w:rsidRPr="000A711A" w:rsidRDefault="00E245DF" w:rsidP="00015D4E">
            <w:pPr>
              <w:rPr>
                <w:b/>
              </w:rPr>
            </w:pPr>
            <w:r w:rsidRPr="000A711A">
              <w:rPr>
                <w:b/>
              </w:rPr>
              <w:t>Сочинение о выборе профессии с использованием СПС разными видами связи</w:t>
            </w:r>
          </w:p>
        </w:tc>
        <w:tc>
          <w:tcPr>
            <w:tcW w:w="3842" w:type="dxa"/>
            <w:gridSpan w:val="3"/>
          </w:tcPr>
          <w:p w:rsidR="00E245DF" w:rsidRPr="00DD2559" w:rsidRDefault="000A711A" w:rsidP="00015D4E">
            <w:r>
              <w:t>Под</w:t>
            </w:r>
            <w:r w:rsidR="00E245DF">
              <w:t>бор материала к сочинению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F71E3B">
            <w:r>
              <w:t xml:space="preserve">Знать признаки </w:t>
            </w:r>
            <w:r w:rsidR="00E245DF">
              <w:t>СПП разными видами связи, Уметь конструировать СПП с разными видами связ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F71E3B">
            <w:r>
              <w:t>Разные виды связи в СП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634FFF" w:rsidRDefault="007950C2" w:rsidP="00A46089">
            <w:r>
              <w:t>28.02</w:t>
            </w:r>
          </w:p>
          <w:p w:rsidR="007950C2" w:rsidRDefault="007950C2" w:rsidP="00A46089">
            <w:r>
              <w:t>03.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4</w:t>
            </w:r>
            <w:r w:rsidR="00DF22CC">
              <w:t>9</w:t>
            </w:r>
          </w:p>
        </w:tc>
        <w:tc>
          <w:tcPr>
            <w:tcW w:w="1787" w:type="dxa"/>
          </w:tcPr>
          <w:p w:rsidR="00E245DF" w:rsidRDefault="00E245DF" w:rsidP="00015D4E">
            <w:r>
              <w:t>Подготовка к контрольной работе по теме СП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истематизация знаний по тем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ия о СП, уметь находить их, различать по видам связ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и орфографические правил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7950C2" w:rsidP="00015D4E">
            <w:r>
              <w:t>07</w:t>
            </w:r>
            <w:r w:rsidR="000A295B">
              <w:t>.</w:t>
            </w:r>
            <w:r w:rsidR="00B3552C">
              <w:t>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DF22CC" w:rsidP="00015D4E">
            <w:r>
              <w:t>50</w:t>
            </w:r>
            <w:r w:rsidR="00E245DF">
              <w:t>.</w:t>
            </w:r>
          </w:p>
        </w:tc>
        <w:tc>
          <w:tcPr>
            <w:tcW w:w="1787" w:type="dxa"/>
          </w:tcPr>
          <w:p w:rsidR="00E245DF" w:rsidRPr="000A711A" w:rsidRDefault="00E245DF" w:rsidP="00015D4E">
            <w:pPr>
              <w:rPr>
                <w:b/>
              </w:rPr>
            </w:pPr>
            <w:r w:rsidRPr="000A711A">
              <w:rPr>
                <w:b/>
              </w:rPr>
              <w:t>Диктант с грамматическим заданием</w:t>
            </w:r>
            <w:r w:rsidR="00D75428" w:rsidRPr="000A711A">
              <w:rPr>
                <w:b/>
              </w:rPr>
              <w:t xml:space="preserve"> №3</w:t>
            </w:r>
            <w:r w:rsidR="000A711A">
              <w:rPr>
                <w:b/>
              </w:rPr>
              <w:t xml:space="preserve"> по теме «Сложное предложение»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рименение орфографических и пунктуационных знаний на уровне образовательного стандарта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 xml:space="preserve">Знать орфографические правила; </w:t>
            </w:r>
            <w:r w:rsidR="00E245DF">
              <w:t>Уметь совершенствовать орфографические и пунктуационные навык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и орфографические правил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7950C2" w:rsidP="00015D4E">
            <w:r>
              <w:t>10</w:t>
            </w:r>
            <w:r w:rsidR="00B3552C">
              <w:t>.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5"/>
          <w:wAfter w:w="7271" w:type="dxa"/>
        </w:trPr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5159A6" w:rsidRDefault="00E245DF" w:rsidP="00015D4E">
            <w:pPr>
              <w:jc w:val="center"/>
            </w:pPr>
            <w:r w:rsidRPr="000A711A">
              <w:rPr>
                <w:b/>
              </w:rPr>
              <w:t>Общие сведения о языке (</w:t>
            </w:r>
            <w:r>
              <w:t>5 ч.)</w:t>
            </w:r>
          </w:p>
        </w:tc>
        <w:tc>
          <w:tcPr>
            <w:tcW w:w="1276" w:type="dxa"/>
            <w:gridSpan w:val="3"/>
          </w:tcPr>
          <w:p w:rsidR="00E245DF" w:rsidRDefault="00E245DF" w:rsidP="00015D4E">
            <w:pPr>
              <w:jc w:val="center"/>
            </w:pP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5</w:t>
            </w:r>
            <w:r w:rsidR="00DF22CC">
              <w:t>1</w:t>
            </w:r>
          </w:p>
        </w:tc>
        <w:tc>
          <w:tcPr>
            <w:tcW w:w="1787" w:type="dxa"/>
          </w:tcPr>
          <w:p w:rsidR="00E245DF" w:rsidRDefault="00E245DF" w:rsidP="00015D4E">
            <w:r>
              <w:t>Понятие о языке. Работа со словарём</w:t>
            </w:r>
          </w:p>
        </w:tc>
        <w:tc>
          <w:tcPr>
            <w:tcW w:w="3842" w:type="dxa"/>
            <w:gridSpan w:val="3"/>
          </w:tcPr>
          <w:p w:rsidR="00E245DF" w:rsidRPr="008C5318" w:rsidRDefault="00E245DF" w:rsidP="00015D4E">
            <w:r>
              <w:t>Виды словарей и пользование ими</w:t>
            </w:r>
          </w:p>
        </w:tc>
        <w:tc>
          <w:tcPr>
            <w:tcW w:w="4108" w:type="dxa"/>
            <w:gridSpan w:val="4"/>
          </w:tcPr>
          <w:p w:rsidR="00E245DF" w:rsidRPr="00E919B8" w:rsidRDefault="007D312E" w:rsidP="00015D4E">
            <w:pPr>
              <w:rPr>
                <w:b/>
                <w:i/>
                <w:sz w:val="28"/>
                <w:szCs w:val="28"/>
              </w:rPr>
            </w:pPr>
            <w:r>
              <w:t xml:space="preserve">Знать сведения </w:t>
            </w:r>
            <w:r w:rsidR="00E245DF">
              <w:t>о языке как системе словесного выражения мыслей, средстве общения, уметь пользоваться словарём.</w:t>
            </w:r>
          </w:p>
        </w:tc>
        <w:tc>
          <w:tcPr>
            <w:tcW w:w="1740" w:type="dxa"/>
            <w:gridSpan w:val="2"/>
          </w:tcPr>
          <w:p w:rsidR="00E245DF" w:rsidRPr="008C5318" w:rsidRDefault="00E245DF" w:rsidP="00015D4E">
            <w:r>
              <w:t>Словарная статья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7950C2" w:rsidP="00015D4E">
            <w:r>
              <w:t>14</w:t>
            </w:r>
            <w:r w:rsidR="00B3552C">
              <w:t>.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DF22CC" w:rsidP="00015D4E">
            <w:r>
              <w:t>52</w:t>
            </w:r>
            <w:r w:rsidR="00E245DF">
              <w:t>.</w:t>
            </w:r>
          </w:p>
        </w:tc>
        <w:tc>
          <w:tcPr>
            <w:tcW w:w="1787" w:type="dxa"/>
          </w:tcPr>
          <w:p w:rsidR="00E245DF" w:rsidRDefault="00E245DF" w:rsidP="008B3E7A">
            <w:r>
              <w:t xml:space="preserve">Роль языка в жизни общества. </w:t>
            </w:r>
          </w:p>
          <w:p w:rsidR="00E245DF" w:rsidRDefault="00E245DF" w:rsidP="008B3E7A">
            <w:r>
              <w:t>Язык как исторически развивающееся явление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Мысли о языке и его развитии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 xml:space="preserve">Знать сведения </w:t>
            </w:r>
            <w:r w:rsidR="00E245DF">
              <w:t>о языке и его роли в жизни общества, о развитии языка в связи с историческим развитием общества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Русский язык развивается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7950C2" w:rsidP="00015D4E">
            <w:r>
              <w:t>17</w:t>
            </w:r>
            <w:r w:rsidR="00B3552C">
              <w:t>.0</w:t>
            </w:r>
            <w:r w:rsidR="000A295B">
              <w:t>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D3528E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D3528E" w:rsidRPr="00DD2559" w:rsidRDefault="00D3528E" w:rsidP="00015D4E">
            <w:r>
              <w:t>5</w:t>
            </w:r>
            <w:r w:rsidR="00DF22CC">
              <w:t>3</w:t>
            </w:r>
          </w:p>
        </w:tc>
        <w:tc>
          <w:tcPr>
            <w:tcW w:w="1787" w:type="dxa"/>
          </w:tcPr>
          <w:p w:rsidR="00D3528E" w:rsidRDefault="00D3528E" w:rsidP="008B3E7A">
            <w:r>
              <w:t>Русский литературный язык и его стили</w:t>
            </w:r>
          </w:p>
          <w:p w:rsidR="00D3528E" w:rsidRDefault="00D3528E" w:rsidP="00015D4E"/>
        </w:tc>
        <w:tc>
          <w:tcPr>
            <w:tcW w:w="3842" w:type="dxa"/>
            <w:gridSpan w:val="3"/>
          </w:tcPr>
          <w:p w:rsidR="00D3528E" w:rsidRPr="00DD2559" w:rsidRDefault="00D3528E" w:rsidP="00015D4E">
            <w:r>
              <w:t>Стили литературного языка и применение их в речи</w:t>
            </w:r>
          </w:p>
        </w:tc>
        <w:tc>
          <w:tcPr>
            <w:tcW w:w="4108" w:type="dxa"/>
            <w:gridSpan w:val="4"/>
          </w:tcPr>
          <w:p w:rsidR="00D3528E" w:rsidRPr="00DD2559" w:rsidRDefault="00D3528E" w:rsidP="00487102">
            <w:r>
              <w:t>Знать стили языка, сферу употребления</w:t>
            </w:r>
            <w:r w:rsidR="007D312E">
              <w:t>; уметь применять стили текста в конструировании предложений</w:t>
            </w:r>
          </w:p>
        </w:tc>
        <w:tc>
          <w:tcPr>
            <w:tcW w:w="1740" w:type="dxa"/>
            <w:gridSpan w:val="2"/>
          </w:tcPr>
          <w:p w:rsidR="00D3528E" w:rsidRPr="00DD2559" w:rsidRDefault="00D3528E" w:rsidP="00015D4E"/>
        </w:tc>
        <w:tc>
          <w:tcPr>
            <w:tcW w:w="953" w:type="dxa"/>
            <w:gridSpan w:val="2"/>
          </w:tcPr>
          <w:p w:rsidR="00D3528E" w:rsidRDefault="00D3528E" w:rsidP="00A21166">
            <w:pPr>
              <w:ind w:left="720"/>
              <w:jc w:val="center"/>
            </w:pPr>
            <w:r>
              <w:t>8.3</w:t>
            </w:r>
          </w:p>
        </w:tc>
        <w:tc>
          <w:tcPr>
            <w:tcW w:w="840" w:type="dxa"/>
            <w:gridSpan w:val="6"/>
          </w:tcPr>
          <w:p w:rsidR="00877AB2" w:rsidRDefault="00877AB2" w:rsidP="00A21166">
            <w:pPr>
              <w:ind w:left="720"/>
              <w:jc w:val="center"/>
            </w:pPr>
            <w:r>
              <w:t>0</w:t>
            </w:r>
          </w:p>
          <w:p w:rsidR="00877AB2" w:rsidRDefault="000A295B" w:rsidP="00877AB2">
            <w:r>
              <w:t>.</w:t>
            </w:r>
            <w:r w:rsidR="007950C2">
              <w:t>21.</w:t>
            </w:r>
            <w:r>
              <w:t>03</w:t>
            </w:r>
          </w:p>
          <w:p w:rsidR="00D3528E" w:rsidRPr="00877AB2" w:rsidRDefault="00D3528E" w:rsidP="00877AB2"/>
        </w:tc>
        <w:tc>
          <w:tcPr>
            <w:tcW w:w="864" w:type="dxa"/>
            <w:gridSpan w:val="3"/>
          </w:tcPr>
          <w:p w:rsidR="00D3528E" w:rsidRDefault="00D3528E" w:rsidP="009C4DD8">
            <w:pPr>
              <w:ind w:left="720"/>
              <w:jc w:val="both"/>
            </w:pPr>
          </w:p>
        </w:tc>
      </w:tr>
      <w:tr w:rsidR="00D851D5" w:rsidRPr="00DD2559" w:rsidTr="00B3552C">
        <w:trPr>
          <w:gridAfter w:val="1"/>
          <w:wAfter w:w="42" w:type="dxa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851D5" w:rsidRDefault="00D851D5" w:rsidP="009C4DD8">
            <w:pPr>
              <w:ind w:left="720"/>
              <w:jc w:val="both"/>
            </w:pPr>
          </w:p>
        </w:tc>
        <w:tc>
          <w:tcPr>
            <w:tcW w:w="14134" w:type="dxa"/>
            <w:gridSpan w:val="21"/>
            <w:tcBorders>
              <w:left w:val="single" w:sz="4" w:space="0" w:color="auto"/>
              <w:right w:val="nil"/>
            </w:tcBorders>
          </w:tcPr>
          <w:p w:rsidR="00D851D5" w:rsidRDefault="00D851D5" w:rsidP="009C4DD8">
            <w:pPr>
              <w:ind w:left="720"/>
              <w:jc w:val="both"/>
            </w:pPr>
          </w:p>
        </w:tc>
      </w:tr>
      <w:tr w:rsidR="00D851D5" w:rsidTr="00B3552C">
        <w:tc>
          <w:tcPr>
            <w:tcW w:w="567" w:type="dxa"/>
            <w:tcBorders>
              <w:left w:val="single" w:sz="4" w:space="0" w:color="auto"/>
            </w:tcBorders>
          </w:tcPr>
          <w:p w:rsidR="00D851D5" w:rsidRDefault="00D851D5" w:rsidP="00D851D5">
            <w:pPr>
              <w:jc w:val="right"/>
            </w:pPr>
            <w:r>
              <w:lastRenderedPageBreak/>
              <w:t>54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851D5" w:rsidRDefault="00D851D5" w:rsidP="00877AB2">
            <w:pPr>
              <w:jc w:val="right"/>
            </w:pPr>
            <w:r>
              <w:t>Практическое занятие. Применение официально-делового стиля речи на практике.</w:t>
            </w:r>
          </w:p>
        </w:tc>
        <w:tc>
          <w:tcPr>
            <w:tcW w:w="3825" w:type="dxa"/>
            <w:gridSpan w:val="3"/>
          </w:tcPr>
          <w:p w:rsidR="00D851D5" w:rsidRDefault="00D851D5" w:rsidP="008B3E7A">
            <w:r>
              <w:t>Официально-деловой стиль его признаки и особенности.</w:t>
            </w:r>
          </w:p>
          <w:p w:rsidR="00D851D5" w:rsidRDefault="00D851D5" w:rsidP="008B3E7A"/>
          <w:p w:rsidR="00D851D5" w:rsidRDefault="00D851D5" w:rsidP="008B3E7A"/>
        </w:tc>
        <w:tc>
          <w:tcPr>
            <w:tcW w:w="4110" w:type="dxa"/>
            <w:gridSpan w:val="4"/>
          </w:tcPr>
          <w:p w:rsidR="00D851D5" w:rsidRDefault="00D851D5" w:rsidP="00015D4E">
            <w:r>
              <w:t>Знать сведения о стилях речи; Уметь составлять различные документы, необходимые в повседневной жизни, учиться красиво и правильно говорить и писать.</w:t>
            </w:r>
          </w:p>
          <w:p w:rsidR="00D851D5" w:rsidRDefault="00D851D5" w:rsidP="00015D4E"/>
        </w:tc>
        <w:tc>
          <w:tcPr>
            <w:tcW w:w="1841" w:type="dxa"/>
            <w:gridSpan w:val="2"/>
          </w:tcPr>
          <w:p w:rsidR="00D851D5" w:rsidRDefault="00D851D5" w:rsidP="00015D4E">
            <w:r>
              <w:t>стили речи, орфография, тип речи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7950C2" w:rsidP="00015D4E">
            <w:r>
              <w:t>24.03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75428">
            <w:r>
              <w:t>55.</w:t>
            </w:r>
          </w:p>
        </w:tc>
        <w:tc>
          <w:tcPr>
            <w:tcW w:w="1843" w:type="dxa"/>
            <w:gridSpan w:val="2"/>
          </w:tcPr>
          <w:p w:rsidR="00D851D5" w:rsidRPr="000A711A" w:rsidRDefault="00D851D5" w:rsidP="000A711A">
            <w:pPr>
              <w:rPr>
                <w:b/>
              </w:rPr>
            </w:pPr>
            <w:r w:rsidRPr="000A711A">
              <w:rPr>
                <w:b/>
              </w:rPr>
              <w:t xml:space="preserve">Контрольная </w:t>
            </w:r>
          </w:p>
          <w:p w:rsidR="00D851D5" w:rsidRDefault="00D851D5" w:rsidP="000A711A">
            <w:r w:rsidRPr="000A711A">
              <w:rPr>
                <w:b/>
              </w:rPr>
              <w:t>работа№</w:t>
            </w:r>
            <w:r w:rsidR="000A711A">
              <w:rPr>
                <w:b/>
              </w:rPr>
              <w:t>3 по теме «Правила пунктуации и орфографии «</w:t>
            </w: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истематизация знаний по теме</w:t>
            </w:r>
          </w:p>
        </w:tc>
        <w:tc>
          <w:tcPr>
            <w:tcW w:w="4110" w:type="dxa"/>
            <w:gridSpan w:val="4"/>
          </w:tcPr>
          <w:p w:rsidR="00D851D5" w:rsidRDefault="00D851D5" w:rsidP="00015D4E">
            <w:r>
              <w:t>Знать теорию за курс 9 класса, учиться работать с текстом.</w:t>
            </w:r>
          </w:p>
        </w:tc>
        <w:tc>
          <w:tcPr>
            <w:tcW w:w="1841" w:type="dxa"/>
            <w:gridSpan w:val="2"/>
          </w:tcPr>
          <w:p w:rsidR="00D851D5" w:rsidRDefault="00D851D5" w:rsidP="008B3E7A">
            <w:r>
              <w:t xml:space="preserve"> Орфография и пунктуация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7950C2" w:rsidP="00015D4E">
            <w:r>
              <w:t>04.04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Pr="00B3552C" w:rsidRDefault="00D851D5" w:rsidP="00015D4E">
            <w:pPr>
              <w:rPr>
                <w:b/>
              </w:rPr>
            </w:pPr>
            <w:r w:rsidRPr="00B3552C">
              <w:rPr>
                <w:b/>
              </w:rPr>
              <w:t>Повторение (17 ч.)</w:t>
            </w:r>
          </w:p>
        </w:tc>
        <w:tc>
          <w:tcPr>
            <w:tcW w:w="4110" w:type="dxa"/>
            <w:gridSpan w:val="4"/>
          </w:tcPr>
          <w:p w:rsidR="00D851D5" w:rsidRDefault="00D851D5" w:rsidP="00015D4E"/>
        </w:tc>
        <w:tc>
          <w:tcPr>
            <w:tcW w:w="1841" w:type="dxa"/>
            <w:gridSpan w:val="2"/>
          </w:tcPr>
          <w:p w:rsidR="00D851D5" w:rsidRDefault="00D851D5" w:rsidP="008B3E7A"/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D851D5" w:rsidP="00015D4E"/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56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pPr>
              <w:jc w:val="right"/>
            </w:pPr>
            <w:r>
              <w:t>Повторение: Фонетика. Графика. Орфография.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 w:rsidRPr="00487C9F">
              <w:t xml:space="preserve">  Понятия фонетика</w:t>
            </w:r>
            <w:proofErr w:type="gramStart"/>
            <w:r w:rsidRPr="00487C9F">
              <w:t xml:space="preserve">., </w:t>
            </w:r>
            <w:proofErr w:type="gramEnd"/>
            <w:r w:rsidRPr="00487C9F">
              <w:t>графика. Основные орфоэпические норм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4"/>
          </w:tcPr>
          <w:p w:rsidR="00D851D5" w:rsidRDefault="00D851D5" w:rsidP="00015D4E">
            <w:r>
              <w:t>Знать сведения о разделе «Фонетика»; уметь обобщить знания по фонетике, углубить понятие о соотношении фонетики и графики, орфографии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Фонетика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1.1</w:t>
            </w:r>
          </w:p>
        </w:tc>
        <w:tc>
          <w:tcPr>
            <w:tcW w:w="800" w:type="dxa"/>
            <w:gridSpan w:val="5"/>
          </w:tcPr>
          <w:p w:rsidR="00D851D5" w:rsidRDefault="007950C2" w:rsidP="00015D4E">
            <w:r>
              <w:t>07</w:t>
            </w:r>
            <w:r w:rsidR="00B3552C">
              <w:t>.04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75428">
            <w:r>
              <w:t>57</w:t>
            </w: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  <w:r>
              <w:t xml:space="preserve">Повторение: </w:t>
            </w:r>
          </w:p>
          <w:p w:rsidR="00D851D5" w:rsidRDefault="00D851D5" w:rsidP="00D851D5">
            <w:pPr>
              <w:jc w:val="right"/>
            </w:pPr>
            <w:r>
              <w:t xml:space="preserve">Лексика. </w:t>
            </w:r>
          </w:p>
          <w:p w:rsidR="00D851D5" w:rsidRDefault="00D851D5" w:rsidP="00D851D5">
            <w:pPr>
              <w:jc w:val="right"/>
            </w:pPr>
            <w:r>
              <w:t xml:space="preserve">Фразеология. </w:t>
            </w:r>
          </w:p>
          <w:p w:rsidR="00D851D5" w:rsidRDefault="00D851D5" w:rsidP="00D851D5">
            <w:pPr>
              <w:jc w:val="right"/>
            </w:pPr>
            <w:r>
              <w:t>Орфография</w:t>
            </w:r>
            <w:r w:rsidR="000A711A">
              <w:t>. Тест.</w:t>
            </w: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лово, его лексическое и грамматическое значение, стилистическая роль синонимов, антонимов. Паронимов; переносное значение фразеологических оборотов</w:t>
            </w:r>
          </w:p>
        </w:tc>
        <w:tc>
          <w:tcPr>
            <w:tcW w:w="4110" w:type="dxa"/>
            <w:gridSpan w:val="4"/>
          </w:tcPr>
          <w:p w:rsidR="00D851D5" w:rsidRDefault="00D851D5" w:rsidP="00A21166">
            <w:r>
              <w:t xml:space="preserve"> З</w:t>
            </w:r>
            <w:r w:rsidR="00D75428">
              <w:t>нать сведения о разделе «Лексик</w:t>
            </w:r>
            <w:r>
              <w:t>а» уметь обобщить знания по лексике и фразеологии, совершенствовать навыки работы с разными видами лингвистических словарей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.Лекс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разе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2.1</w:t>
            </w:r>
          </w:p>
        </w:tc>
        <w:tc>
          <w:tcPr>
            <w:tcW w:w="800" w:type="dxa"/>
            <w:gridSpan w:val="5"/>
          </w:tcPr>
          <w:p w:rsidR="00D851D5" w:rsidRDefault="007950C2" w:rsidP="00015D4E">
            <w:r>
              <w:t>11.</w:t>
            </w:r>
            <w:r w:rsidR="00B3552C">
              <w:t>04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58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pPr>
              <w:jc w:val="right"/>
            </w:pPr>
            <w:r>
              <w:t>Повторение. Состав слова и словообразование. Орфография.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 xml:space="preserve">Систематизация знаний по </w:t>
            </w:r>
            <w:proofErr w:type="spellStart"/>
            <w:r>
              <w:t>морфемике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ловообразованию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 xml:space="preserve">по разделу «состав слова и </w:t>
            </w:r>
            <w:proofErr w:type="spellStart"/>
            <w:r w:rsidR="00D851D5">
              <w:t>словообразование»</w:t>
            </w:r>
            <w:proofErr w:type="gramStart"/>
            <w:r w:rsidR="00D851D5">
              <w:t>.</w:t>
            </w:r>
            <w:r>
              <w:t>у</w:t>
            </w:r>
            <w:proofErr w:type="gramEnd"/>
            <w:r>
              <w:t>меть</w:t>
            </w:r>
            <w:proofErr w:type="spellEnd"/>
            <w:r>
              <w:t xml:space="preserve"> </w:t>
            </w:r>
            <w:r w:rsidR="00D851D5">
              <w:t>совершенствовать орфографические навыки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proofErr w:type="spellStart"/>
            <w:r>
              <w:t>Морфемика</w:t>
            </w:r>
            <w:proofErr w:type="spellEnd"/>
            <w:r>
              <w:t>, словообразование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3.3</w:t>
            </w:r>
          </w:p>
        </w:tc>
        <w:tc>
          <w:tcPr>
            <w:tcW w:w="770" w:type="dxa"/>
            <w:gridSpan w:val="3"/>
          </w:tcPr>
          <w:p w:rsidR="00D851D5" w:rsidRDefault="007950C2" w:rsidP="00015D4E">
            <w:r>
              <w:t>14.</w:t>
            </w:r>
            <w:r w:rsidR="00B3552C">
              <w:t>0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59</w:t>
            </w:r>
          </w:p>
        </w:tc>
        <w:tc>
          <w:tcPr>
            <w:tcW w:w="1843" w:type="dxa"/>
            <w:gridSpan w:val="2"/>
          </w:tcPr>
          <w:p w:rsidR="00D851D5" w:rsidRDefault="00D851D5" w:rsidP="000A711A">
            <w:r>
              <w:t xml:space="preserve">Повторение: Морфология. Именные части речи.  Орфография. </w:t>
            </w:r>
            <w:r>
              <w:lastRenderedPageBreak/>
              <w:t>(Урок-семинар)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lastRenderedPageBreak/>
              <w:t xml:space="preserve">Систематизация знаний </w:t>
            </w:r>
            <w:proofErr w:type="gramStart"/>
            <w:r>
              <w:t>по</w:t>
            </w:r>
            <w:proofErr w:type="gramEnd"/>
            <w:r>
              <w:t xml:space="preserve"> морфология. Признаки частей речи Части речи самостоятельные и служебные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 xml:space="preserve">по морфологии, </w:t>
            </w:r>
            <w:r>
              <w:t>уметь с</w:t>
            </w:r>
            <w:r w:rsidR="00D851D5">
              <w:t xml:space="preserve">овершенствовать орфографические навыки и навыки </w:t>
            </w:r>
            <w:proofErr w:type="gramStart"/>
            <w:r w:rsidR="00D851D5">
              <w:t>морф-ого</w:t>
            </w:r>
            <w:proofErr w:type="gramEnd"/>
            <w:r w:rsidR="00D851D5">
              <w:t xml:space="preserve"> разбор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1</w:t>
            </w:r>
          </w:p>
        </w:tc>
        <w:tc>
          <w:tcPr>
            <w:tcW w:w="770" w:type="dxa"/>
            <w:gridSpan w:val="3"/>
          </w:tcPr>
          <w:p w:rsidR="00D851D5" w:rsidRDefault="00907286" w:rsidP="00015D4E">
            <w:r>
              <w:t>18</w:t>
            </w:r>
            <w:r w:rsidR="00B3552C">
              <w:t>.0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lastRenderedPageBreak/>
              <w:t>60</w:t>
            </w:r>
          </w:p>
        </w:tc>
        <w:tc>
          <w:tcPr>
            <w:tcW w:w="1843" w:type="dxa"/>
            <w:gridSpan w:val="2"/>
          </w:tcPr>
          <w:p w:rsidR="00D851D5" w:rsidRDefault="00D851D5" w:rsidP="000A711A">
            <w:r>
              <w:t>Повторение. Морфология. Глагол. Орфография.</w:t>
            </w:r>
          </w:p>
          <w:p w:rsidR="00D851D5" w:rsidRDefault="00D851D5" w:rsidP="000A711A"/>
        </w:tc>
        <w:tc>
          <w:tcPr>
            <w:tcW w:w="3825" w:type="dxa"/>
            <w:gridSpan w:val="3"/>
          </w:tcPr>
          <w:p w:rsidR="00D851D5" w:rsidRDefault="00D851D5" w:rsidP="00015D4E">
            <w:r>
              <w:t xml:space="preserve">Систематизация знаний </w:t>
            </w:r>
            <w:proofErr w:type="gramStart"/>
            <w:r>
              <w:t>по</w:t>
            </w:r>
            <w:proofErr w:type="gramEnd"/>
            <w:r>
              <w:t xml:space="preserve"> морфология. Признаки частей речи Части речи самостоятельные и служебные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>по морфологии глагола и его форм</w:t>
            </w:r>
            <w:r>
              <w:t>; уметь применять правил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1</w:t>
            </w:r>
          </w:p>
        </w:tc>
        <w:tc>
          <w:tcPr>
            <w:tcW w:w="770" w:type="dxa"/>
            <w:gridSpan w:val="3"/>
          </w:tcPr>
          <w:p w:rsidR="00D851D5" w:rsidRDefault="00907286" w:rsidP="00015D4E">
            <w:r>
              <w:t>21.</w:t>
            </w:r>
            <w:r w:rsidR="00B3552C">
              <w:t>0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1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0A711A">
            <w:r>
              <w:t xml:space="preserve">Повторение. </w:t>
            </w:r>
          </w:p>
          <w:p w:rsidR="00D851D5" w:rsidRDefault="00D851D5" w:rsidP="000A711A">
            <w:r>
              <w:t xml:space="preserve">Морфология. </w:t>
            </w:r>
          </w:p>
          <w:p w:rsidR="00D851D5" w:rsidRDefault="00D851D5" w:rsidP="000A711A">
            <w:r>
              <w:t xml:space="preserve">Наречие. </w:t>
            </w:r>
          </w:p>
          <w:p w:rsidR="00D851D5" w:rsidRPr="000A711A" w:rsidRDefault="00D851D5" w:rsidP="000A711A">
            <w:pPr>
              <w:rPr>
                <w:b/>
              </w:rPr>
            </w:pPr>
            <w:r>
              <w:t>Орфография.</w:t>
            </w:r>
            <w:r w:rsidR="000A711A">
              <w:t xml:space="preserve"> </w:t>
            </w:r>
            <w:r w:rsidR="000A711A" w:rsidRPr="000A711A">
              <w:rPr>
                <w:b/>
              </w:rPr>
              <w:t xml:space="preserve">Тест </w:t>
            </w:r>
            <w:r w:rsidR="000A711A">
              <w:rPr>
                <w:b/>
              </w:rPr>
              <w:t xml:space="preserve">№2 </w:t>
            </w:r>
            <w:r w:rsidR="000A711A" w:rsidRPr="000A711A">
              <w:rPr>
                <w:b/>
              </w:rPr>
              <w:t>«Самостоятельные части речи»</w:t>
            </w:r>
          </w:p>
          <w:p w:rsidR="00D851D5" w:rsidRDefault="00D851D5" w:rsidP="000A711A"/>
        </w:tc>
        <w:tc>
          <w:tcPr>
            <w:tcW w:w="3825" w:type="dxa"/>
            <w:gridSpan w:val="3"/>
          </w:tcPr>
          <w:p w:rsidR="00D851D5" w:rsidRDefault="00D851D5" w:rsidP="004C7E0E">
            <w:r>
              <w:t xml:space="preserve">Систематизация знаний </w:t>
            </w:r>
            <w:proofErr w:type="gramStart"/>
            <w:r>
              <w:t>по</w:t>
            </w:r>
            <w:proofErr w:type="gramEnd"/>
            <w:r>
              <w:t xml:space="preserve"> морфология. Признаки частей речи Части речи самостоятельные и служебные 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>по морфологии наречия</w:t>
            </w:r>
            <w:r>
              <w:t>; уметь применять правил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1</w:t>
            </w:r>
          </w:p>
        </w:tc>
        <w:tc>
          <w:tcPr>
            <w:tcW w:w="770" w:type="dxa"/>
            <w:gridSpan w:val="3"/>
          </w:tcPr>
          <w:p w:rsidR="00D851D5" w:rsidRDefault="00907286" w:rsidP="00015D4E">
            <w:r>
              <w:t>25</w:t>
            </w:r>
            <w:r w:rsidR="000A295B">
              <w:t>.</w:t>
            </w:r>
            <w:r w:rsidR="00B3552C">
              <w:t>0</w:t>
            </w:r>
            <w:r>
              <w:t>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2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  <w:r>
              <w:t xml:space="preserve">Повторение. </w:t>
            </w:r>
          </w:p>
          <w:p w:rsidR="00D851D5" w:rsidRDefault="00D851D5" w:rsidP="00D851D5">
            <w:pPr>
              <w:jc w:val="right"/>
            </w:pPr>
            <w:r>
              <w:t xml:space="preserve">Морфология. </w:t>
            </w:r>
          </w:p>
          <w:p w:rsidR="00D851D5" w:rsidRDefault="00D851D5" w:rsidP="00D851D5">
            <w:pPr>
              <w:jc w:val="right"/>
            </w:pPr>
            <w:r>
              <w:t xml:space="preserve">Предлог, союз, </w:t>
            </w:r>
          </w:p>
          <w:p w:rsidR="00D851D5" w:rsidRDefault="00D851D5" w:rsidP="00D851D5">
            <w:pPr>
              <w:jc w:val="right"/>
            </w:pPr>
            <w:r>
              <w:t xml:space="preserve">частица. </w:t>
            </w:r>
          </w:p>
          <w:p w:rsidR="00D851D5" w:rsidRDefault="00D851D5" w:rsidP="00D851D5">
            <w:pPr>
              <w:jc w:val="right"/>
            </w:pPr>
            <w:r>
              <w:t>Орфография.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 xml:space="preserve">Систематизация знаний </w:t>
            </w:r>
            <w:proofErr w:type="gramStart"/>
            <w:r>
              <w:t>по</w:t>
            </w:r>
            <w:proofErr w:type="gramEnd"/>
            <w:r>
              <w:t xml:space="preserve"> морфология. Признаки частей речи Части речи самостоятельные и служебные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>по морфологии служебных частей речи</w:t>
            </w:r>
            <w:r>
              <w:t>; уметь применять правил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2</w:t>
            </w:r>
          </w:p>
        </w:tc>
        <w:tc>
          <w:tcPr>
            <w:tcW w:w="770" w:type="dxa"/>
            <w:gridSpan w:val="3"/>
          </w:tcPr>
          <w:p w:rsidR="00D851D5" w:rsidRDefault="00907286" w:rsidP="00015D4E">
            <w:r>
              <w:t>28.</w:t>
            </w:r>
            <w:r w:rsidR="00B3552C">
              <w:t>0</w:t>
            </w:r>
            <w:r>
              <w:t>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3-64</w:t>
            </w:r>
          </w:p>
          <w:p w:rsidR="00D851D5" w:rsidRPr="000A711A" w:rsidRDefault="00D75428" w:rsidP="00D851D5">
            <w:pPr>
              <w:jc w:val="right"/>
              <w:rPr>
                <w:b/>
              </w:rPr>
            </w:pPr>
            <w:proofErr w:type="gramStart"/>
            <w:r w:rsidRPr="000A711A">
              <w:rPr>
                <w:b/>
              </w:rPr>
              <w:t>р</w:t>
            </w:r>
            <w:proofErr w:type="gramEnd"/>
            <w:r w:rsidRPr="000A711A">
              <w:rPr>
                <w:b/>
              </w:rPr>
              <w:t>/р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Pr="000A711A" w:rsidRDefault="000A711A" w:rsidP="00D851D5">
            <w:pPr>
              <w:jc w:val="right"/>
              <w:rPr>
                <w:b/>
              </w:rPr>
            </w:pPr>
            <w:r w:rsidRPr="000A711A">
              <w:rPr>
                <w:b/>
              </w:rPr>
              <w:t xml:space="preserve">Сжатое изложение </w:t>
            </w:r>
          </w:p>
          <w:p w:rsidR="00D851D5" w:rsidRDefault="00D851D5" w:rsidP="00D851D5">
            <w:pPr>
              <w:jc w:val="right"/>
            </w:pPr>
            <w:r>
              <w:t>.</w:t>
            </w:r>
          </w:p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жатое изложение текста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структуру написания сжатого изложения; </w:t>
            </w:r>
            <w:r w:rsidR="00D851D5">
              <w:t>Уметь письменно излагать прочитанный и услышанный текст, анализировать текст, развивать творческие способности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Способы сжатия текста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770" w:type="dxa"/>
            <w:gridSpan w:val="3"/>
          </w:tcPr>
          <w:p w:rsidR="00D851D5" w:rsidRDefault="00907286" w:rsidP="00B3552C">
            <w:r>
              <w:t>02.</w:t>
            </w:r>
            <w:r w:rsidR="003A54A7">
              <w:t xml:space="preserve">05 </w:t>
            </w:r>
            <w:r>
              <w:t>05.</w:t>
            </w:r>
            <w:r w:rsidR="00B3552C">
              <w:t>05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5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  <w:r>
              <w:t xml:space="preserve">Повторение: </w:t>
            </w:r>
          </w:p>
          <w:p w:rsidR="00D851D5" w:rsidRDefault="00D851D5" w:rsidP="00D851D5">
            <w:pPr>
              <w:jc w:val="right"/>
            </w:pPr>
            <w:r>
              <w:t xml:space="preserve">Синтаксис. </w:t>
            </w:r>
          </w:p>
          <w:p w:rsidR="00D851D5" w:rsidRDefault="00D851D5" w:rsidP="00D851D5">
            <w:pPr>
              <w:jc w:val="right"/>
            </w:pPr>
            <w:r>
              <w:t xml:space="preserve">Словосочетание. </w:t>
            </w:r>
          </w:p>
          <w:p w:rsidR="00D851D5" w:rsidRDefault="00D851D5" w:rsidP="00D851D5">
            <w:pPr>
              <w:jc w:val="right"/>
            </w:pPr>
            <w:r>
              <w:t xml:space="preserve">Простое </w:t>
            </w:r>
          </w:p>
          <w:p w:rsidR="00D851D5" w:rsidRDefault="00D851D5" w:rsidP="00D851D5">
            <w:pPr>
              <w:jc w:val="right"/>
            </w:pPr>
            <w:r>
              <w:t xml:space="preserve">предложение. </w:t>
            </w:r>
          </w:p>
          <w:p w:rsidR="00D851D5" w:rsidRDefault="00D851D5" w:rsidP="00D851D5">
            <w:pPr>
              <w:jc w:val="right"/>
            </w:pPr>
            <w:r>
              <w:t>Пунктуация</w:t>
            </w:r>
            <w:r w:rsidR="0038313A">
              <w:t>.</w:t>
            </w:r>
          </w:p>
          <w:p w:rsidR="0038313A" w:rsidRPr="00955E5C" w:rsidRDefault="00955E5C" w:rsidP="00D851D5">
            <w:pPr>
              <w:jc w:val="right"/>
              <w:rPr>
                <w:b/>
              </w:rPr>
            </w:pPr>
            <w:r w:rsidRPr="00955E5C">
              <w:rPr>
                <w:b/>
              </w:rPr>
              <w:lastRenderedPageBreak/>
              <w:t>Контрольная работа №4</w:t>
            </w:r>
            <w:r>
              <w:rPr>
                <w:b/>
              </w:rPr>
              <w:t xml:space="preserve"> по теме «Синтаксис и пунктуация».</w:t>
            </w:r>
          </w:p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lastRenderedPageBreak/>
              <w:t>Словосочетание, простое предложение, управление, примыкание, согласование. Систематизация знаний о предложении</w:t>
            </w:r>
          </w:p>
        </w:tc>
        <w:tc>
          <w:tcPr>
            <w:tcW w:w="4110" w:type="dxa"/>
            <w:gridSpan w:val="4"/>
          </w:tcPr>
          <w:p w:rsidR="00D851D5" w:rsidRDefault="00D75428" w:rsidP="00D75428">
            <w:r>
              <w:t>Знать материал о синтаксисе словосоче</w:t>
            </w:r>
            <w:r w:rsidR="00D851D5">
              <w:t>та</w:t>
            </w:r>
            <w:r>
              <w:t xml:space="preserve">ния и простого предложения, уметь </w:t>
            </w:r>
            <w:r w:rsidR="00D851D5">
              <w:t xml:space="preserve"> использовать теоретические знания по синтаксису для целей грамотного письма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синтаксис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5.1</w:t>
            </w:r>
          </w:p>
        </w:tc>
        <w:tc>
          <w:tcPr>
            <w:tcW w:w="770" w:type="dxa"/>
            <w:gridSpan w:val="3"/>
          </w:tcPr>
          <w:p w:rsidR="00D851D5" w:rsidRDefault="00907286" w:rsidP="00015D4E">
            <w:r>
              <w:t>12</w:t>
            </w:r>
            <w:r w:rsidR="000A295B">
              <w:t>.05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lastRenderedPageBreak/>
              <w:t>66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pPr>
              <w:jc w:val="right"/>
            </w:pPr>
            <w:r>
              <w:t>Текст. Стили речи. Типы речи.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Признаки стилей речи, типы речи, работа с текстом.</w:t>
            </w:r>
          </w:p>
        </w:tc>
        <w:tc>
          <w:tcPr>
            <w:tcW w:w="4110" w:type="dxa"/>
            <w:gridSpan w:val="4"/>
          </w:tcPr>
          <w:p w:rsidR="00D851D5" w:rsidRDefault="00D75428" w:rsidP="00D75428">
            <w:r>
              <w:t xml:space="preserve">Знать </w:t>
            </w:r>
            <w:r w:rsidR="00D851D5">
              <w:t xml:space="preserve">сведения о признаках текста, теме и основной мысли связного высказывания, средствах связи частей текста, о типах речи, совершенствование навыков анализа текста, </w:t>
            </w:r>
            <w:r>
              <w:t xml:space="preserve">уметь применять правила                                                          </w:t>
            </w:r>
            <w:r w:rsidR="00D851D5">
              <w:t>сост. конспекта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Типы речи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8.3</w:t>
            </w:r>
          </w:p>
        </w:tc>
        <w:tc>
          <w:tcPr>
            <w:tcW w:w="800" w:type="dxa"/>
            <w:gridSpan w:val="5"/>
          </w:tcPr>
          <w:p w:rsidR="00D851D5" w:rsidRDefault="00907286" w:rsidP="00015D4E">
            <w:r>
              <w:t>16.05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B3552C" w:rsidP="00015D4E">
            <w:r>
              <w:t>67</w:t>
            </w:r>
            <w:r w:rsidR="00D75428">
              <w:t>-</w:t>
            </w:r>
            <w:r>
              <w:t>68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r>
              <w:t>Семинар на лингвистическую тему</w:t>
            </w:r>
          </w:p>
          <w:p w:rsidR="00D851D5" w:rsidRDefault="00D851D5" w:rsidP="00877AB2"/>
        </w:tc>
        <w:tc>
          <w:tcPr>
            <w:tcW w:w="3825" w:type="dxa"/>
            <w:gridSpan w:val="3"/>
          </w:tcPr>
          <w:p w:rsidR="00D851D5" w:rsidRDefault="00D851D5" w:rsidP="00015D4E">
            <w:r>
              <w:t>Доклады, рефераты на свободную тему по русскому языку</w:t>
            </w:r>
          </w:p>
        </w:tc>
        <w:tc>
          <w:tcPr>
            <w:tcW w:w="4110" w:type="dxa"/>
            <w:gridSpan w:val="4"/>
          </w:tcPr>
          <w:p w:rsidR="00D851D5" w:rsidRDefault="00D851D5" w:rsidP="00015D4E">
            <w:r>
              <w:t>Заслушать и обсудить рефераты, подвести итоги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Значение русского языка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907286" w:rsidP="00015D4E">
            <w:r>
              <w:t>19.05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</w:tbl>
    <w:p w:rsidR="00487C9F" w:rsidRDefault="00487C9F" w:rsidP="00507859">
      <w:pPr>
        <w:ind w:left="-540"/>
      </w:pPr>
    </w:p>
    <w:p w:rsidR="00507859" w:rsidRPr="00DD2559" w:rsidRDefault="00507859" w:rsidP="00507859">
      <w:pPr>
        <w:ind w:left="-540"/>
      </w:pPr>
    </w:p>
    <w:p w:rsidR="00507859" w:rsidRPr="00507859" w:rsidRDefault="00507859" w:rsidP="00507859">
      <w:pPr>
        <w:ind w:left="786"/>
        <w:jc w:val="center"/>
        <w:rPr>
          <w:b/>
        </w:rPr>
      </w:pPr>
    </w:p>
    <w:sectPr w:rsidR="00507859" w:rsidRPr="00507859" w:rsidSect="00E245DF">
      <w:footerReference w:type="default" r:id="rId19"/>
      <w:pgSz w:w="16838" w:h="11906" w:orient="landscape"/>
      <w:pgMar w:top="567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43" w:rsidRDefault="00B17E43" w:rsidP="00A17208">
      <w:r>
        <w:separator/>
      </w:r>
    </w:p>
  </w:endnote>
  <w:endnote w:type="continuationSeparator" w:id="0">
    <w:p w:rsidR="00B17E43" w:rsidRDefault="00B17E43" w:rsidP="00A1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3390"/>
      <w:docPartObj>
        <w:docPartGallery w:val="Page Numbers (Bottom of Page)"/>
        <w:docPartUnique/>
      </w:docPartObj>
    </w:sdtPr>
    <w:sdtEndPr/>
    <w:sdtContent>
      <w:p w:rsidR="007950C2" w:rsidRDefault="00C040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0C2" w:rsidRDefault="007950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43" w:rsidRDefault="00B17E43" w:rsidP="00A17208">
      <w:r>
        <w:separator/>
      </w:r>
    </w:p>
  </w:footnote>
  <w:footnote w:type="continuationSeparator" w:id="0">
    <w:p w:rsidR="00B17E43" w:rsidRDefault="00B17E43" w:rsidP="00A1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414B3"/>
    <w:multiLevelType w:val="hybridMultilevel"/>
    <w:tmpl w:val="266E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185869"/>
    <w:multiLevelType w:val="hybridMultilevel"/>
    <w:tmpl w:val="1F24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456"/>
    <w:multiLevelType w:val="hybridMultilevel"/>
    <w:tmpl w:val="04884E3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61E25"/>
    <w:multiLevelType w:val="hybridMultilevel"/>
    <w:tmpl w:val="29E6E9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F44716E"/>
    <w:multiLevelType w:val="hybridMultilevel"/>
    <w:tmpl w:val="3E9A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80C"/>
    <w:multiLevelType w:val="hybridMultilevel"/>
    <w:tmpl w:val="285E1A0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AD5D14"/>
    <w:multiLevelType w:val="hybridMultilevel"/>
    <w:tmpl w:val="524CA990"/>
    <w:lvl w:ilvl="0" w:tplc="654EC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F7D7D52"/>
    <w:multiLevelType w:val="hybridMultilevel"/>
    <w:tmpl w:val="6B2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95ECA"/>
    <w:multiLevelType w:val="hybridMultilevel"/>
    <w:tmpl w:val="64D8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55A62"/>
    <w:multiLevelType w:val="hybridMultilevel"/>
    <w:tmpl w:val="39F84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E4BBE"/>
    <w:multiLevelType w:val="hybridMultilevel"/>
    <w:tmpl w:val="672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4412A"/>
    <w:multiLevelType w:val="hybridMultilevel"/>
    <w:tmpl w:val="3258D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17CB0"/>
    <w:multiLevelType w:val="hybridMultilevel"/>
    <w:tmpl w:val="DB9E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7"/>
  </w:num>
  <w:num w:numId="10">
    <w:abstractNumId w:val="18"/>
  </w:num>
  <w:num w:numId="11">
    <w:abstractNumId w:val="6"/>
  </w:num>
  <w:num w:numId="12">
    <w:abstractNumId w:val="8"/>
  </w:num>
  <w:num w:numId="13">
    <w:abstractNumId w:val="11"/>
  </w:num>
  <w:num w:numId="14">
    <w:abstractNumId w:val="1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919"/>
    <w:rsid w:val="00015D4E"/>
    <w:rsid w:val="00065FD0"/>
    <w:rsid w:val="000A295B"/>
    <w:rsid w:val="000A711A"/>
    <w:rsid w:val="001060CD"/>
    <w:rsid w:val="001116C5"/>
    <w:rsid w:val="00135745"/>
    <w:rsid w:val="001933FE"/>
    <w:rsid w:val="001934E8"/>
    <w:rsid w:val="001A7460"/>
    <w:rsid w:val="001C335A"/>
    <w:rsid w:val="001C4C69"/>
    <w:rsid w:val="001C56CC"/>
    <w:rsid w:val="001D15B3"/>
    <w:rsid w:val="001D67D4"/>
    <w:rsid w:val="00215234"/>
    <w:rsid w:val="00231047"/>
    <w:rsid w:val="002456F4"/>
    <w:rsid w:val="002521D1"/>
    <w:rsid w:val="00262C5C"/>
    <w:rsid w:val="00286239"/>
    <w:rsid w:val="002973AE"/>
    <w:rsid w:val="002A5A53"/>
    <w:rsid w:val="002B4EC5"/>
    <w:rsid w:val="002D5CD7"/>
    <w:rsid w:val="002D6978"/>
    <w:rsid w:val="002E397F"/>
    <w:rsid w:val="003005B1"/>
    <w:rsid w:val="00331AB4"/>
    <w:rsid w:val="0037540E"/>
    <w:rsid w:val="0038313A"/>
    <w:rsid w:val="00390FC5"/>
    <w:rsid w:val="003A54A7"/>
    <w:rsid w:val="003C7ADD"/>
    <w:rsid w:val="003C7B68"/>
    <w:rsid w:val="003E2BCD"/>
    <w:rsid w:val="00405F90"/>
    <w:rsid w:val="00412125"/>
    <w:rsid w:val="00420388"/>
    <w:rsid w:val="004310DC"/>
    <w:rsid w:val="00455ECB"/>
    <w:rsid w:val="004634B9"/>
    <w:rsid w:val="0046371A"/>
    <w:rsid w:val="00487102"/>
    <w:rsid w:val="00487C9F"/>
    <w:rsid w:val="00495095"/>
    <w:rsid w:val="004B35F0"/>
    <w:rsid w:val="004B5A56"/>
    <w:rsid w:val="004C54EB"/>
    <w:rsid w:val="004C7E0E"/>
    <w:rsid w:val="004D1867"/>
    <w:rsid w:val="004E3B52"/>
    <w:rsid w:val="004F16F2"/>
    <w:rsid w:val="00507859"/>
    <w:rsid w:val="00510068"/>
    <w:rsid w:val="005159A6"/>
    <w:rsid w:val="00524C88"/>
    <w:rsid w:val="00585708"/>
    <w:rsid w:val="005E79F6"/>
    <w:rsid w:val="005F2893"/>
    <w:rsid w:val="006070F9"/>
    <w:rsid w:val="00622F76"/>
    <w:rsid w:val="00634FFF"/>
    <w:rsid w:val="00646B71"/>
    <w:rsid w:val="00691E12"/>
    <w:rsid w:val="00697685"/>
    <w:rsid w:val="006E153F"/>
    <w:rsid w:val="00702E01"/>
    <w:rsid w:val="007268A4"/>
    <w:rsid w:val="0077230D"/>
    <w:rsid w:val="0078156B"/>
    <w:rsid w:val="007950C2"/>
    <w:rsid w:val="007C1C84"/>
    <w:rsid w:val="007D312E"/>
    <w:rsid w:val="00816CA3"/>
    <w:rsid w:val="00825D89"/>
    <w:rsid w:val="00831018"/>
    <w:rsid w:val="00832502"/>
    <w:rsid w:val="00850FFF"/>
    <w:rsid w:val="00855933"/>
    <w:rsid w:val="00877AB2"/>
    <w:rsid w:val="008875A0"/>
    <w:rsid w:val="0089048C"/>
    <w:rsid w:val="008B3E7A"/>
    <w:rsid w:val="008B5BF9"/>
    <w:rsid w:val="008D402A"/>
    <w:rsid w:val="008D4FFD"/>
    <w:rsid w:val="00907286"/>
    <w:rsid w:val="00955E5C"/>
    <w:rsid w:val="0096281B"/>
    <w:rsid w:val="00986E11"/>
    <w:rsid w:val="009C4DD8"/>
    <w:rsid w:val="009C5C63"/>
    <w:rsid w:val="00A03F9C"/>
    <w:rsid w:val="00A17208"/>
    <w:rsid w:val="00A21166"/>
    <w:rsid w:val="00A34FB4"/>
    <w:rsid w:val="00A46089"/>
    <w:rsid w:val="00A63C4F"/>
    <w:rsid w:val="00A6679C"/>
    <w:rsid w:val="00A834D2"/>
    <w:rsid w:val="00A86A77"/>
    <w:rsid w:val="00AA1C77"/>
    <w:rsid w:val="00AB08BC"/>
    <w:rsid w:val="00AB468E"/>
    <w:rsid w:val="00AE466A"/>
    <w:rsid w:val="00B03ACA"/>
    <w:rsid w:val="00B17E43"/>
    <w:rsid w:val="00B3167C"/>
    <w:rsid w:val="00B3552C"/>
    <w:rsid w:val="00B43176"/>
    <w:rsid w:val="00B7056F"/>
    <w:rsid w:val="00B71D86"/>
    <w:rsid w:val="00B73BFD"/>
    <w:rsid w:val="00B95638"/>
    <w:rsid w:val="00BD300F"/>
    <w:rsid w:val="00C040B6"/>
    <w:rsid w:val="00C15454"/>
    <w:rsid w:val="00C21396"/>
    <w:rsid w:val="00C30986"/>
    <w:rsid w:val="00C35497"/>
    <w:rsid w:val="00C64EB3"/>
    <w:rsid w:val="00C7019F"/>
    <w:rsid w:val="00C803F6"/>
    <w:rsid w:val="00CC0264"/>
    <w:rsid w:val="00CD41CE"/>
    <w:rsid w:val="00CE4919"/>
    <w:rsid w:val="00D0190B"/>
    <w:rsid w:val="00D23CC5"/>
    <w:rsid w:val="00D3528E"/>
    <w:rsid w:val="00D75428"/>
    <w:rsid w:val="00D851D5"/>
    <w:rsid w:val="00D90E16"/>
    <w:rsid w:val="00DA084A"/>
    <w:rsid w:val="00DB3C31"/>
    <w:rsid w:val="00DB5AA1"/>
    <w:rsid w:val="00DF22CC"/>
    <w:rsid w:val="00E02416"/>
    <w:rsid w:val="00E245DF"/>
    <w:rsid w:val="00E256D0"/>
    <w:rsid w:val="00E25E2B"/>
    <w:rsid w:val="00E80F6D"/>
    <w:rsid w:val="00E94335"/>
    <w:rsid w:val="00E95C52"/>
    <w:rsid w:val="00EA33E2"/>
    <w:rsid w:val="00EA5FF1"/>
    <w:rsid w:val="00F13830"/>
    <w:rsid w:val="00F5461E"/>
    <w:rsid w:val="00F71E3B"/>
    <w:rsid w:val="00F756E6"/>
    <w:rsid w:val="00F933DF"/>
    <w:rsid w:val="00FC3357"/>
    <w:rsid w:val="00FC7D8B"/>
    <w:rsid w:val="00FD1E6E"/>
    <w:rsid w:val="00FD7578"/>
    <w:rsid w:val="00FE1403"/>
    <w:rsid w:val="00FE4B92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E49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Основной текст Знак"/>
    <w:basedOn w:val="a0"/>
    <w:link w:val="a4"/>
    <w:semiHidden/>
    <w:locked/>
    <w:rsid w:val="00CE4919"/>
    <w:rPr>
      <w:sz w:val="24"/>
      <w:szCs w:val="24"/>
      <w:u w:val="single"/>
      <w:lang w:eastAsia="ru-RU"/>
    </w:rPr>
  </w:style>
  <w:style w:type="paragraph" w:styleId="a4">
    <w:name w:val="Body Text"/>
    <w:basedOn w:val="a"/>
    <w:link w:val="a3"/>
    <w:semiHidden/>
    <w:rsid w:val="00CE4919"/>
    <w:rPr>
      <w:rFonts w:asciiTheme="minorHAnsi" w:eastAsiaTheme="minorHAnsi" w:hAnsiTheme="minorHAnsi" w:cstheme="minorBidi"/>
      <w:u w:val="single"/>
    </w:rPr>
  </w:style>
  <w:style w:type="character" w:customStyle="1" w:styleId="10">
    <w:name w:val="Основной текст Знак1"/>
    <w:basedOn w:val="a0"/>
    <w:uiPriority w:val="99"/>
    <w:semiHidden/>
    <w:rsid w:val="00CE49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33E2"/>
    <w:pPr>
      <w:ind w:left="720"/>
      <w:contextualSpacing/>
    </w:pPr>
  </w:style>
  <w:style w:type="paragraph" w:customStyle="1" w:styleId="FR2">
    <w:name w:val="FR2"/>
    <w:rsid w:val="007815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72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7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72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7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871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95C52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E2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2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40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4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e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epetito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079-F8A5-4972-A054-7F604E9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9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9</cp:revision>
  <cp:lastPrinted>2016-10-03T16:14:00Z</cp:lastPrinted>
  <dcterms:created xsi:type="dcterms:W3CDTF">2011-08-16T04:33:00Z</dcterms:created>
  <dcterms:modified xsi:type="dcterms:W3CDTF">2016-10-14T09:37:00Z</dcterms:modified>
</cp:coreProperties>
</file>